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20" w:rsidRDefault="002F51C1" w:rsidP="00370B20">
      <w:pPr>
        <w:pStyle w:val="Zkladntext"/>
        <w:rPr>
          <w:sz w:val="20"/>
        </w:rPr>
      </w:pPr>
      <w:r>
        <w:rPr>
          <w:sz w:val="20"/>
        </w:rPr>
        <w:t xml:space="preserve">                          </w:t>
      </w:r>
      <w:r w:rsidR="00370B20">
        <w:rPr>
          <w:sz w:val="20"/>
        </w:rPr>
        <w:t xml:space="preserve">     </w:t>
      </w:r>
      <w:r w:rsidR="00370B20">
        <w:rPr>
          <w:noProof/>
          <w:lang w:val="sk-SK" w:eastAsia="sk-SK"/>
        </w:rPr>
        <w:drawing>
          <wp:inline distT="0" distB="0" distL="0" distR="0" wp14:anchorId="2B15E3A2" wp14:editId="01CA9333">
            <wp:extent cx="469900" cy="222885"/>
            <wp:effectExtent l="0" t="0" r="6350" b="5715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B20">
        <w:rPr>
          <w:noProof/>
          <w:sz w:val="20"/>
          <w:lang w:val="sk-SK" w:eastAsia="sk-SK"/>
        </w:rPr>
        <mc:AlternateContent>
          <mc:Choice Requires="wpg">
            <w:drawing>
              <wp:inline distT="0" distB="0" distL="0" distR="0" wp14:anchorId="537DBABB" wp14:editId="19718269">
                <wp:extent cx="960755" cy="438150"/>
                <wp:effectExtent l="0" t="9525" r="1270" b="0"/>
                <wp:docPr id="8" name="Skupi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0755" cy="438150"/>
                          <a:chOff x="0" y="0"/>
                          <a:chExt cx="1513" cy="690"/>
                        </a:xfrm>
                      </wpg:grpSpPr>
                      <pic:pic xmlns:pic="http://schemas.openxmlformats.org/drawingml/2006/picture">
                        <pic:nvPicPr>
                          <pic:cNvPr id="9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8"/>
                            <a:ext cx="203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" y="338"/>
                            <a:ext cx="34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" y="338"/>
                            <a:ext cx="195" cy="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AutoShape 6"/>
                        <wps:cNvSpPr>
                          <a:spLocks/>
                        </wps:cNvSpPr>
                        <wps:spPr bwMode="auto">
                          <a:xfrm>
                            <a:off x="902" y="271"/>
                            <a:ext cx="132" cy="320"/>
                          </a:xfrm>
                          <a:custGeom>
                            <a:avLst/>
                            <a:gdLst>
                              <a:gd name="T0" fmla="+- 0 984 902"/>
                              <a:gd name="T1" fmla="*/ T0 w 132"/>
                              <a:gd name="T2" fmla="+- 0 380 271"/>
                              <a:gd name="T3" fmla="*/ 380 h 320"/>
                              <a:gd name="T4" fmla="+- 0 935 902"/>
                              <a:gd name="T5" fmla="*/ T4 w 132"/>
                              <a:gd name="T6" fmla="+- 0 380 271"/>
                              <a:gd name="T7" fmla="*/ 380 h 320"/>
                              <a:gd name="T8" fmla="+- 0 935 902"/>
                              <a:gd name="T9" fmla="*/ T8 w 132"/>
                              <a:gd name="T10" fmla="+- 0 519 271"/>
                              <a:gd name="T11" fmla="*/ 519 h 320"/>
                              <a:gd name="T12" fmla="+- 0 940 902"/>
                              <a:gd name="T13" fmla="*/ T12 w 132"/>
                              <a:gd name="T14" fmla="+- 0 550 271"/>
                              <a:gd name="T15" fmla="*/ 550 h 320"/>
                              <a:gd name="T16" fmla="+- 0 953 902"/>
                              <a:gd name="T17" fmla="*/ T16 w 132"/>
                              <a:gd name="T18" fmla="+- 0 573 271"/>
                              <a:gd name="T19" fmla="*/ 573 h 320"/>
                              <a:gd name="T20" fmla="+- 0 974 902"/>
                              <a:gd name="T21" fmla="*/ T20 w 132"/>
                              <a:gd name="T22" fmla="+- 0 586 271"/>
                              <a:gd name="T23" fmla="*/ 586 h 320"/>
                              <a:gd name="T24" fmla="+- 0 1003 902"/>
                              <a:gd name="T25" fmla="*/ T24 w 132"/>
                              <a:gd name="T26" fmla="+- 0 591 271"/>
                              <a:gd name="T27" fmla="*/ 591 h 320"/>
                              <a:gd name="T28" fmla="+- 0 1015 902"/>
                              <a:gd name="T29" fmla="*/ T28 w 132"/>
                              <a:gd name="T30" fmla="+- 0 591 271"/>
                              <a:gd name="T31" fmla="*/ 591 h 320"/>
                              <a:gd name="T32" fmla="+- 0 1028 902"/>
                              <a:gd name="T33" fmla="*/ T32 w 132"/>
                              <a:gd name="T34" fmla="+- 0 588 271"/>
                              <a:gd name="T35" fmla="*/ 588 h 320"/>
                              <a:gd name="T36" fmla="+- 0 1033 902"/>
                              <a:gd name="T37" fmla="*/ T36 w 132"/>
                              <a:gd name="T38" fmla="+- 0 585 271"/>
                              <a:gd name="T39" fmla="*/ 585 h 320"/>
                              <a:gd name="T40" fmla="+- 0 1033 902"/>
                              <a:gd name="T41" fmla="*/ T40 w 132"/>
                              <a:gd name="T42" fmla="+- 0 547 271"/>
                              <a:gd name="T43" fmla="*/ 547 h 320"/>
                              <a:gd name="T44" fmla="+- 0 1017 902"/>
                              <a:gd name="T45" fmla="*/ T44 w 132"/>
                              <a:gd name="T46" fmla="+- 0 547 271"/>
                              <a:gd name="T47" fmla="*/ 547 h 320"/>
                              <a:gd name="T48" fmla="+- 0 1004 902"/>
                              <a:gd name="T49" fmla="*/ T48 w 132"/>
                              <a:gd name="T50" fmla="+- 0 546 271"/>
                              <a:gd name="T51" fmla="*/ 546 h 320"/>
                              <a:gd name="T52" fmla="+- 0 993 902"/>
                              <a:gd name="T53" fmla="*/ T52 w 132"/>
                              <a:gd name="T54" fmla="+- 0 540 271"/>
                              <a:gd name="T55" fmla="*/ 540 h 320"/>
                              <a:gd name="T56" fmla="+- 0 987 902"/>
                              <a:gd name="T57" fmla="*/ T56 w 132"/>
                              <a:gd name="T58" fmla="+- 0 531 271"/>
                              <a:gd name="T59" fmla="*/ 531 h 320"/>
                              <a:gd name="T60" fmla="+- 0 984 902"/>
                              <a:gd name="T61" fmla="*/ T60 w 132"/>
                              <a:gd name="T62" fmla="+- 0 516 271"/>
                              <a:gd name="T63" fmla="*/ 516 h 320"/>
                              <a:gd name="T64" fmla="+- 0 984 902"/>
                              <a:gd name="T65" fmla="*/ T64 w 132"/>
                              <a:gd name="T66" fmla="+- 0 380 271"/>
                              <a:gd name="T67" fmla="*/ 380 h 320"/>
                              <a:gd name="T68" fmla="+- 0 1033 902"/>
                              <a:gd name="T69" fmla="*/ T68 w 132"/>
                              <a:gd name="T70" fmla="+- 0 544 271"/>
                              <a:gd name="T71" fmla="*/ 544 h 320"/>
                              <a:gd name="T72" fmla="+- 0 1029 902"/>
                              <a:gd name="T73" fmla="*/ T72 w 132"/>
                              <a:gd name="T74" fmla="+- 0 546 271"/>
                              <a:gd name="T75" fmla="*/ 546 h 320"/>
                              <a:gd name="T76" fmla="+- 0 1023 902"/>
                              <a:gd name="T77" fmla="*/ T76 w 132"/>
                              <a:gd name="T78" fmla="+- 0 547 271"/>
                              <a:gd name="T79" fmla="*/ 547 h 320"/>
                              <a:gd name="T80" fmla="+- 0 1033 902"/>
                              <a:gd name="T81" fmla="*/ T80 w 132"/>
                              <a:gd name="T82" fmla="+- 0 547 271"/>
                              <a:gd name="T83" fmla="*/ 547 h 320"/>
                              <a:gd name="T84" fmla="+- 0 1033 902"/>
                              <a:gd name="T85" fmla="*/ T84 w 132"/>
                              <a:gd name="T86" fmla="+- 0 544 271"/>
                              <a:gd name="T87" fmla="*/ 544 h 320"/>
                              <a:gd name="T88" fmla="+- 0 1033 902"/>
                              <a:gd name="T89" fmla="*/ T88 w 132"/>
                              <a:gd name="T90" fmla="+- 0 343 271"/>
                              <a:gd name="T91" fmla="*/ 343 h 320"/>
                              <a:gd name="T92" fmla="+- 0 902 902"/>
                              <a:gd name="T93" fmla="*/ T92 w 132"/>
                              <a:gd name="T94" fmla="+- 0 343 271"/>
                              <a:gd name="T95" fmla="*/ 343 h 320"/>
                              <a:gd name="T96" fmla="+- 0 902 902"/>
                              <a:gd name="T97" fmla="*/ T96 w 132"/>
                              <a:gd name="T98" fmla="+- 0 380 271"/>
                              <a:gd name="T99" fmla="*/ 380 h 320"/>
                              <a:gd name="T100" fmla="+- 0 1033 902"/>
                              <a:gd name="T101" fmla="*/ T100 w 132"/>
                              <a:gd name="T102" fmla="+- 0 380 271"/>
                              <a:gd name="T103" fmla="*/ 380 h 320"/>
                              <a:gd name="T104" fmla="+- 0 1033 902"/>
                              <a:gd name="T105" fmla="*/ T104 w 132"/>
                              <a:gd name="T106" fmla="+- 0 343 271"/>
                              <a:gd name="T107" fmla="*/ 343 h 320"/>
                              <a:gd name="T108" fmla="+- 0 984 902"/>
                              <a:gd name="T109" fmla="*/ T108 w 132"/>
                              <a:gd name="T110" fmla="+- 0 271 271"/>
                              <a:gd name="T111" fmla="*/ 271 h 320"/>
                              <a:gd name="T112" fmla="+- 0 935 902"/>
                              <a:gd name="T113" fmla="*/ T112 w 132"/>
                              <a:gd name="T114" fmla="+- 0 286 271"/>
                              <a:gd name="T115" fmla="*/ 286 h 320"/>
                              <a:gd name="T116" fmla="+- 0 935 902"/>
                              <a:gd name="T117" fmla="*/ T116 w 132"/>
                              <a:gd name="T118" fmla="+- 0 343 271"/>
                              <a:gd name="T119" fmla="*/ 343 h 320"/>
                              <a:gd name="T120" fmla="+- 0 984 902"/>
                              <a:gd name="T121" fmla="*/ T120 w 132"/>
                              <a:gd name="T122" fmla="+- 0 343 271"/>
                              <a:gd name="T123" fmla="*/ 343 h 320"/>
                              <a:gd name="T124" fmla="+- 0 984 902"/>
                              <a:gd name="T125" fmla="*/ T124 w 132"/>
                              <a:gd name="T126" fmla="+- 0 271 271"/>
                              <a:gd name="T127" fmla="*/ 271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32" h="320">
                                <a:moveTo>
                                  <a:pt x="82" y="109"/>
                                </a:moveTo>
                                <a:lnTo>
                                  <a:pt x="33" y="109"/>
                                </a:lnTo>
                                <a:lnTo>
                                  <a:pt x="33" y="248"/>
                                </a:lnTo>
                                <a:lnTo>
                                  <a:pt x="38" y="279"/>
                                </a:lnTo>
                                <a:lnTo>
                                  <a:pt x="51" y="302"/>
                                </a:lnTo>
                                <a:lnTo>
                                  <a:pt x="72" y="315"/>
                                </a:lnTo>
                                <a:lnTo>
                                  <a:pt x="101" y="320"/>
                                </a:lnTo>
                                <a:lnTo>
                                  <a:pt x="113" y="320"/>
                                </a:lnTo>
                                <a:lnTo>
                                  <a:pt x="126" y="317"/>
                                </a:lnTo>
                                <a:lnTo>
                                  <a:pt x="131" y="314"/>
                                </a:lnTo>
                                <a:lnTo>
                                  <a:pt x="131" y="276"/>
                                </a:lnTo>
                                <a:lnTo>
                                  <a:pt x="115" y="276"/>
                                </a:lnTo>
                                <a:lnTo>
                                  <a:pt x="102" y="275"/>
                                </a:lnTo>
                                <a:lnTo>
                                  <a:pt x="91" y="269"/>
                                </a:lnTo>
                                <a:lnTo>
                                  <a:pt x="85" y="260"/>
                                </a:lnTo>
                                <a:lnTo>
                                  <a:pt x="82" y="245"/>
                                </a:lnTo>
                                <a:lnTo>
                                  <a:pt x="82" y="109"/>
                                </a:lnTo>
                                <a:close/>
                                <a:moveTo>
                                  <a:pt x="131" y="273"/>
                                </a:moveTo>
                                <a:lnTo>
                                  <a:pt x="127" y="275"/>
                                </a:lnTo>
                                <a:lnTo>
                                  <a:pt x="121" y="276"/>
                                </a:lnTo>
                                <a:lnTo>
                                  <a:pt x="131" y="276"/>
                                </a:lnTo>
                                <a:lnTo>
                                  <a:pt x="131" y="273"/>
                                </a:lnTo>
                                <a:close/>
                                <a:moveTo>
                                  <a:pt x="131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109"/>
                                </a:lnTo>
                                <a:lnTo>
                                  <a:pt x="131" y="109"/>
                                </a:lnTo>
                                <a:lnTo>
                                  <a:pt x="131" y="72"/>
                                </a:lnTo>
                                <a:close/>
                                <a:moveTo>
                                  <a:pt x="82" y="0"/>
                                </a:moveTo>
                                <a:lnTo>
                                  <a:pt x="33" y="15"/>
                                </a:lnTo>
                                <a:lnTo>
                                  <a:pt x="33" y="72"/>
                                </a:lnTo>
                                <a:lnTo>
                                  <a:pt x="82" y="72"/>
                                </a:lnTo>
                                <a:lnTo>
                                  <a:pt x="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" y="338"/>
                            <a:ext cx="171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0"/>
                            <a:ext cx="195" cy="2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" y="0"/>
                            <a:ext cx="215" cy="2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AutoShape 10"/>
                        <wps:cNvSpPr>
                          <a:spLocks/>
                        </wps:cNvSpPr>
                        <wps:spPr bwMode="auto">
                          <a:xfrm>
                            <a:off x="523" y="0"/>
                            <a:ext cx="123" cy="250"/>
                          </a:xfrm>
                          <a:custGeom>
                            <a:avLst/>
                            <a:gdLst>
                              <a:gd name="T0" fmla="+- 0 628 523"/>
                              <a:gd name="T1" fmla="*/ T0 w 123"/>
                              <a:gd name="T2" fmla="*/ 0 h 250"/>
                              <a:gd name="T3" fmla="+- 0 618 523"/>
                              <a:gd name="T4" fmla="*/ T3 w 123"/>
                              <a:gd name="T5" fmla="*/ 0 h 250"/>
                              <a:gd name="T6" fmla="+- 0 591 523"/>
                              <a:gd name="T7" fmla="*/ T6 w 123"/>
                              <a:gd name="T8" fmla="*/ 1 h 250"/>
                              <a:gd name="T9" fmla="+- 0 565 523"/>
                              <a:gd name="T10" fmla="*/ T9 w 123"/>
                              <a:gd name="T11" fmla="*/ 5 h 250"/>
                              <a:gd name="T12" fmla="+- 0 542 523"/>
                              <a:gd name="T13" fmla="*/ T12 w 123"/>
                              <a:gd name="T14" fmla="*/ 10 h 250"/>
                              <a:gd name="T15" fmla="+- 0 523 523"/>
                              <a:gd name="T16" fmla="*/ T15 w 123"/>
                              <a:gd name="T17" fmla="*/ 17 h 250"/>
                              <a:gd name="T18" fmla="+- 0 523 523"/>
                              <a:gd name="T19" fmla="*/ T18 w 123"/>
                              <a:gd name="T20" fmla="*/ 249 h 250"/>
                              <a:gd name="T21" fmla="+- 0 572 523"/>
                              <a:gd name="T22" fmla="*/ T21 w 123"/>
                              <a:gd name="T23" fmla="*/ 249 h 250"/>
                              <a:gd name="T24" fmla="+- 0 572 523"/>
                              <a:gd name="T25" fmla="*/ T24 w 123"/>
                              <a:gd name="T26" fmla="*/ 47 h 250"/>
                              <a:gd name="T27" fmla="+- 0 582 523"/>
                              <a:gd name="T28" fmla="*/ T27 w 123"/>
                              <a:gd name="T29" fmla="*/ 43 h 250"/>
                              <a:gd name="T30" fmla="+- 0 597 523"/>
                              <a:gd name="T31" fmla="*/ T30 w 123"/>
                              <a:gd name="T32" fmla="*/ 40 h 250"/>
                              <a:gd name="T33" fmla="+- 0 636 523"/>
                              <a:gd name="T34" fmla="*/ T33 w 123"/>
                              <a:gd name="T35" fmla="*/ 40 h 250"/>
                              <a:gd name="T36" fmla="+- 0 645 523"/>
                              <a:gd name="T37" fmla="*/ T36 w 123"/>
                              <a:gd name="T38" fmla="*/ 2 h 250"/>
                              <a:gd name="T39" fmla="+- 0 638 523"/>
                              <a:gd name="T40" fmla="*/ T39 w 123"/>
                              <a:gd name="T41" fmla="*/ 0 h 250"/>
                              <a:gd name="T42" fmla="+- 0 628 523"/>
                              <a:gd name="T43" fmla="*/ T42 w 123"/>
                              <a:gd name="T44" fmla="*/ 0 h 250"/>
                              <a:gd name="T45" fmla="+- 0 636 523"/>
                              <a:gd name="T46" fmla="*/ T45 w 123"/>
                              <a:gd name="T47" fmla="*/ 40 h 250"/>
                              <a:gd name="T48" fmla="+- 0 620 523"/>
                              <a:gd name="T49" fmla="*/ T48 w 123"/>
                              <a:gd name="T50" fmla="*/ 40 h 250"/>
                              <a:gd name="T51" fmla="+- 0 628 523"/>
                              <a:gd name="T52" fmla="*/ T51 w 123"/>
                              <a:gd name="T53" fmla="*/ 41 h 250"/>
                              <a:gd name="T54" fmla="+- 0 636 523"/>
                              <a:gd name="T55" fmla="*/ T54 w 123"/>
                              <a:gd name="T56" fmla="*/ 43 h 250"/>
                              <a:gd name="T57" fmla="+- 0 636 523"/>
                              <a:gd name="T58" fmla="*/ T57 w 123"/>
                              <a:gd name="T59" fmla="*/ 40 h 25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23" h="250">
                                <a:moveTo>
                                  <a:pt x="105" y="0"/>
                                </a:moveTo>
                                <a:lnTo>
                                  <a:pt x="95" y="0"/>
                                </a:lnTo>
                                <a:lnTo>
                                  <a:pt x="68" y="1"/>
                                </a:lnTo>
                                <a:lnTo>
                                  <a:pt x="42" y="5"/>
                                </a:lnTo>
                                <a:lnTo>
                                  <a:pt x="19" y="10"/>
                                </a:lnTo>
                                <a:lnTo>
                                  <a:pt x="0" y="17"/>
                                </a:lnTo>
                                <a:lnTo>
                                  <a:pt x="0" y="249"/>
                                </a:lnTo>
                                <a:lnTo>
                                  <a:pt x="49" y="249"/>
                                </a:lnTo>
                                <a:lnTo>
                                  <a:pt x="49" y="47"/>
                                </a:lnTo>
                                <a:lnTo>
                                  <a:pt x="59" y="43"/>
                                </a:lnTo>
                                <a:lnTo>
                                  <a:pt x="74" y="40"/>
                                </a:lnTo>
                                <a:lnTo>
                                  <a:pt x="113" y="40"/>
                                </a:lnTo>
                                <a:lnTo>
                                  <a:pt x="122" y="2"/>
                                </a:lnTo>
                                <a:lnTo>
                                  <a:pt x="115" y="0"/>
                                </a:lnTo>
                                <a:lnTo>
                                  <a:pt x="105" y="0"/>
                                </a:lnTo>
                                <a:close/>
                                <a:moveTo>
                                  <a:pt x="113" y="40"/>
                                </a:moveTo>
                                <a:lnTo>
                                  <a:pt x="97" y="40"/>
                                </a:lnTo>
                                <a:lnTo>
                                  <a:pt x="105" y="41"/>
                                </a:lnTo>
                                <a:lnTo>
                                  <a:pt x="113" y="43"/>
                                </a:lnTo>
                                <a:lnTo>
                                  <a:pt x="113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1"/>
                        <wps:cNvSpPr>
                          <a:spLocks/>
                        </wps:cNvSpPr>
                        <wps:spPr bwMode="auto">
                          <a:xfrm>
                            <a:off x="671" y="5"/>
                            <a:ext cx="351" cy="245"/>
                          </a:xfrm>
                          <a:custGeom>
                            <a:avLst/>
                            <a:gdLst>
                              <a:gd name="T0" fmla="+- 0 721 671"/>
                              <a:gd name="T1" fmla="*/ T0 w 351"/>
                              <a:gd name="T2" fmla="+- 0 5 5"/>
                              <a:gd name="T3" fmla="*/ 5 h 245"/>
                              <a:gd name="T4" fmla="+- 0 671 671"/>
                              <a:gd name="T5" fmla="*/ T4 w 351"/>
                              <a:gd name="T6" fmla="+- 0 5 5"/>
                              <a:gd name="T7" fmla="*/ 5 h 245"/>
                              <a:gd name="T8" fmla="+- 0 744 671"/>
                              <a:gd name="T9" fmla="*/ T8 w 351"/>
                              <a:gd name="T10" fmla="+- 0 249 5"/>
                              <a:gd name="T11" fmla="*/ 249 h 245"/>
                              <a:gd name="T12" fmla="+- 0 795 671"/>
                              <a:gd name="T13" fmla="*/ T12 w 351"/>
                              <a:gd name="T14" fmla="+- 0 249 5"/>
                              <a:gd name="T15" fmla="*/ 249 h 245"/>
                              <a:gd name="T16" fmla="+- 0 807 671"/>
                              <a:gd name="T17" fmla="*/ T16 w 351"/>
                              <a:gd name="T18" fmla="+- 0 205 5"/>
                              <a:gd name="T19" fmla="*/ 205 h 245"/>
                              <a:gd name="T20" fmla="+- 0 769 671"/>
                              <a:gd name="T21" fmla="*/ T20 w 351"/>
                              <a:gd name="T22" fmla="+- 0 205 5"/>
                              <a:gd name="T23" fmla="*/ 205 h 245"/>
                              <a:gd name="T24" fmla="+- 0 768 671"/>
                              <a:gd name="T25" fmla="*/ T24 w 351"/>
                              <a:gd name="T26" fmla="+- 0 196 5"/>
                              <a:gd name="T27" fmla="*/ 196 h 245"/>
                              <a:gd name="T28" fmla="+- 0 766 671"/>
                              <a:gd name="T29" fmla="*/ T28 w 351"/>
                              <a:gd name="T30" fmla="+- 0 178 5"/>
                              <a:gd name="T31" fmla="*/ 178 h 245"/>
                              <a:gd name="T32" fmla="+- 0 763 671"/>
                              <a:gd name="T33" fmla="*/ T32 w 351"/>
                              <a:gd name="T34" fmla="+- 0 166 5"/>
                              <a:gd name="T35" fmla="*/ 166 h 245"/>
                              <a:gd name="T36" fmla="+- 0 721 671"/>
                              <a:gd name="T37" fmla="*/ T36 w 351"/>
                              <a:gd name="T38" fmla="+- 0 5 5"/>
                              <a:gd name="T39" fmla="*/ 5 h 245"/>
                              <a:gd name="T40" fmla="+- 0 885 671"/>
                              <a:gd name="T41" fmla="*/ T40 w 351"/>
                              <a:gd name="T42" fmla="+- 0 59 5"/>
                              <a:gd name="T43" fmla="*/ 59 h 245"/>
                              <a:gd name="T44" fmla="+- 0 847 671"/>
                              <a:gd name="T45" fmla="*/ T44 w 351"/>
                              <a:gd name="T46" fmla="+- 0 59 5"/>
                              <a:gd name="T47" fmla="*/ 59 h 245"/>
                              <a:gd name="T48" fmla="+- 0 850 671"/>
                              <a:gd name="T49" fmla="*/ T48 w 351"/>
                              <a:gd name="T50" fmla="+- 0 80 5"/>
                              <a:gd name="T51" fmla="*/ 80 h 245"/>
                              <a:gd name="T52" fmla="+- 0 898 671"/>
                              <a:gd name="T53" fmla="*/ T52 w 351"/>
                              <a:gd name="T54" fmla="+- 0 249 5"/>
                              <a:gd name="T55" fmla="*/ 249 h 245"/>
                              <a:gd name="T56" fmla="+- 0 949 671"/>
                              <a:gd name="T57" fmla="*/ T56 w 351"/>
                              <a:gd name="T58" fmla="+- 0 249 5"/>
                              <a:gd name="T59" fmla="*/ 249 h 245"/>
                              <a:gd name="T60" fmla="+- 0 962 671"/>
                              <a:gd name="T61" fmla="*/ T60 w 351"/>
                              <a:gd name="T62" fmla="+- 0 205 5"/>
                              <a:gd name="T63" fmla="*/ 205 h 245"/>
                              <a:gd name="T64" fmla="+- 0 922 671"/>
                              <a:gd name="T65" fmla="*/ T64 w 351"/>
                              <a:gd name="T66" fmla="+- 0 205 5"/>
                              <a:gd name="T67" fmla="*/ 205 h 245"/>
                              <a:gd name="T68" fmla="+- 0 921 671"/>
                              <a:gd name="T69" fmla="*/ T68 w 351"/>
                              <a:gd name="T70" fmla="+- 0 196 5"/>
                              <a:gd name="T71" fmla="*/ 196 h 245"/>
                              <a:gd name="T72" fmla="+- 0 918 671"/>
                              <a:gd name="T73" fmla="*/ T72 w 351"/>
                              <a:gd name="T74" fmla="+- 0 180 5"/>
                              <a:gd name="T75" fmla="*/ 180 h 245"/>
                              <a:gd name="T76" fmla="+- 0 914 671"/>
                              <a:gd name="T77" fmla="*/ T76 w 351"/>
                              <a:gd name="T78" fmla="+- 0 166 5"/>
                              <a:gd name="T79" fmla="*/ 166 h 245"/>
                              <a:gd name="T80" fmla="+- 0 885 671"/>
                              <a:gd name="T81" fmla="*/ T80 w 351"/>
                              <a:gd name="T82" fmla="+- 0 59 5"/>
                              <a:gd name="T83" fmla="*/ 59 h 245"/>
                              <a:gd name="T84" fmla="+- 0 870 671"/>
                              <a:gd name="T85" fmla="*/ T84 w 351"/>
                              <a:gd name="T86" fmla="+- 0 5 5"/>
                              <a:gd name="T87" fmla="*/ 5 h 245"/>
                              <a:gd name="T88" fmla="+- 0 823 671"/>
                              <a:gd name="T89" fmla="*/ T88 w 351"/>
                              <a:gd name="T90" fmla="+- 0 5 5"/>
                              <a:gd name="T91" fmla="*/ 5 h 245"/>
                              <a:gd name="T92" fmla="+- 0 774 671"/>
                              <a:gd name="T93" fmla="*/ T92 w 351"/>
                              <a:gd name="T94" fmla="+- 0 181 5"/>
                              <a:gd name="T95" fmla="*/ 181 h 245"/>
                              <a:gd name="T96" fmla="+- 0 772 671"/>
                              <a:gd name="T97" fmla="*/ T96 w 351"/>
                              <a:gd name="T98" fmla="+- 0 198 5"/>
                              <a:gd name="T99" fmla="*/ 198 h 245"/>
                              <a:gd name="T100" fmla="+- 0 770 671"/>
                              <a:gd name="T101" fmla="*/ T100 w 351"/>
                              <a:gd name="T102" fmla="+- 0 205 5"/>
                              <a:gd name="T103" fmla="*/ 205 h 245"/>
                              <a:gd name="T104" fmla="+- 0 807 671"/>
                              <a:gd name="T105" fmla="*/ T104 w 351"/>
                              <a:gd name="T106" fmla="+- 0 205 5"/>
                              <a:gd name="T107" fmla="*/ 205 h 245"/>
                              <a:gd name="T108" fmla="+- 0 838 671"/>
                              <a:gd name="T109" fmla="*/ T108 w 351"/>
                              <a:gd name="T110" fmla="+- 0 94 5"/>
                              <a:gd name="T111" fmla="*/ 94 h 245"/>
                              <a:gd name="T112" fmla="+- 0 843 671"/>
                              <a:gd name="T113" fmla="*/ T112 w 351"/>
                              <a:gd name="T114" fmla="+- 0 80 5"/>
                              <a:gd name="T115" fmla="*/ 80 h 245"/>
                              <a:gd name="T116" fmla="+- 0 845 671"/>
                              <a:gd name="T117" fmla="*/ T116 w 351"/>
                              <a:gd name="T118" fmla="+- 0 64 5"/>
                              <a:gd name="T119" fmla="*/ 64 h 245"/>
                              <a:gd name="T120" fmla="+- 0 846 671"/>
                              <a:gd name="T121" fmla="*/ T120 w 351"/>
                              <a:gd name="T122" fmla="+- 0 59 5"/>
                              <a:gd name="T123" fmla="*/ 59 h 245"/>
                              <a:gd name="T124" fmla="+- 0 885 671"/>
                              <a:gd name="T125" fmla="*/ T124 w 351"/>
                              <a:gd name="T126" fmla="+- 0 59 5"/>
                              <a:gd name="T127" fmla="*/ 59 h 245"/>
                              <a:gd name="T128" fmla="+- 0 870 671"/>
                              <a:gd name="T129" fmla="*/ T128 w 351"/>
                              <a:gd name="T130" fmla="+- 0 5 5"/>
                              <a:gd name="T131" fmla="*/ 5 h 245"/>
                              <a:gd name="T132" fmla="+- 0 1022 671"/>
                              <a:gd name="T133" fmla="*/ T132 w 351"/>
                              <a:gd name="T134" fmla="+- 0 5 5"/>
                              <a:gd name="T135" fmla="*/ 5 h 245"/>
                              <a:gd name="T136" fmla="+- 0 972 671"/>
                              <a:gd name="T137" fmla="*/ T136 w 351"/>
                              <a:gd name="T138" fmla="+- 0 5 5"/>
                              <a:gd name="T139" fmla="*/ 5 h 245"/>
                              <a:gd name="T140" fmla="+- 0 930 671"/>
                              <a:gd name="T141" fmla="*/ T140 w 351"/>
                              <a:gd name="T142" fmla="+- 0 166 5"/>
                              <a:gd name="T143" fmla="*/ 166 h 245"/>
                              <a:gd name="T144" fmla="+- 0 926 671"/>
                              <a:gd name="T145" fmla="*/ T144 w 351"/>
                              <a:gd name="T146" fmla="+- 0 180 5"/>
                              <a:gd name="T147" fmla="*/ 180 h 245"/>
                              <a:gd name="T148" fmla="+- 0 923 671"/>
                              <a:gd name="T149" fmla="*/ T148 w 351"/>
                              <a:gd name="T150" fmla="+- 0 205 5"/>
                              <a:gd name="T151" fmla="*/ 205 h 245"/>
                              <a:gd name="T152" fmla="+- 0 962 671"/>
                              <a:gd name="T153" fmla="*/ T152 w 351"/>
                              <a:gd name="T154" fmla="+- 0 205 5"/>
                              <a:gd name="T155" fmla="*/ 205 h 245"/>
                              <a:gd name="T156" fmla="+- 0 1022 671"/>
                              <a:gd name="T157" fmla="*/ T156 w 351"/>
                              <a:gd name="T158" fmla="+- 0 5 5"/>
                              <a:gd name="T159" fmla="*/ 5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51" h="245">
                                <a:moveTo>
                                  <a:pt x="50" y="0"/>
                                </a:moveTo>
                                <a:lnTo>
                                  <a:pt x="0" y="0"/>
                                </a:lnTo>
                                <a:lnTo>
                                  <a:pt x="73" y="244"/>
                                </a:lnTo>
                                <a:lnTo>
                                  <a:pt x="124" y="244"/>
                                </a:lnTo>
                                <a:lnTo>
                                  <a:pt x="136" y="200"/>
                                </a:lnTo>
                                <a:lnTo>
                                  <a:pt x="98" y="200"/>
                                </a:lnTo>
                                <a:lnTo>
                                  <a:pt x="97" y="191"/>
                                </a:lnTo>
                                <a:lnTo>
                                  <a:pt x="95" y="173"/>
                                </a:lnTo>
                                <a:lnTo>
                                  <a:pt x="92" y="161"/>
                                </a:lnTo>
                                <a:lnTo>
                                  <a:pt x="50" y="0"/>
                                </a:lnTo>
                                <a:close/>
                                <a:moveTo>
                                  <a:pt x="214" y="54"/>
                                </a:moveTo>
                                <a:lnTo>
                                  <a:pt x="176" y="54"/>
                                </a:lnTo>
                                <a:lnTo>
                                  <a:pt x="179" y="75"/>
                                </a:lnTo>
                                <a:lnTo>
                                  <a:pt x="227" y="244"/>
                                </a:lnTo>
                                <a:lnTo>
                                  <a:pt x="278" y="244"/>
                                </a:lnTo>
                                <a:lnTo>
                                  <a:pt x="291" y="200"/>
                                </a:lnTo>
                                <a:lnTo>
                                  <a:pt x="251" y="200"/>
                                </a:lnTo>
                                <a:lnTo>
                                  <a:pt x="250" y="191"/>
                                </a:lnTo>
                                <a:lnTo>
                                  <a:pt x="247" y="175"/>
                                </a:lnTo>
                                <a:lnTo>
                                  <a:pt x="243" y="161"/>
                                </a:lnTo>
                                <a:lnTo>
                                  <a:pt x="214" y="54"/>
                                </a:lnTo>
                                <a:close/>
                                <a:moveTo>
                                  <a:pt x="199" y="0"/>
                                </a:moveTo>
                                <a:lnTo>
                                  <a:pt x="152" y="0"/>
                                </a:lnTo>
                                <a:lnTo>
                                  <a:pt x="103" y="176"/>
                                </a:lnTo>
                                <a:lnTo>
                                  <a:pt x="101" y="193"/>
                                </a:lnTo>
                                <a:lnTo>
                                  <a:pt x="99" y="200"/>
                                </a:lnTo>
                                <a:lnTo>
                                  <a:pt x="136" y="200"/>
                                </a:lnTo>
                                <a:lnTo>
                                  <a:pt x="167" y="89"/>
                                </a:lnTo>
                                <a:lnTo>
                                  <a:pt x="172" y="75"/>
                                </a:lnTo>
                                <a:lnTo>
                                  <a:pt x="174" y="59"/>
                                </a:lnTo>
                                <a:lnTo>
                                  <a:pt x="175" y="54"/>
                                </a:lnTo>
                                <a:lnTo>
                                  <a:pt x="214" y="54"/>
                                </a:lnTo>
                                <a:lnTo>
                                  <a:pt x="199" y="0"/>
                                </a:lnTo>
                                <a:close/>
                                <a:moveTo>
                                  <a:pt x="351" y="0"/>
                                </a:moveTo>
                                <a:lnTo>
                                  <a:pt x="301" y="0"/>
                                </a:lnTo>
                                <a:lnTo>
                                  <a:pt x="259" y="161"/>
                                </a:lnTo>
                                <a:lnTo>
                                  <a:pt x="255" y="175"/>
                                </a:lnTo>
                                <a:lnTo>
                                  <a:pt x="252" y="200"/>
                                </a:lnTo>
                                <a:lnTo>
                                  <a:pt x="291" y="200"/>
                                </a:lnTo>
                                <a:lnTo>
                                  <a:pt x="3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2"/>
                        <wps:cNvSpPr>
                          <a:spLocks/>
                        </wps:cNvSpPr>
                        <wps:spPr bwMode="auto">
                          <a:xfrm>
                            <a:off x="1049" y="0"/>
                            <a:ext cx="194" cy="255"/>
                          </a:xfrm>
                          <a:custGeom>
                            <a:avLst/>
                            <a:gdLst>
                              <a:gd name="T0" fmla="+- 0 1230 1049"/>
                              <a:gd name="T1" fmla="*/ T0 w 194"/>
                              <a:gd name="T2" fmla="*/ 36 h 255"/>
                              <a:gd name="T3" fmla="+- 0 1144 1049"/>
                              <a:gd name="T4" fmla="*/ T3 w 194"/>
                              <a:gd name="T5" fmla="*/ 36 h 255"/>
                              <a:gd name="T6" fmla="+- 0 1165 1049"/>
                              <a:gd name="T7" fmla="*/ T6 w 194"/>
                              <a:gd name="T8" fmla="*/ 38 h 255"/>
                              <a:gd name="T9" fmla="+- 0 1181 1049"/>
                              <a:gd name="T10" fmla="*/ T9 w 194"/>
                              <a:gd name="T11" fmla="*/ 46 h 255"/>
                              <a:gd name="T12" fmla="+- 0 1192 1049"/>
                              <a:gd name="T13" fmla="*/ T12 w 194"/>
                              <a:gd name="T14" fmla="*/ 58 h 255"/>
                              <a:gd name="T15" fmla="+- 0 1195 1049"/>
                              <a:gd name="T16" fmla="*/ T15 w 194"/>
                              <a:gd name="T17" fmla="*/ 78 h 255"/>
                              <a:gd name="T18" fmla="+- 0 1195 1049"/>
                              <a:gd name="T19" fmla="*/ T18 w 194"/>
                              <a:gd name="T20" fmla="*/ 93 h 255"/>
                              <a:gd name="T21" fmla="+- 0 1141 1049"/>
                              <a:gd name="T22" fmla="*/ T21 w 194"/>
                              <a:gd name="T23" fmla="*/ 99 h 255"/>
                              <a:gd name="T24" fmla="+- 0 1094 1049"/>
                              <a:gd name="T25" fmla="*/ T24 w 194"/>
                              <a:gd name="T26" fmla="*/ 112 h 255"/>
                              <a:gd name="T27" fmla="+- 0 1061 1049"/>
                              <a:gd name="T28" fmla="*/ T27 w 194"/>
                              <a:gd name="T29" fmla="*/ 136 h 255"/>
                              <a:gd name="T30" fmla="+- 0 1049 1049"/>
                              <a:gd name="T31" fmla="*/ T30 w 194"/>
                              <a:gd name="T32" fmla="*/ 178 h 255"/>
                              <a:gd name="T33" fmla="+- 0 1055 1049"/>
                              <a:gd name="T34" fmla="*/ T33 w 194"/>
                              <a:gd name="T35" fmla="*/ 210 h 255"/>
                              <a:gd name="T36" fmla="+- 0 1075 1049"/>
                              <a:gd name="T37" fmla="*/ T36 w 194"/>
                              <a:gd name="T38" fmla="*/ 234 h 255"/>
                              <a:gd name="T39" fmla="+- 0 1108 1049"/>
                              <a:gd name="T40" fmla="*/ T39 w 194"/>
                              <a:gd name="T41" fmla="*/ 249 h 255"/>
                              <a:gd name="T42" fmla="+- 0 1154 1049"/>
                              <a:gd name="T43" fmla="*/ T42 w 194"/>
                              <a:gd name="T44" fmla="*/ 254 h 255"/>
                              <a:gd name="T45" fmla="+- 0 1180 1049"/>
                              <a:gd name="T46" fmla="*/ T45 w 194"/>
                              <a:gd name="T47" fmla="*/ 253 h 255"/>
                              <a:gd name="T48" fmla="+- 0 1205 1049"/>
                              <a:gd name="T49" fmla="*/ T48 w 194"/>
                              <a:gd name="T50" fmla="*/ 249 h 255"/>
                              <a:gd name="T51" fmla="+- 0 1226 1049"/>
                              <a:gd name="T52" fmla="*/ T51 w 194"/>
                              <a:gd name="T53" fmla="*/ 244 h 255"/>
                              <a:gd name="T54" fmla="+- 0 1242 1049"/>
                              <a:gd name="T55" fmla="*/ T54 w 194"/>
                              <a:gd name="T56" fmla="*/ 237 h 255"/>
                              <a:gd name="T57" fmla="+- 0 1242 1049"/>
                              <a:gd name="T58" fmla="*/ T57 w 194"/>
                              <a:gd name="T59" fmla="*/ 219 h 255"/>
                              <a:gd name="T60" fmla="+- 0 1153 1049"/>
                              <a:gd name="T61" fmla="*/ T60 w 194"/>
                              <a:gd name="T62" fmla="*/ 219 h 255"/>
                              <a:gd name="T63" fmla="+- 0 1128 1049"/>
                              <a:gd name="T64" fmla="*/ T63 w 194"/>
                              <a:gd name="T65" fmla="*/ 216 h 255"/>
                              <a:gd name="T66" fmla="+- 0 1110 1049"/>
                              <a:gd name="T67" fmla="*/ T66 w 194"/>
                              <a:gd name="T68" fmla="*/ 207 h 255"/>
                              <a:gd name="T69" fmla="+- 0 1099 1049"/>
                              <a:gd name="T70" fmla="*/ T69 w 194"/>
                              <a:gd name="T71" fmla="*/ 194 h 255"/>
                              <a:gd name="T72" fmla="+- 0 1096 1049"/>
                              <a:gd name="T73" fmla="*/ T72 w 194"/>
                              <a:gd name="T74" fmla="*/ 177 h 255"/>
                              <a:gd name="T75" fmla="+- 0 1104 1049"/>
                              <a:gd name="T76" fmla="*/ T75 w 194"/>
                              <a:gd name="T77" fmla="*/ 151 h 255"/>
                              <a:gd name="T78" fmla="+- 0 1127 1049"/>
                              <a:gd name="T79" fmla="*/ T78 w 194"/>
                              <a:gd name="T80" fmla="*/ 136 h 255"/>
                              <a:gd name="T81" fmla="+- 0 1159 1049"/>
                              <a:gd name="T82" fmla="*/ T81 w 194"/>
                              <a:gd name="T83" fmla="*/ 129 h 255"/>
                              <a:gd name="T84" fmla="+- 0 1195 1049"/>
                              <a:gd name="T85" fmla="*/ T84 w 194"/>
                              <a:gd name="T86" fmla="*/ 127 h 255"/>
                              <a:gd name="T87" fmla="+- 0 1242 1049"/>
                              <a:gd name="T88" fmla="*/ T87 w 194"/>
                              <a:gd name="T89" fmla="*/ 127 h 255"/>
                              <a:gd name="T90" fmla="+- 0 1242 1049"/>
                              <a:gd name="T91" fmla="*/ T90 w 194"/>
                              <a:gd name="T92" fmla="*/ 83 h 255"/>
                              <a:gd name="T93" fmla="+- 0 1236 1049"/>
                              <a:gd name="T94" fmla="*/ T93 w 194"/>
                              <a:gd name="T95" fmla="*/ 45 h 255"/>
                              <a:gd name="T96" fmla="+- 0 1230 1049"/>
                              <a:gd name="T97" fmla="*/ T96 w 194"/>
                              <a:gd name="T98" fmla="*/ 36 h 255"/>
                              <a:gd name="T99" fmla="+- 0 1242 1049"/>
                              <a:gd name="T100" fmla="*/ T99 w 194"/>
                              <a:gd name="T101" fmla="*/ 127 h 255"/>
                              <a:gd name="T102" fmla="+- 0 1195 1049"/>
                              <a:gd name="T103" fmla="*/ T102 w 194"/>
                              <a:gd name="T104" fmla="*/ 127 h 255"/>
                              <a:gd name="T105" fmla="+- 0 1195 1049"/>
                              <a:gd name="T106" fmla="*/ T105 w 194"/>
                              <a:gd name="T107" fmla="*/ 212 h 255"/>
                              <a:gd name="T108" fmla="+- 0 1188 1049"/>
                              <a:gd name="T109" fmla="*/ T108 w 194"/>
                              <a:gd name="T110" fmla="*/ 215 h 255"/>
                              <a:gd name="T111" fmla="+- 0 1177 1049"/>
                              <a:gd name="T112" fmla="*/ T111 w 194"/>
                              <a:gd name="T113" fmla="*/ 217 h 255"/>
                              <a:gd name="T114" fmla="+- 0 1165 1049"/>
                              <a:gd name="T115" fmla="*/ T114 w 194"/>
                              <a:gd name="T116" fmla="*/ 218 h 255"/>
                              <a:gd name="T117" fmla="+- 0 1153 1049"/>
                              <a:gd name="T118" fmla="*/ T117 w 194"/>
                              <a:gd name="T119" fmla="*/ 219 h 255"/>
                              <a:gd name="T120" fmla="+- 0 1242 1049"/>
                              <a:gd name="T121" fmla="*/ T120 w 194"/>
                              <a:gd name="T122" fmla="*/ 219 h 255"/>
                              <a:gd name="T123" fmla="+- 0 1242 1049"/>
                              <a:gd name="T124" fmla="*/ T123 w 194"/>
                              <a:gd name="T125" fmla="*/ 127 h 255"/>
                              <a:gd name="T126" fmla="+- 0 1149 1049"/>
                              <a:gd name="T127" fmla="*/ T126 w 194"/>
                              <a:gd name="T128" fmla="*/ 0 h 255"/>
                              <a:gd name="T129" fmla="+- 0 1124 1049"/>
                              <a:gd name="T130" fmla="*/ T129 w 194"/>
                              <a:gd name="T131" fmla="*/ 1 h 255"/>
                              <a:gd name="T132" fmla="+- 0 1101 1049"/>
                              <a:gd name="T133" fmla="*/ T132 w 194"/>
                              <a:gd name="T134" fmla="*/ 5 h 255"/>
                              <a:gd name="T135" fmla="+- 0 1080 1049"/>
                              <a:gd name="T136" fmla="*/ T135 w 194"/>
                              <a:gd name="T137" fmla="*/ 11 h 255"/>
                              <a:gd name="T138" fmla="+- 0 1063 1049"/>
                              <a:gd name="T139" fmla="*/ T138 w 194"/>
                              <a:gd name="T140" fmla="*/ 17 h 255"/>
                              <a:gd name="T141" fmla="+- 0 1076 1049"/>
                              <a:gd name="T142" fmla="*/ T141 w 194"/>
                              <a:gd name="T143" fmla="*/ 51 h 255"/>
                              <a:gd name="T144" fmla="+- 0 1090 1049"/>
                              <a:gd name="T145" fmla="*/ T144 w 194"/>
                              <a:gd name="T146" fmla="*/ 46 h 255"/>
                              <a:gd name="T147" fmla="+- 0 1107 1049"/>
                              <a:gd name="T148" fmla="*/ T147 w 194"/>
                              <a:gd name="T149" fmla="*/ 41 h 255"/>
                              <a:gd name="T150" fmla="+- 0 1126 1049"/>
                              <a:gd name="T151" fmla="*/ T150 w 194"/>
                              <a:gd name="T152" fmla="*/ 38 h 255"/>
                              <a:gd name="T153" fmla="+- 0 1144 1049"/>
                              <a:gd name="T154" fmla="*/ T153 w 194"/>
                              <a:gd name="T155" fmla="*/ 36 h 255"/>
                              <a:gd name="T156" fmla="+- 0 1230 1049"/>
                              <a:gd name="T157" fmla="*/ T156 w 194"/>
                              <a:gd name="T158" fmla="*/ 36 h 255"/>
                              <a:gd name="T159" fmla="+- 0 1217 1049"/>
                              <a:gd name="T160" fmla="*/ T159 w 194"/>
                              <a:gd name="T161" fmla="*/ 19 h 255"/>
                              <a:gd name="T162" fmla="+- 0 1188 1049"/>
                              <a:gd name="T163" fmla="*/ T162 w 194"/>
                              <a:gd name="T164" fmla="*/ 4 h 255"/>
                              <a:gd name="T165" fmla="+- 0 1149 1049"/>
                              <a:gd name="T166" fmla="*/ T165 w 194"/>
                              <a:gd name="T167" fmla="*/ 0 h 255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  <a:cxn ang="0">
                                <a:pos x="T94" y="T95"/>
                              </a:cxn>
                              <a:cxn ang="0">
                                <a:pos x="T97" y="T98"/>
                              </a:cxn>
                              <a:cxn ang="0">
                                <a:pos x="T100" y="T101"/>
                              </a:cxn>
                              <a:cxn ang="0">
                                <a:pos x="T103" y="T104"/>
                              </a:cxn>
                              <a:cxn ang="0">
                                <a:pos x="T106" y="T107"/>
                              </a:cxn>
                              <a:cxn ang="0">
                                <a:pos x="T109" y="T110"/>
                              </a:cxn>
                              <a:cxn ang="0">
                                <a:pos x="T112" y="T113"/>
                              </a:cxn>
                              <a:cxn ang="0">
                                <a:pos x="T115" y="T116"/>
                              </a:cxn>
                              <a:cxn ang="0">
                                <a:pos x="T118" y="T119"/>
                              </a:cxn>
                              <a:cxn ang="0">
                                <a:pos x="T121" y="T122"/>
                              </a:cxn>
                              <a:cxn ang="0">
                                <a:pos x="T124" y="T125"/>
                              </a:cxn>
                              <a:cxn ang="0">
                                <a:pos x="T127" y="T128"/>
                              </a:cxn>
                              <a:cxn ang="0">
                                <a:pos x="T130" y="T131"/>
                              </a:cxn>
                              <a:cxn ang="0">
                                <a:pos x="T133" y="T134"/>
                              </a:cxn>
                              <a:cxn ang="0">
                                <a:pos x="T136" y="T137"/>
                              </a:cxn>
                              <a:cxn ang="0">
                                <a:pos x="T139" y="T140"/>
                              </a:cxn>
                              <a:cxn ang="0">
                                <a:pos x="T142" y="T143"/>
                              </a:cxn>
                              <a:cxn ang="0">
                                <a:pos x="T145" y="T146"/>
                              </a:cxn>
                              <a:cxn ang="0">
                                <a:pos x="T148" y="T149"/>
                              </a:cxn>
                              <a:cxn ang="0">
                                <a:pos x="T151" y="T152"/>
                              </a:cxn>
                              <a:cxn ang="0">
                                <a:pos x="T154" y="T155"/>
                              </a:cxn>
                              <a:cxn ang="0">
                                <a:pos x="T157" y="T158"/>
                              </a:cxn>
                              <a:cxn ang="0">
                                <a:pos x="T160" y="T161"/>
                              </a:cxn>
                              <a:cxn ang="0">
                                <a:pos x="T163" y="T164"/>
                              </a:cxn>
                              <a:cxn ang="0">
                                <a:pos x="T166" y="T167"/>
                              </a:cxn>
                            </a:cxnLst>
                            <a:rect l="0" t="0" r="r" b="b"/>
                            <a:pathLst>
                              <a:path w="194" h="255">
                                <a:moveTo>
                                  <a:pt x="181" y="36"/>
                                </a:moveTo>
                                <a:lnTo>
                                  <a:pt x="95" y="36"/>
                                </a:lnTo>
                                <a:lnTo>
                                  <a:pt x="116" y="38"/>
                                </a:lnTo>
                                <a:lnTo>
                                  <a:pt x="132" y="46"/>
                                </a:lnTo>
                                <a:lnTo>
                                  <a:pt x="143" y="58"/>
                                </a:lnTo>
                                <a:lnTo>
                                  <a:pt x="146" y="78"/>
                                </a:lnTo>
                                <a:lnTo>
                                  <a:pt x="146" y="93"/>
                                </a:lnTo>
                                <a:lnTo>
                                  <a:pt x="92" y="99"/>
                                </a:lnTo>
                                <a:lnTo>
                                  <a:pt x="45" y="112"/>
                                </a:lnTo>
                                <a:lnTo>
                                  <a:pt x="12" y="136"/>
                                </a:lnTo>
                                <a:lnTo>
                                  <a:pt x="0" y="178"/>
                                </a:lnTo>
                                <a:lnTo>
                                  <a:pt x="6" y="210"/>
                                </a:lnTo>
                                <a:lnTo>
                                  <a:pt x="26" y="234"/>
                                </a:lnTo>
                                <a:lnTo>
                                  <a:pt x="59" y="249"/>
                                </a:lnTo>
                                <a:lnTo>
                                  <a:pt x="105" y="254"/>
                                </a:lnTo>
                                <a:lnTo>
                                  <a:pt x="131" y="253"/>
                                </a:lnTo>
                                <a:lnTo>
                                  <a:pt x="156" y="249"/>
                                </a:lnTo>
                                <a:lnTo>
                                  <a:pt x="177" y="244"/>
                                </a:lnTo>
                                <a:lnTo>
                                  <a:pt x="193" y="237"/>
                                </a:lnTo>
                                <a:lnTo>
                                  <a:pt x="193" y="219"/>
                                </a:lnTo>
                                <a:lnTo>
                                  <a:pt x="104" y="219"/>
                                </a:lnTo>
                                <a:lnTo>
                                  <a:pt x="79" y="216"/>
                                </a:lnTo>
                                <a:lnTo>
                                  <a:pt x="61" y="207"/>
                                </a:lnTo>
                                <a:lnTo>
                                  <a:pt x="50" y="194"/>
                                </a:lnTo>
                                <a:lnTo>
                                  <a:pt x="47" y="177"/>
                                </a:lnTo>
                                <a:lnTo>
                                  <a:pt x="55" y="151"/>
                                </a:lnTo>
                                <a:lnTo>
                                  <a:pt x="78" y="136"/>
                                </a:lnTo>
                                <a:lnTo>
                                  <a:pt x="110" y="129"/>
                                </a:lnTo>
                                <a:lnTo>
                                  <a:pt x="146" y="127"/>
                                </a:lnTo>
                                <a:lnTo>
                                  <a:pt x="193" y="127"/>
                                </a:lnTo>
                                <a:lnTo>
                                  <a:pt x="193" y="83"/>
                                </a:lnTo>
                                <a:lnTo>
                                  <a:pt x="187" y="45"/>
                                </a:lnTo>
                                <a:lnTo>
                                  <a:pt x="181" y="36"/>
                                </a:lnTo>
                                <a:close/>
                                <a:moveTo>
                                  <a:pt x="193" y="127"/>
                                </a:moveTo>
                                <a:lnTo>
                                  <a:pt x="146" y="127"/>
                                </a:lnTo>
                                <a:lnTo>
                                  <a:pt x="146" y="212"/>
                                </a:lnTo>
                                <a:lnTo>
                                  <a:pt x="139" y="215"/>
                                </a:lnTo>
                                <a:lnTo>
                                  <a:pt x="128" y="217"/>
                                </a:lnTo>
                                <a:lnTo>
                                  <a:pt x="116" y="218"/>
                                </a:lnTo>
                                <a:lnTo>
                                  <a:pt x="104" y="219"/>
                                </a:lnTo>
                                <a:lnTo>
                                  <a:pt x="193" y="219"/>
                                </a:lnTo>
                                <a:lnTo>
                                  <a:pt x="193" y="127"/>
                                </a:lnTo>
                                <a:close/>
                                <a:moveTo>
                                  <a:pt x="100" y="0"/>
                                </a:moveTo>
                                <a:lnTo>
                                  <a:pt x="75" y="1"/>
                                </a:lnTo>
                                <a:lnTo>
                                  <a:pt x="52" y="5"/>
                                </a:lnTo>
                                <a:lnTo>
                                  <a:pt x="31" y="11"/>
                                </a:lnTo>
                                <a:lnTo>
                                  <a:pt x="14" y="17"/>
                                </a:lnTo>
                                <a:lnTo>
                                  <a:pt x="27" y="51"/>
                                </a:lnTo>
                                <a:lnTo>
                                  <a:pt x="41" y="46"/>
                                </a:lnTo>
                                <a:lnTo>
                                  <a:pt x="58" y="41"/>
                                </a:lnTo>
                                <a:lnTo>
                                  <a:pt x="77" y="38"/>
                                </a:lnTo>
                                <a:lnTo>
                                  <a:pt x="95" y="36"/>
                                </a:lnTo>
                                <a:lnTo>
                                  <a:pt x="181" y="36"/>
                                </a:lnTo>
                                <a:lnTo>
                                  <a:pt x="168" y="19"/>
                                </a:lnTo>
                                <a:lnTo>
                                  <a:pt x="139" y="4"/>
                                </a:lnTo>
                                <a:lnTo>
                                  <a:pt x="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5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8" y="5"/>
                            <a:ext cx="235" cy="3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kupina 8" o:spid="_x0000_s1026" style="width:75.65pt;height:34.5pt;mso-position-horizontal-relative:char;mso-position-vertical-relative:line" coordsize="1513,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338;width:203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kb5TDAAAA2gAAAA8AAABkcnMvZG93bnJldi54bWxEj0GLwjAUhO8L/ofwBG9rqofiVqOIIope&#10;ulZYvD2aZ1tsXmoTtf57s7Cwx2FmvmFmi87U4kGtqywrGA0jEMS51RUXCk7Z5nMCwnlkjbVlUvAi&#10;B4t572OGibZP/qbH0RciQNglqKD0vkmkdHlJBt3QNsTBu9jWoA+yLaRu8RngppbjKIqlwYrDQokN&#10;rUrKr8e7UUDLc5eOszg9pNlpvV3Ht3v9s1dq0O+WUxCeOv8f/mvvtIIv+L0SboC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RvlMMAAADaAAAADwAAAAAAAAAAAAAAAACf&#10;AgAAZHJzL2Rvd25yZXYueG1sUEsFBgAAAAAEAAQA9wAAAI8DAAAAAA==&#10;">
                  <v:imagedata r:id="rId14" o:title=""/>
                </v:shape>
                <v:shape id="Picture 4" o:spid="_x0000_s1028" type="#_x0000_t75" style="position:absolute;left:264;top:338;width:341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EobHFAAAA2wAAAA8AAABkcnMvZG93bnJldi54bWxEj0FPAkEMhe8m/IdJTbzJLCYYszIQIjHi&#10;gYOgB2/NTtnZsNNZdwos/Hp7MPHW5r2+93W2GGJrTtTnJrGDybgAQ1wl33Dt4HP3ev8EJguyxzYx&#10;ObhQhsV8dDPD0qczf9BpK7XREM4lOggiXWltrgJFzOPUEau2T31E0bWvre/xrOGxtQ9F8WgjNqwN&#10;ATt6CVQdtsfo4LqX76+0frva6eR92oTjZvWTxLm722H5DEZokH/z3/XaK77S6y86gJ3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RKGxxQAAANsAAAAPAAAAAAAAAAAAAAAA&#10;AJ8CAABkcnMvZG93bnJldi54bWxQSwUGAAAAAAQABAD3AAAAkQMAAAAA&#10;">
                  <v:imagedata r:id="rId15" o:title=""/>
                </v:shape>
                <v:shape id="Picture 5" o:spid="_x0000_s1029" type="#_x0000_t75" style="position:absolute;left:666;top:338;width:195;height: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GcLC+AAAA2wAAAA8AAABkcnMvZG93bnJldi54bWxET02LwjAQvQv+hzDC3jRVRKQaRYSC3lwt&#10;6HFoxqbYTEoTtfrrNwuCt3m8z1muO1uLB7W+cqxgPEpAEBdOV1wqyE/ZcA7CB2SNtWNS8CIP61W/&#10;t8RUuyf/0uMYShFD2KeowITQpFL6wpBFP3INceSurrUYImxLqVt8xnBby0mSzKTFimODwYa2horb&#10;8W4VHKany6U4y9v0nWUuf5s9yrxR6mfQbRYgAnXhK/64dzrOH8P/L/EAuf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dGcLC+AAAA2wAAAA8AAAAAAAAAAAAAAAAAnwIAAGRy&#10;cy9kb3ducmV2LnhtbFBLBQYAAAAABAAEAPcAAACKAwAAAAA=&#10;">
                  <v:imagedata r:id="rId16" o:title=""/>
                </v:shape>
                <v:shape id="AutoShape 6" o:spid="_x0000_s1030" style="position:absolute;left:902;top:271;width:132;height:320;visibility:visible;mso-wrap-style:square;v-text-anchor:top" coordsize="132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+mzsIA&#10;AADbAAAADwAAAGRycy9kb3ducmV2LnhtbERPS2vCQBC+C/0PyxR6aza1IBJdpRYE6ak+WjyO2TEJ&#10;ZmfT7DSm/npXKHibj+8503nvatVRGyrPBl6SFBRx7m3FhYHddvk8BhUE2WLtmQz8UYD57GEwxcz6&#10;M6+p20ihYgiHDA2UIk2mdchLchgS3xBH7uhbhxJhW2jb4jmGu1oP03SkHVYcG0ps6L2k/LT5dQaa&#10;9ddhXy+q737husvHp8jP4dUa8/TYv01ACfVyF/+7VzbOH8Ltl3iAn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b6bOwgAAANsAAAAPAAAAAAAAAAAAAAAAAJgCAABkcnMvZG93&#10;bnJldi54bWxQSwUGAAAAAAQABAD1AAAAhwMAAAAA&#10;" path="m82,109r-49,l33,248r5,31l51,302r21,13l101,320r12,l126,317r5,-3l131,276r-16,l102,275,91,269r-6,-9l82,245r,-136xm131,273r-4,2l121,276r10,l131,273xm131,72l,72r,37l131,109r,-37xm82,l33,15r,57l82,72,82,xe" fillcolor="#005595" stroked="f">
                  <v:path arrowok="t" o:connecttype="custom" o:connectlocs="82,380;33,380;33,519;38,550;51,573;72,586;101,591;113,591;126,588;131,585;131,547;115,547;102,546;91,540;85,531;82,516;82,380;131,544;127,546;121,547;131,547;131,544;131,343;0,343;0,380;131,380;131,343;82,271;33,286;33,343;82,343;82,271" o:connectangles="0,0,0,0,0,0,0,0,0,0,0,0,0,0,0,0,0,0,0,0,0,0,0,0,0,0,0,0,0,0,0,0"/>
                </v:shape>
                <v:shape id="Picture 7" o:spid="_x0000_s1031" type="#_x0000_t75" style="position:absolute;left:1066;top:338;width:171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JSiTCAAAA2wAAAA8AAABkcnMvZG93bnJldi54bWxET02LwjAQvQv+hzDCXkRTd1W0GkWUhT3s&#10;xerF29iMbbGZlCba6q83Cwve5vE+Z7luTSnuVLvCsoLRMAJBnFpdcKbgePgezEA4j6yxtEwKHuRg&#10;vep2lhhr2/Ce7onPRAhhF6OC3PsqltKlORl0Q1sRB+5ia4M+wDqTusYmhJtSfkbRVBosODTkWNE2&#10;p/Sa3IyC/jWxX6fnLnVN1Z8ff83+zJNWqY9eu1mA8NT6t/jf/aPD/DH8/RIOkKs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CUokwgAAANsAAAAPAAAAAAAAAAAAAAAAAJ8C&#10;AABkcnMvZG93bnJldi54bWxQSwUGAAAAAAQABAD3AAAAjgMAAAAA&#10;">
                  <v:imagedata r:id="rId17" o:title=""/>
                </v:shape>
                <v:shape id="Picture 8" o:spid="_x0000_s1032" type="#_x0000_t75" style="position:absolute;left:9;width:195;height:2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DxhG7AAAA2wAAAA8AAABkcnMvZG93bnJldi54bWxET0sKwjAQ3QveIYzgTlMFRapRRFAEF2rr&#10;AYZmbIvNpDSx1tsbQXA3j/ed1aYzlWipcaVlBZNxBII4s7rkXMEt3Y8WIJxH1lhZJgVvcrBZ93sr&#10;jLV98ZXaxOcihLCLUUHhfR1L6bKCDLqxrYkDd7eNQR9gk0vd4CuEm0pOo2guDZYcGgqsaVdQ9kie&#10;RoHGxyFB59MbnWaXY/JuI6SzUsNBt12C8NT5v/jnPuowfwbfX8IBcv0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tDxhG7AAAA2wAAAA8AAAAAAAAAAAAAAAAAnwIAAGRycy9k&#10;b3ducmV2LnhtbFBLBQYAAAAABAAEAPcAAACHAwAAAAA=&#10;">
                  <v:imagedata r:id="rId18" o:title=""/>
                </v:shape>
                <v:shape id="Picture 9" o:spid="_x0000_s1033" type="#_x0000_t75" style="position:absolute;left:256;width:215;height: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oigbCAAAA2wAAAA8AAABkcnMvZG93bnJldi54bWxET01rwkAQvRf6H5Yp9FY37SFIdJUgaemh&#10;l6ZCrmN2zEazs2l2o6m/3hUK3ubxPme5nmwnTjT41rGC11kCgrh2uuVGwfbn/WUOwgdkjZ1jUvBH&#10;Htarx4clZtqd+ZtOZWhEDGGfoQITQp9J6WtDFv3M9cSR27vBYohwaKQe8BzDbSffkiSVFluODQZ7&#10;2hiqj+VoFeRFUY4fVfnVVL9pbnaXKs0PlVLPT1O+ABFoCnfxv/tTx/kp3H6JB8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aIoGwgAAANsAAAAPAAAAAAAAAAAAAAAAAJ8C&#10;AABkcnMvZG93bnJldi54bWxQSwUGAAAAAAQABAD3AAAAjgMAAAAA&#10;">
                  <v:imagedata r:id="rId19" o:title=""/>
                </v:shape>
                <v:shape id="AutoShape 10" o:spid="_x0000_s1034" style="position:absolute;left:523;width:123;height:250;visibility:visible;mso-wrap-style:square;v-text-anchor:top" coordsize="123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4gpsAA&#10;AADbAAAADwAAAGRycy9kb3ducmV2LnhtbERPTYvCMBC9L/gfwgh7W1M9rNtqFBUK6s3qQW9DM7bV&#10;ZlKaqPXfG0HY2zze50znnanFnVpXWVYwHEQgiHOrKy4UHPbpzx8I55E11pZJwZMczGe9rykm2j54&#10;R/fMFyKEsEtQQel9k0jp8pIMuoFtiAN3tq1BH2BbSN3iI4SbWo6i6FcarDg0lNjQqqT8mt2Mgv0y&#10;w22cXm+1iY+nyybO1ulopdR3v1tMQHjq/L/4417rMH8M71/C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14gpsAAAADbAAAADwAAAAAAAAAAAAAAAACYAgAAZHJzL2Rvd25y&#10;ZXYueG1sUEsFBgAAAAAEAAQA9QAAAIUDAAAAAA==&#10;" path="m105,l95,,68,1,42,5,19,10,,17,,249r49,l49,47,59,43,74,40r39,l122,2,115,,105,xm113,40r-16,l105,41r8,2l113,40xe" fillcolor="#005595" stroked="f">
                  <v:path arrowok="t" o:connecttype="custom" o:connectlocs="105,0;95,0;68,1;42,5;19,10;0,17;0,249;49,249;49,47;59,43;74,40;113,40;122,2;115,0;105,0;113,40;97,40;105,41;113,43;113,40" o:connectangles="0,0,0,0,0,0,0,0,0,0,0,0,0,0,0,0,0,0,0,0"/>
                </v:shape>
                <v:shape id="AutoShape 11" o:spid="_x0000_s1035" style="position:absolute;left:671;top:5;width:351;height:245;visibility:visible;mso-wrap-style:square;v-text-anchor:top" coordsize="351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+zsQA&#10;AADbAAAADwAAAGRycy9kb3ducmV2LnhtbESPQW/CMAyF75P2HyIj7TZSephQ14AAaWOHCWmwCzer&#10;MW1F43RJ1pZ/Px+QdrP1nt/7XK4n16mBQmw9G1jMM1DElbct1wa+T2/PS1AxIVvsPJOBG0VYrx4f&#10;SiysH/mLhmOqlYRwLNBAk1JfaB2rhhzGue+JRbv44DDJGmptA44S7jqdZ9mLdtiyNDTY066h6nr8&#10;dQbCfvsT7ZDe6zwe8qXfV+Pt/GnM02zavIJKNKV/8/36wwq+wMo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G/s7EAAAA2wAAAA8AAAAAAAAAAAAAAAAAmAIAAGRycy9k&#10;b3ducmV2LnhtbFBLBQYAAAAABAAEAPUAAACJAwAAAAA=&#10;" path="m50,l,,73,244r51,l136,200r-38,l97,191,95,173,92,161,50,xm214,54r-38,l179,75r48,169l278,244r13,-44l251,200r-1,-9l247,175r-4,-14l214,54xm199,l152,,103,176r-2,17l99,200r37,l167,89r5,-14l174,59r1,-5l214,54,199,xm351,l301,,259,161r-4,14l252,200r39,l351,xe" fillcolor="#005595" stroked="f">
                  <v:path arrowok="t" o:connecttype="custom" o:connectlocs="50,5;0,5;73,249;124,249;136,205;98,205;97,196;95,178;92,166;50,5;214,59;176,59;179,80;227,249;278,249;291,205;251,205;250,196;247,180;243,166;214,59;199,5;152,5;103,181;101,198;99,205;136,205;167,94;172,80;174,64;175,59;214,59;199,5;351,5;301,5;259,166;255,180;252,205;291,205;351,5" o:connectangles="0,0,0,0,0,0,0,0,0,0,0,0,0,0,0,0,0,0,0,0,0,0,0,0,0,0,0,0,0,0,0,0,0,0,0,0,0,0,0,0"/>
                </v:shape>
                <v:shape id="AutoShape 12" o:spid="_x0000_s1036" style="position:absolute;left:1049;width:194;height:255;visibility:visible;mso-wrap-style:square;v-text-anchor:top" coordsize="194,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mMU8AA&#10;AADbAAAADwAAAGRycy9kb3ducmV2LnhtbERP32vCMBB+F/wfwgl701Rhw1XTIsLABzfWOvD1aM6k&#10;2FxKk2n33y+DgW/38f28bTm6TtxoCK1nBctFBoK48bplo+Dr9DZfgwgRWWPnmRT8UICymE62mGt/&#10;54pudTQihXDIUYGNsc+lDI0lh2Hhe+LEXfzgMCY4GKkHvKdw18lVlr1Ihy2nBos97S011/rbKXg3&#10;9VitLB1d1Z+a+HH+3D1ro9TTbNxtQEQa40P87z7oNP8V/n5JB8j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mMU8AAAADbAAAADwAAAAAAAAAAAAAAAACYAgAAZHJzL2Rvd25y&#10;ZXYueG1sUEsFBgAAAAAEAAQA9QAAAIUDAAAAAA==&#10;" path="m181,36r-86,l116,38r16,8l143,58r3,20l146,93,92,99,45,112,12,136,,178r6,32l26,234r33,15l105,254r26,-1l156,249r21,-5l193,237r,-18l104,219,79,216,61,207,50,194,47,177r8,-26l78,136r32,-7l146,127r47,l193,83,187,45r-6,-9xm193,127r-47,l146,212r-7,3l128,217r-12,1l104,219r89,l193,127xm100,l75,1,52,5,31,11,14,17,27,51,41,46,58,41,77,38,95,36r86,l168,19,139,4,100,xe" fillcolor="#005595" stroked="f">
                  <v:path arrowok="t" o:connecttype="custom" o:connectlocs="181,36;95,36;116,38;132,46;143,58;146,78;146,93;92,99;45,112;12,136;0,178;6,210;26,234;59,249;105,254;131,253;156,249;177,244;193,237;193,219;104,219;79,216;61,207;50,194;47,177;55,151;78,136;110,129;146,127;193,127;193,83;187,45;181,36;193,127;146,127;146,212;139,215;128,217;116,218;104,219;193,219;193,127;100,0;75,1;52,5;31,11;14,17;27,51;41,46;58,41;77,38;95,36;181,36;168,19;139,4;100,0" o:connectangles="0,0,0,0,0,0,0,0,0,0,0,0,0,0,0,0,0,0,0,0,0,0,0,0,0,0,0,0,0,0,0,0,0,0,0,0,0,0,0,0,0,0,0,0,0,0,0,0,0,0,0,0,0,0,0,0"/>
                </v:shape>
                <v:shape id="Picture 13" o:spid="_x0000_s1037" type="#_x0000_t75" style="position:absolute;left:1278;top:5;width:235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m2j7AAAAA2wAAAA8AAABkcnMvZG93bnJldi54bWxET8uKwjAU3Qv+Q7iCO02toqVjFBkQfKzU&#10;2bi709xpq81Np4la/94sBJeH854vW1OJOzWutKxgNIxAEGdWl5wr+DmtBwkI55E1VpZJwZMcLBfd&#10;zhxTbR98oPvR5yKEsEtRQeF9nUrpsoIMuqGtiQP3ZxuDPsAml7rBRwg3lYyjaCoNlhwaCqzpu6Ds&#10;erwZBTROLjj7r8/RNtlPfs+7SXx4bpTq99rVFwhPrf+I3+6NVhCH9eFL+AFy8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2baPsAAAADbAAAADwAAAAAAAAAAAAAAAACfAgAA&#10;ZHJzL2Rvd25yZXYueG1sUEsFBgAAAAAEAAQA9wAAAIwDAAAAAA==&#10;">
                  <v:imagedata r:id="rId20" o:title=""/>
                </v:shape>
                <w10:anchorlock/>
              </v:group>
            </w:pict>
          </mc:Fallback>
        </mc:AlternateContent>
      </w:r>
      <w:r w:rsidR="00370B20">
        <w:rPr>
          <w:sz w:val="20"/>
        </w:rPr>
        <w:t xml:space="preserve">                                    </w:t>
      </w:r>
      <w:r w:rsidR="00370B20">
        <w:rPr>
          <w:noProof/>
          <w:lang w:val="sk-SK" w:eastAsia="sk-SK"/>
        </w:rPr>
        <w:drawing>
          <wp:inline distT="0" distB="0" distL="0" distR="0" wp14:anchorId="32A4C4E5" wp14:editId="76225B5B">
            <wp:extent cx="703580" cy="801370"/>
            <wp:effectExtent l="0" t="0" r="1270" b="0"/>
            <wp:docPr id="33" name="image1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58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B20" w:rsidRPr="00370B20" w:rsidRDefault="00370B20" w:rsidP="00370B20">
      <w:pPr>
        <w:pStyle w:val="Zkladntext"/>
        <w:ind w:left="1320"/>
        <w:rPr>
          <w:sz w:val="20"/>
        </w:rPr>
      </w:pPr>
    </w:p>
    <w:p w:rsidR="002F51C1" w:rsidRDefault="002F51C1" w:rsidP="00773867">
      <w:pPr>
        <w:rPr>
          <w:sz w:val="40"/>
          <w:szCs w:val="28"/>
        </w:rPr>
      </w:pPr>
    </w:p>
    <w:p w:rsidR="002F51C1" w:rsidRDefault="002F51C1" w:rsidP="00773867">
      <w:pPr>
        <w:rPr>
          <w:sz w:val="40"/>
          <w:szCs w:val="28"/>
        </w:rPr>
      </w:pPr>
      <w:r>
        <w:rPr>
          <w:sz w:val="40"/>
          <w:szCs w:val="28"/>
        </w:rPr>
        <w:t>POZV</w:t>
      </w:r>
      <w:r w:rsidR="00370B20" w:rsidRPr="00176A76">
        <w:rPr>
          <w:rFonts w:ascii="Times New Roman" w:eastAsia="Calibri" w:hAnsi="Times New Roman"/>
          <w:noProof/>
          <w:sz w:val="28"/>
          <w:szCs w:val="24"/>
          <w:lang w:eastAsia="sk-SK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6FD9EC32" wp14:editId="164732F4">
                <wp:simplePos x="0" y="0"/>
                <wp:positionH relativeFrom="page">
                  <wp:posOffset>3624580</wp:posOffset>
                </wp:positionH>
                <wp:positionV relativeFrom="paragraph">
                  <wp:posOffset>-1016000</wp:posOffset>
                </wp:positionV>
                <wp:extent cx="622935" cy="777875"/>
                <wp:effectExtent l="14605" t="10160" r="10160" b="254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935" cy="777875"/>
                          <a:chOff x="8500" y="301"/>
                          <a:chExt cx="981" cy="1225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504" y="305"/>
                            <a:ext cx="973" cy="1217"/>
                          </a:xfrm>
                          <a:custGeom>
                            <a:avLst/>
                            <a:gdLst>
                              <a:gd name="T0" fmla="+- 0 9458 8504"/>
                              <a:gd name="T1" fmla="*/ T0 w 973"/>
                              <a:gd name="T2" fmla="+- 0 305 305"/>
                              <a:gd name="T3" fmla="*/ 305 h 1217"/>
                              <a:gd name="T4" fmla="+- 0 8522 8504"/>
                              <a:gd name="T5" fmla="*/ T4 w 973"/>
                              <a:gd name="T6" fmla="+- 0 305 305"/>
                              <a:gd name="T7" fmla="*/ 305 h 1217"/>
                              <a:gd name="T8" fmla="+- 0 8519 8504"/>
                              <a:gd name="T9" fmla="*/ T8 w 973"/>
                              <a:gd name="T10" fmla="+- 0 338 305"/>
                              <a:gd name="T11" fmla="*/ 338 h 1217"/>
                              <a:gd name="T12" fmla="+- 0 8513 8504"/>
                              <a:gd name="T13" fmla="*/ T12 w 973"/>
                              <a:gd name="T14" fmla="+- 0 438 305"/>
                              <a:gd name="T15" fmla="*/ 438 h 1217"/>
                              <a:gd name="T16" fmla="+- 0 8507 8504"/>
                              <a:gd name="T17" fmla="*/ T16 w 973"/>
                              <a:gd name="T18" fmla="+- 0 610 305"/>
                              <a:gd name="T19" fmla="*/ 610 h 1217"/>
                              <a:gd name="T20" fmla="+- 0 8504 8504"/>
                              <a:gd name="T21" fmla="*/ T20 w 973"/>
                              <a:gd name="T22" fmla="+- 0 855 305"/>
                              <a:gd name="T23" fmla="*/ 855 h 1217"/>
                              <a:gd name="T24" fmla="+- 0 8510 8504"/>
                              <a:gd name="T25" fmla="*/ T24 w 973"/>
                              <a:gd name="T26" fmla="+- 0 946 305"/>
                              <a:gd name="T27" fmla="*/ 946 h 1217"/>
                              <a:gd name="T28" fmla="+- 0 8526 8504"/>
                              <a:gd name="T29" fmla="*/ T28 w 973"/>
                              <a:gd name="T30" fmla="+- 0 1029 305"/>
                              <a:gd name="T31" fmla="*/ 1029 h 1217"/>
                              <a:gd name="T32" fmla="+- 0 8552 8504"/>
                              <a:gd name="T33" fmla="*/ T32 w 973"/>
                              <a:gd name="T34" fmla="+- 0 1105 305"/>
                              <a:gd name="T35" fmla="*/ 1105 h 1217"/>
                              <a:gd name="T36" fmla="+- 0 8585 8504"/>
                              <a:gd name="T37" fmla="*/ T36 w 973"/>
                              <a:gd name="T38" fmla="+- 0 1175 305"/>
                              <a:gd name="T39" fmla="*/ 1175 h 1217"/>
                              <a:gd name="T40" fmla="+- 0 8626 8504"/>
                              <a:gd name="T41" fmla="*/ T40 w 973"/>
                              <a:gd name="T42" fmla="+- 0 1237 305"/>
                              <a:gd name="T43" fmla="*/ 1237 h 1217"/>
                              <a:gd name="T44" fmla="+- 0 8672 8504"/>
                              <a:gd name="T45" fmla="*/ T44 w 973"/>
                              <a:gd name="T46" fmla="+- 0 1294 305"/>
                              <a:gd name="T47" fmla="*/ 1294 h 1217"/>
                              <a:gd name="T48" fmla="+- 0 8722 8504"/>
                              <a:gd name="T49" fmla="*/ T48 w 973"/>
                              <a:gd name="T50" fmla="+- 0 1345 305"/>
                              <a:gd name="T51" fmla="*/ 1345 h 1217"/>
                              <a:gd name="T52" fmla="+- 0 8775 8504"/>
                              <a:gd name="T53" fmla="*/ T52 w 973"/>
                              <a:gd name="T54" fmla="+- 0 1390 305"/>
                              <a:gd name="T55" fmla="*/ 1390 h 1217"/>
                              <a:gd name="T56" fmla="+- 0 8830 8504"/>
                              <a:gd name="T57" fmla="*/ T56 w 973"/>
                              <a:gd name="T58" fmla="+- 0 1430 305"/>
                              <a:gd name="T59" fmla="*/ 1430 h 1217"/>
                              <a:gd name="T60" fmla="+- 0 8884 8504"/>
                              <a:gd name="T61" fmla="*/ T60 w 973"/>
                              <a:gd name="T62" fmla="+- 0 1465 305"/>
                              <a:gd name="T63" fmla="*/ 1465 h 1217"/>
                              <a:gd name="T64" fmla="+- 0 8938 8504"/>
                              <a:gd name="T65" fmla="*/ T64 w 973"/>
                              <a:gd name="T66" fmla="+- 0 1495 305"/>
                              <a:gd name="T67" fmla="*/ 1495 h 1217"/>
                              <a:gd name="T68" fmla="+- 0 8990 8504"/>
                              <a:gd name="T69" fmla="*/ T68 w 973"/>
                              <a:gd name="T70" fmla="+- 0 1521 305"/>
                              <a:gd name="T71" fmla="*/ 1521 h 1217"/>
                              <a:gd name="T72" fmla="+- 0 9042 8504"/>
                              <a:gd name="T73" fmla="*/ T72 w 973"/>
                              <a:gd name="T74" fmla="+- 0 1495 305"/>
                              <a:gd name="T75" fmla="*/ 1495 h 1217"/>
                              <a:gd name="T76" fmla="+- 0 9095 8504"/>
                              <a:gd name="T77" fmla="*/ T76 w 973"/>
                              <a:gd name="T78" fmla="+- 0 1465 305"/>
                              <a:gd name="T79" fmla="*/ 1465 h 1217"/>
                              <a:gd name="T80" fmla="+- 0 9150 8504"/>
                              <a:gd name="T81" fmla="*/ T80 w 973"/>
                              <a:gd name="T82" fmla="+- 0 1430 305"/>
                              <a:gd name="T83" fmla="*/ 1430 h 1217"/>
                              <a:gd name="T84" fmla="+- 0 9205 8504"/>
                              <a:gd name="T85" fmla="*/ T84 w 973"/>
                              <a:gd name="T86" fmla="+- 0 1390 305"/>
                              <a:gd name="T87" fmla="*/ 1390 h 1217"/>
                              <a:gd name="T88" fmla="+- 0 9258 8504"/>
                              <a:gd name="T89" fmla="*/ T88 w 973"/>
                              <a:gd name="T90" fmla="+- 0 1345 305"/>
                              <a:gd name="T91" fmla="*/ 1345 h 1217"/>
                              <a:gd name="T92" fmla="+- 0 9308 8504"/>
                              <a:gd name="T93" fmla="*/ T92 w 973"/>
                              <a:gd name="T94" fmla="+- 0 1294 305"/>
                              <a:gd name="T95" fmla="*/ 1294 h 1217"/>
                              <a:gd name="T96" fmla="+- 0 9354 8504"/>
                              <a:gd name="T97" fmla="*/ T96 w 973"/>
                              <a:gd name="T98" fmla="+- 0 1237 305"/>
                              <a:gd name="T99" fmla="*/ 1237 h 1217"/>
                              <a:gd name="T100" fmla="+- 0 9395 8504"/>
                              <a:gd name="T101" fmla="*/ T100 w 973"/>
                              <a:gd name="T102" fmla="+- 0 1175 305"/>
                              <a:gd name="T103" fmla="*/ 1175 h 1217"/>
                              <a:gd name="T104" fmla="+- 0 9428 8504"/>
                              <a:gd name="T105" fmla="*/ T104 w 973"/>
                              <a:gd name="T106" fmla="+- 0 1105 305"/>
                              <a:gd name="T107" fmla="*/ 1105 h 1217"/>
                              <a:gd name="T108" fmla="+- 0 9454 8504"/>
                              <a:gd name="T109" fmla="*/ T108 w 973"/>
                              <a:gd name="T110" fmla="+- 0 1029 305"/>
                              <a:gd name="T111" fmla="*/ 1029 h 1217"/>
                              <a:gd name="T112" fmla="+- 0 9470 8504"/>
                              <a:gd name="T113" fmla="*/ T112 w 973"/>
                              <a:gd name="T114" fmla="+- 0 946 305"/>
                              <a:gd name="T115" fmla="*/ 946 h 1217"/>
                              <a:gd name="T116" fmla="+- 0 9476 8504"/>
                              <a:gd name="T117" fmla="*/ T116 w 973"/>
                              <a:gd name="T118" fmla="+- 0 855 305"/>
                              <a:gd name="T119" fmla="*/ 855 h 1217"/>
                              <a:gd name="T120" fmla="+- 0 9476 8504"/>
                              <a:gd name="T121" fmla="*/ T120 w 973"/>
                              <a:gd name="T122" fmla="+- 0 634 305"/>
                              <a:gd name="T123" fmla="*/ 634 h 1217"/>
                              <a:gd name="T124" fmla="+- 0 9474 8504"/>
                              <a:gd name="T125" fmla="*/ T124 w 973"/>
                              <a:gd name="T126" fmla="+- 0 503 305"/>
                              <a:gd name="T127" fmla="*/ 503 h 1217"/>
                              <a:gd name="T128" fmla="+- 0 9469 8504"/>
                              <a:gd name="T129" fmla="*/ T128 w 973"/>
                              <a:gd name="T130" fmla="+- 0 410 305"/>
                              <a:gd name="T131" fmla="*/ 410 h 1217"/>
                              <a:gd name="T132" fmla="+- 0 9458 8504"/>
                              <a:gd name="T133" fmla="*/ T132 w 973"/>
                              <a:gd name="T134" fmla="+- 0 305 305"/>
                              <a:gd name="T135" fmla="*/ 305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73" h="1217">
                                <a:moveTo>
                                  <a:pt x="954" y="0"/>
                                </a:moveTo>
                                <a:lnTo>
                                  <a:pt x="18" y="0"/>
                                </a:lnTo>
                                <a:lnTo>
                                  <a:pt x="15" y="33"/>
                                </a:lnTo>
                                <a:lnTo>
                                  <a:pt x="9" y="133"/>
                                </a:lnTo>
                                <a:lnTo>
                                  <a:pt x="3" y="305"/>
                                </a:lnTo>
                                <a:lnTo>
                                  <a:pt x="0" y="550"/>
                                </a:lnTo>
                                <a:lnTo>
                                  <a:pt x="6" y="641"/>
                                </a:lnTo>
                                <a:lnTo>
                                  <a:pt x="22" y="724"/>
                                </a:lnTo>
                                <a:lnTo>
                                  <a:pt x="48" y="800"/>
                                </a:lnTo>
                                <a:lnTo>
                                  <a:pt x="81" y="870"/>
                                </a:lnTo>
                                <a:lnTo>
                                  <a:pt x="122" y="932"/>
                                </a:lnTo>
                                <a:lnTo>
                                  <a:pt x="168" y="989"/>
                                </a:lnTo>
                                <a:lnTo>
                                  <a:pt x="218" y="1040"/>
                                </a:lnTo>
                                <a:lnTo>
                                  <a:pt x="271" y="1085"/>
                                </a:lnTo>
                                <a:lnTo>
                                  <a:pt x="326" y="1125"/>
                                </a:lnTo>
                                <a:lnTo>
                                  <a:pt x="380" y="1160"/>
                                </a:lnTo>
                                <a:lnTo>
                                  <a:pt x="434" y="1190"/>
                                </a:lnTo>
                                <a:lnTo>
                                  <a:pt x="486" y="1216"/>
                                </a:lnTo>
                                <a:lnTo>
                                  <a:pt x="538" y="1190"/>
                                </a:lnTo>
                                <a:lnTo>
                                  <a:pt x="591" y="1160"/>
                                </a:lnTo>
                                <a:lnTo>
                                  <a:pt x="646" y="1125"/>
                                </a:lnTo>
                                <a:lnTo>
                                  <a:pt x="701" y="1085"/>
                                </a:lnTo>
                                <a:lnTo>
                                  <a:pt x="754" y="1040"/>
                                </a:lnTo>
                                <a:lnTo>
                                  <a:pt x="804" y="989"/>
                                </a:lnTo>
                                <a:lnTo>
                                  <a:pt x="850" y="932"/>
                                </a:lnTo>
                                <a:lnTo>
                                  <a:pt x="891" y="870"/>
                                </a:lnTo>
                                <a:lnTo>
                                  <a:pt x="924" y="800"/>
                                </a:lnTo>
                                <a:lnTo>
                                  <a:pt x="950" y="724"/>
                                </a:lnTo>
                                <a:lnTo>
                                  <a:pt x="966" y="641"/>
                                </a:lnTo>
                                <a:lnTo>
                                  <a:pt x="972" y="550"/>
                                </a:lnTo>
                                <a:lnTo>
                                  <a:pt x="972" y="329"/>
                                </a:lnTo>
                                <a:lnTo>
                                  <a:pt x="970" y="198"/>
                                </a:lnTo>
                                <a:lnTo>
                                  <a:pt x="965" y="105"/>
                                </a:lnTo>
                                <a:lnTo>
                                  <a:pt x="9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/>
                        </wps:cNvSpPr>
                        <wps:spPr bwMode="auto">
                          <a:xfrm>
                            <a:off x="8693" y="349"/>
                            <a:ext cx="594" cy="705"/>
                          </a:xfrm>
                          <a:custGeom>
                            <a:avLst/>
                            <a:gdLst>
                              <a:gd name="T0" fmla="+- 0 8947 8693"/>
                              <a:gd name="T1" fmla="*/ T0 w 594"/>
                              <a:gd name="T2" fmla="+- 0 845 349"/>
                              <a:gd name="T3" fmla="*/ 845 h 705"/>
                              <a:gd name="T4" fmla="+- 0 9033 8693"/>
                              <a:gd name="T5" fmla="*/ T4 w 594"/>
                              <a:gd name="T6" fmla="+- 0 1054 349"/>
                              <a:gd name="T7" fmla="*/ 1054 h 705"/>
                              <a:gd name="T8" fmla="+- 0 8693 8693"/>
                              <a:gd name="T9" fmla="*/ T8 w 594"/>
                              <a:gd name="T10" fmla="+- 0 728 349"/>
                              <a:gd name="T11" fmla="*/ 728 h 705"/>
                              <a:gd name="T12" fmla="+- 0 8694 8693"/>
                              <a:gd name="T13" fmla="*/ T12 w 594"/>
                              <a:gd name="T14" fmla="+- 0 749 349"/>
                              <a:gd name="T15" fmla="*/ 749 h 705"/>
                              <a:gd name="T16" fmla="+- 0 8695 8693"/>
                              <a:gd name="T17" fmla="*/ T16 w 594"/>
                              <a:gd name="T18" fmla="+- 0 777 349"/>
                              <a:gd name="T19" fmla="*/ 777 h 705"/>
                              <a:gd name="T20" fmla="+- 0 8695 8693"/>
                              <a:gd name="T21" fmla="*/ T20 w 594"/>
                              <a:gd name="T22" fmla="+- 0 839 349"/>
                              <a:gd name="T23" fmla="*/ 839 h 705"/>
                              <a:gd name="T24" fmla="+- 0 8693 8693"/>
                              <a:gd name="T25" fmla="*/ T24 w 594"/>
                              <a:gd name="T26" fmla="+- 0 873 349"/>
                              <a:gd name="T27" fmla="*/ 873 h 705"/>
                              <a:gd name="T28" fmla="+- 0 8830 8693"/>
                              <a:gd name="T29" fmla="*/ T28 w 594"/>
                              <a:gd name="T30" fmla="+- 0 848 349"/>
                              <a:gd name="T31" fmla="*/ 848 h 705"/>
                              <a:gd name="T32" fmla="+- 0 9285 8693"/>
                              <a:gd name="T33" fmla="*/ T32 w 594"/>
                              <a:gd name="T34" fmla="+- 0 845 349"/>
                              <a:gd name="T35" fmla="*/ 845 h 705"/>
                              <a:gd name="T36" fmla="+- 0 9284 8693"/>
                              <a:gd name="T37" fmla="*/ T36 w 594"/>
                              <a:gd name="T38" fmla="+- 0 800 349"/>
                              <a:gd name="T39" fmla="*/ 800 h 705"/>
                              <a:gd name="T40" fmla="+- 0 9285 8693"/>
                              <a:gd name="T41" fmla="*/ T40 w 594"/>
                              <a:gd name="T42" fmla="+- 0 762 349"/>
                              <a:gd name="T43" fmla="*/ 762 h 705"/>
                              <a:gd name="T44" fmla="+- 0 8898 8693"/>
                              <a:gd name="T45" fmla="*/ T44 w 594"/>
                              <a:gd name="T46" fmla="+- 0 756 349"/>
                              <a:gd name="T47" fmla="*/ 756 h 705"/>
                              <a:gd name="T48" fmla="+- 0 8765 8693"/>
                              <a:gd name="T49" fmla="*/ T48 w 594"/>
                              <a:gd name="T50" fmla="+- 0 745 349"/>
                              <a:gd name="T51" fmla="*/ 745 h 705"/>
                              <a:gd name="T52" fmla="+- 0 9285 8693"/>
                              <a:gd name="T53" fmla="*/ T52 w 594"/>
                              <a:gd name="T54" fmla="+- 0 845 349"/>
                              <a:gd name="T55" fmla="*/ 845 h 705"/>
                              <a:gd name="T56" fmla="+- 0 9086 8693"/>
                              <a:gd name="T57" fmla="*/ T56 w 594"/>
                              <a:gd name="T58" fmla="+- 0 845 349"/>
                              <a:gd name="T59" fmla="*/ 845 h 705"/>
                              <a:gd name="T60" fmla="+- 0 9219 8693"/>
                              <a:gd name="T61" fmla="*/ T60 w 594"/>
                              <a:gd name="T62" fmla="+- 0 857 349"/>
                              <a:gd name="T63" fmla="*/ 857 h 705"/>
                              <a:gd name="T64" fmla="+- 0 9286 8693"/>
                              <a:gd name="T65" fmla="*/ T64 w 594"/>
                              <a:gd name="T66" fmla="+- 0 868 349"/>
                              <a:gd name="T67" fmla="*/ 868 h 705"/>
                              <a:gd name="T68" fmla="+- 0 9285 8693"/>
                              <a:gd name="T69" fmla="*/ T68 w 594"/>
                              <a:gd name="T70" fmla="+- 0 845 349"/>
                              <a:gd name="T71" fmla="*/ 845 h 705"/>
                              <a:gd name="T72" fmla="+- 0 8947 8693"/>
                              <a:gd name="T73" fmla="*/ T72 w 594"/>
                              <a:gd name="T74" fmla="+- 0 625 349"/>
                              <a:gd name="T75" fmla="*/ 625 h 705"/>
                              <a:gd name="T76" fmla="+- 0 8898 8693"/>
                              <a:gd name="T77" fmla="*/ T76 w 594"/>
                              <a:gd name="T78" fmla="+- 0 756 349"/>
                              <a:gd name="T79" fmla="*/ 756 h 705"/>
                              <a:gd name="T80" fmla="+- 0 9033 8693"/>
                              <a:gd name="T81" fmla="*/ T80 w 594"/>
                              <a:gd name="T82" fmla="+- 0 756 349"/>
                              <a:gd name="T83" fmla="*/ 756 h 705"/>
                              <a:gd name="T84" fmla="+- 0 9287 8693"/>
                              <a:gd name="T85" fmla="*/ T84 w 594"/>
                              <a:gd name="T86" fmla="+- 0 728 349"/>
                              <a:gd name="T87" fmla="*/ 728 h 705"/>
                              <a:gd name="T88" fmla="+- 0 9145 8693"/>
                              <a:gd name="T89" fmla="*/ T88 w 594"/>
                              <a:gd name="T90" fmla="+- 0 754 349"/>
                              <a:gd name="T91" fmla="*/ 754 h 705"/>
                              <a:gd name="T92" fmla="+- 0 9285 8693"/>
                              <a:gd name="T93" fmla="*/ T92 w 594"/>
                              <a:gd name="T94" fmla="+- 0 756 349"/>
                              <a:gd name="T95" fmla="*/ 756 h 705"/>
                              <a:gd name="T96" fmla="+- 0 9287 8693"/>
                              <a:gd name="T97" fmla="*/ T96 w 594"/>
                              <a:gd name="T98" fmla="+- 0 728 349"/>
                              <a:gd name="T99" fmla="*/ 728 h 705"/>
                              <a:gd name="T100" fmla="+- 0 8747 8693"/>
                              <a:gd name="T101" fmla="*/ T100 w 594"/>
                              <a:gd name="T102" fmla="+- 0 514 349"/>
                              <a:gd name="T103" fmla="*/ 514 h 705"/>
                              <a:gd name="T104" fmla="+- 0 8748 8693"/>
                              <a:gd name="T105" fmla="*/ T104 w 594"/>
                              <a:gd name="T106" fmla="+- 0 553 349"/>
                              <a:gd name="T107" fmla="*/ 553 h 705"/>
                              <a:gd name="T108" fmla="+- 0 8749 8693"/>
                              <a:gd name="T109" fmla="*/ T108 w 594"/>
                              <a:gd name="T110" fmla="+- 0 609 349"/>
                              <a:gd name="T111" fmla="*/ 609 h 705"/>
                              <a:gd name="T112" fmla="+- 0 8748 8693"/>
                              <a:gd name="T113" fmla="*/ T112 w 594"/>
                              <a:gd name="T114" fmla="+- 0 634 349"/>
                              <a:gd name="T115" fmla="*/ 634 h 705"/>
                              <a:gd name="T116" fmla="+- 0 8805 8693"/>
                              <a:gd name="T117" fmla="*/ T116 w 594"/>
                              <a:gd name="T118" fmla="+- 0 638 349"/>
                              <a:gd name="T119" fmla="*/ 638 h 705"/>
                              <a:gd name="T120" fmla="+- 0 8906 8693"/>
                              <a:gd name="T121" fmla="*/ T120 w 594"/>
                              <a:gd name="T122" fmla="+- 0 625 349"/>
                              <a:gd name="T123" fmla="*/ 625 h 705"/>
                              <a:gd name="T124" fmla="+- 0 9232 8693"/>
                              <a:gd name="T125" fmla="*/ T124 w 594"/>
                              <a:gd name="T126" fmla="+- 0 625 349"/>
                              <a:gd name="T127" fmla="*/ 625 h 705"/>
                              <a:gd name="T128" fmla="+- 0 9231 8693"/>
                              <a:gd name="T129" fmla="*/ T128 w 594"/>
                              <a:gd name="T130" fmla="+- 0 581 349"/>
                              <a:gd name="T131" fmla="*/ 581 h 705"/>
                              <a:gd name="T132" fmla="+- 0 9232 8693"/>
                              <a:gd name="T133" fmla="*/ T132 w 594"/>
                              <a:gd name="T134" fmla="+- 0 542 349"/>
                              <a:gd name="T135" fmla="*/ 542 h 705"/>
                              <a:gd name="T136" fmla="+- 0 8947 8693"/>
                              <a:gd name="T137" fmla="*/ T136 w 594"/>
                              <a:gd name="T138" fmla="+- 0 537 349"/>
                              <a:gd name="T139" fmla="*/ 537 h 705"/>
                              <a:gd name="T140" fmla="+- 0 8858 8693"/>
                              <a:gd name="T141" fmla="*/ T140 w 594"/>
                              <a:gd name="T142" fmla="+- 0 533 349"/>
                              <a:gd name="T143" fmla="*/ 533 h 705"/>
                              <a:gd name="T144" fmla="+- 0 8746 8693"/>
                              <a:gd name="T145" fmla="*/ T144 w 594"/>
                              <a:gd name="T146" fmla="+- 0 508 349"/>
                              <a:gd name="T147" fmla="*/ 508 h 705"/>
                              <a:gd name="T148" fmla="+- 0 9033 8693"/>
                              <a:gd name="T149" fmla="*/ T148 w 594"/>
                              <a:gd name="T150" fmla="+- 0 625 349"/>
                              <a:gd name="T151" fmla="*/ 625 h 705"/>
                              <a:gd name="T152" fmla="+- 0 9122 8693"/>
                              <a:gd name="T153" fmla="*/ T152 w 594"/>
                              <a:gd name="T154" fmla="+- 0 629 349"/>
                              <a:gd name="T155" fmla="*/ 629 h 705"/>
                              <a:gd name="T156" fmla="+- 0 9234 8693"/>
                              <a:gd name="T157" fmla="*/ T156 w 594"/>
                              <a:gd name="T158" fmla="+- 0 654 349"/>
                              <a:gd name="T159" fmla="*/ 654 h 705"/>
                              <a:gd name="T160" fmla="+- 0 9233 8693"/>
                              <a:gd name="T161" fmla="*/ T160 w 594"/>
                              <a:gd name="T162" fmla="+- 0 634 349"/>
                              <a:gd name="T163" fmla="*/ 634 h 705"/>
                              <a:gd name="T164" fmla="+- 0 8920 8693"/>
                              <a:gd name="T165" fmla="*/ T164 w 594"/>
                              <a:gd name="T166" fmla="+- 0 349 349"/>
                              <a:gd name="T167" fmla="*/ 349 h 705"/>
                              <a:gd name="T168" fmla="+- 0 8933 8693"/>
                              <a:gd name="T169" fmla="*/ T168 w 594"/>
                              <a:gd name="T170" fmla="+- 0 412 349"/>
                              <a:gd name="T171" fmla="*/ 412 h 705"/>
                              <a:gd name="T172" fmla="+- 0 8947 8693"/>
                              <a:gd name="T173" fmla="*/ T172 w 594"/>
                              <a:gd name="T174" fmla="+- 0 537 349"/>
                              <a:gd name="T175" fmla="*/ 537 h 705"/>
                              <a:gd name="T176" fmla="+- 0 9035 8693"/>
                              <a:gd name="T177" fmla="*/ T176 w 594"/>
                              <a:gd name="T178" fmla="+- 0 487 349"/>
                              <a:gd name="T179" fmla="*/ 487 h 705"/>
                              <a:gd name="T180" fmla="+- 0 9046 8693"/>
                              <a:gd name="T181" fmla="*/ T180 w 594"/>
                              <a:gd name="T182" fmla="+- 0 411 349"/>
                              <a:gd name="T183" fmla="*/ 411 h 705"/>
                              <a:gd name="T184" fmla="+- 0 8990 8693"/>
                              <a:gd name="T185" fmla="*/ T184 w 594"/>
                              <a:gd name="T186" fmla="+- 0 353 349"/>
                              <a:gd name="T187" fmla="*/ 353 h 705"/>
                              <a:gd name="T188" fmla="+- 0 8966 8693"/>
                              <a:gd name="T189" fmla="*/ T188 w 594"/>
                              <a:gd name="T190" fmla="+- 0 352 349"/>
                              <a:gd name="T191" fmla="*/ 352 h 705"/>
                              <a:gd name="T192" fmla="+- 0 9234 8693"/>
                              <a:gd name="T193" fmla="*/ T192 w 594"/>
                              <a:gd name="T194" fmla="+- 0 508 349"/>
                              <a:gd name="T195" fmla="*/ 508 h 705"/>
                              <a:gd name="T196" fmla="+- 0 9122 8693"/>
                              <a:gd name="T197" fmla="*/ T196 w 594"/>
                              <a:gd name="T198" fmla="+- 0 533 349"/>
                              <a:gd name="T199" fmla="*/ 533 h 705"/>
                              <a:gd name="T200" fmla="+- 0 9033 8693"/>
                              <a:gd name="T201" fmla="*/ T200 w 594"/>
                              <a:gd name="T202" fmla="+- 0 537 349"/>
                              <a:gd name="T203" fmla="*/ 537 h 705"/>
                              <a:gd name="T204" fmla="+- 0 9232 8693"/>
                              <a:gd name="T205" fmla="*/ T204 w 594"/>
                              <a:gd name="T206" fmla="+- 0 528 349"/>
                              <a:gd name="T207" fmla="*/ 528 h 705"/>
                              <a:gd name="T208" fmla="+- 0 9060 8693"/>
                              <a:gd name="T209" fmla="*/ T208 w 594"/>
                              <a:gd name="T210" fmla="+- 0 349 349"/>
                              <a:gd name="T211" fmla="*/ 349 h 705"/>
                              <a:gd name="T212" fmla="+- 0 9009 8693"/>
                              <a:gd name="T213" fmla="*/ T212 w 594"/>
                              <a:gd name="T214" fmla="+- 0 352 349"/>
                              <a:gd name="T215" fmla="*/ 352 h 705"/>
                              <a:gd name="T216" fmla="+- 0 9059 8693"/>
                              <a:gd name="T217" fmla="*/ T216 w 594"/>
                              <a:gd name="T218" fmla="+- 0 353 349"/>
                              <a:gd name="T219" fmla="*/ 353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594" h="705">
                                <a:moveTo>
                                  <a:pt x="340" y="496"/>
                                </a:moveTo>
                                <a:lnTo>
                                  <a:pt x="254" y="496"/>
                                </a:lnTo>
                                <a:lnTo>
                                  <a:pt x="254" y="705"/>
                                </a:lnTo>
                                <a:lnTo>
                                  <a:pt x="340" y="705"/>
                                </a:lnTo>
                                <a:lnTo>
                                  <a:pt x="340" y="496"/>
                                </a:lnTo>
                                <a:close/>
                                <a:moveTo>
                                  <a:pt x="0" y="379"/>
                                </a:moveTo>
                                <a:lnTo>
                                  <a:pt x="1" y="384"/>
                                </a:lnTo>
                                <a:lnTo>
                                  <a:pt x="1" y="400"/>
                                </a:lnTo>
                                <a:lnTo>
                                  <a:pt x="2" y="424"/>
                                </a:lnTo>
                                <a:lnTo>
                                  <a:pt x="2" y="428"/>
                                </a:lnTo>
                                <a:lnTo>
                                  <a:pt x="3" y="479"/>
                                </a:lnTo>
                                <a:lnTo>
                                  <a:pt x="2" y="490"/>
                                </a:lnTo>
                                <a:lnTo>
                                  <a:pt x="2" y="504"/>
                                </a:lnTo>
                                <a:lnTo>
                                  <a:pt x="0" y="524"/>
                                </a:lnTo>
                                <a:lnTo>
                                  <a:pt x="68" y="508"/>
                                </a:lnTo>
                                <a:lnTo>
                                  <a:pt x="137" y="499"/>
                                </a:lnTo>
                                <a:lnTo>
                                  <a:pt x="201" y="496"/>
                                </a:lnTo>
                                <a:lnTo>
                                  <a:pt x="592" y="496"/>
                                </a:lnTo>
                                <a:lnTo>
                                  <a:pt x="592" y="479"/>
                                </a:lnTo>
                                <a:lnTo>
                                  <a:pt x="591" y="451"/>
                                </a:lnTo>
                                <a:lnTo>
                                  <a:pt x="591" y="424"/>
                                </a:lnTo>
                                <a:lnTo>
                                  <a:pt x="592" y="413"/>
                                </a:lnTo>
                                <a:lnTo>
                                  <a:pt x="592" y="407"/>
                                </a:lnTo>
                                <a:lnTo>
                                  <a:pt x="205" y="407"/>
                                </a:lnTo>
                                <a:lnTo>
                                  <a:pt x="142" y="405"/>
                                </a:lnTo>
                                <a:lnTo>
                                  <a:pt x="72" y="396"/>
                                </a:lnTo>
                                <a:lnTo>
                                  <a:pt x="0" y="379"/>
                                </a:lnTo>
                                <a:close/>
                                <a:moveTo>
                                  <a:pt x="592" y="496"/>
                                </a:moveTo>
                                <a:lnTo>
                                  <a:pt x="340" y="496"/>
                                </a:lnTo>
                                <a:lnTo>
                                  <a:pt x="393" y="496"/>
                                </a:lnTo>
                                <a:lnTo>
                                  <a:pt x="457" y="499"/>
                                </a:lnTo>
                                <a:lnTo>
                                  <a:pt x="526" y="508"/>
                                </a:lnTo>
                                <a:lnTo>
                                  <a:pt x="594" y="524"/>
                                </a:lnTo>
                                <a:lnTo>
                                  <a:pt x="593" y="519"/>
                                </a:lnTo>
                                <a:lnTo>
                                  <a:pt x="592" y="503"/>
                                </a:lnTo>
                                <a:lnTo>
                                  <a:pt x="592" y="496"/>
                                </a:lnTo>
                                <a:close/>
                                <a:moveTo>
                                  <a:pt x="340" y="276"/>
                                </a:moveTo>
                                <a:lnTo>
                                  <a:pt x="254" y="276"/>
                                </a:lnTo>
                                <a:lnTo>
                                  <a:pt x="254" y="407"/>
                                </a:lnTo>
                                <a:lnTo>
                                  <a:pt x="205" y="407"/>
                                </a:lnTo>
                                <a:lnTo>
                                  <a:pt x="389" y="407"/>
                                </a:lnTo>
                                <a:lnTo>
                                  <a:pt x="340" y="407"/>
                                </a:lnTo>
                                <a:lnTo>
                                  <a:pt x="340" y="276"/>
                                </a:lnTo>
                                <a:close/>
                                <a:moveTo>
                                  <a:pt x="594" y="379"/>
                                </a:moveTo>
                                <a:lnTo>
                                  <a:pt x="522" y="396"/>
                                </a:lnTo>
                                <a:lnTo>
                                  <a:pt x="452" y="405"/>
                                </a:lnTo>
                                <a:lnTo>
                                  <a:pt x="389" y="407"/>
                                </a:lnTo>
                                <a:lnTo>
                                  <a:pt x="592" y="407"/>
                                </a:lnTo>
                                <a:lnTo>
                                  <a:pt x="592" y="399"/>
                                </a:lnTo>
                                <a:lnTo>
                                  <a:pt x="594" y="379"/>
                                </a:lnTo>
                                <a:close/>
                                <a:moveTo>
                                  <a:pt x="53" y="159"/>
                                </a:moveTo>
                                <a:lnTo>
                                  <a:pt x="54" y="165"/>
                                </a:lnTo>
                                <a:lnTo>
                                  <a:pt x="54" y="179"/>
                                </a:lnTo>
                                <a:lnTo>
                                  <a:pt x="55" y="204"/>
                                </a:lnTo>
                                <a:lnTo>
                                  <a:pt x="55" y="209"/>
                                </a:lnTo>
                                <a:lnTo>
                                  <a:pt x="56" y="260"/>
                                </a:lnTo>
                                <a:lnTo>
                                  <a:pt x="55" y="270"/>
                                </a:lnTo>
                                <a:lnTo>
                                  <a:pt x="55" y="285"/>
                                </a:lnTo>
                                <a:lnTo>
                                  <a:pt x="53" y="305"/>
                                </a:lnTo>
                                <a:lnTo>
                                  <a:pt x="112" y="289"/>
                                </a:lnTo>
                                <a:lnTo>
                                  <a:pt x="165" y="280"/>
                                </a:lnTo>
                                <a:lnTo>
                                  <a:pt x="213" y="276"/>
                                </a:lnTo>
                                <a:lnTo>
                                  <a:pt x="254" y="276"/>
                                </a:lnTo>
                                <a:lnTo>
                                  <a:pt x="539" y="276"/>
                                </a:lnTo>
                                <a:lnTo>
                                  <a:pt x="539" y="260"/>
                                </a:lnTo>
                                <a:lnTo>
                                  <a:pt x="538" y="232"/>
                                </a:lnTo>
                                <a:lnTo>
                                  <a:pt x="538" y="204"/>
                                </a:lnTo>
                                <a:lnTo>
                                  <a:pt x="539" y="193"/>
                                </a:lnTo>
                                <a:lnTo>
                                  <a:pt x="539" y="188"/>
                                </a:lnTo>
                                <a:lnTo>
                                  <a:pt x="254" y="188"/>
                                </a:lnTo>
                                <a:lnTo>
                                  <a:pt x="213" y="187"/>
                                </a:lnTo>
                                <a:lnTo>
                                  <a:pt x="165" y="184"/>
                                </a:lnTo>
                                <a:lnTo>
                                  <a:pt x="112" y="175"/>
                                </a:lnTo>
                                <a:lnTo>
                                  <a:pt x="53" y="159"/>
                                </a:lnTo>
                                <a:close/>
                                <a:moveTo>
                                  <a:pt x="539" y="276"/>
                                </a:moveTo>
                                <a:lnTo>
                                  <a:pt x="340" y="276"/>
                                </a:lnTo>
                                <a:lnTo>
                                  <a:pt x="381" y="276"/>
                                </a:lnTo>
                                <a:lnTo>
                                  <a:pt x="429" y="280"/>
                                </a:lnTo>
                                <a:lnTo>
                                  <a:pt x="482" y="289"/>
                                </a:lnTo>
                                <a:lnTo>
                                  <a:pt x="541" y="305"/>
                                </a:lnTo>
                                <a:lnTo>
                                  <a:pt x="540" y="299"/>
                                </a:lnTo>
                                <a:lnTo>
                                  <a:pt x="540" y="285"/>
                                </a:lnTo>
                                <a:lnTo>
                                  <a:pt x="539" y="276"/>
                                </a:lnTo>
                                <a:close/>
                                <a:moveTo>
                                  <a:pt x="227" y="0"/>
                                </a:moveTo>
                                <a:lnTo>
                                  <a:pt x="231" y="18"/>
                                </a:lnTo>
                                <a:lnTo>
                                  <a:pt x="240" y="63"/>
                                </a:lnTo>
                                <a:lnTo>
                                  <a:pt x="249" y="123"/>
                                </a:lnTo>
                                <a:lnTo>
                                  <a:pt x="254" y="188"/>
                                </a:lnTo>
                                <a:lnTo>
                                  <a:pt x="340" y="188"/>
                                </a:lnTo>
                                <a:lnTo>
                                  <a:pt x="342" y="138"/>
                                </a:lnTo>
                                <a:lnTo>
                                  <a:pt x="345" y="102"/>
                                </a:lnTo>
                                <a:lnTo>
                                  <a:pt x="353" y="62"/>
                                </a:lnTo>
                                <a:lnTo>
                                  <a:pt x="366" y="4"/>
                                </a:lnTo>
                                <a:lnTo>
                                  <a:pt x="297" y="4"/>
                                </a:lnTo>
                                <a:lnTo>
                                  <a:pt x="285" y="4"/>
                                </a:lnTo>
                                <a:lnTo>
                                  <a:pt x="273" y="3"/>
                                </a:lnTo>
                                <a:lnTo>
                                  <a:pt x="227" y="0"/>
                                </a:lnTo>
                                <a:close/>
                                <a:moveTo>
                                  <a:pt x="541" y="159"/>
                                </a:moveTo>
                                <a:lnTo>
                                  <a:pt x="482" y="175"/>
                                </a:lnTo>
                                <a:lnTo>
                                  <a:pt x="429" y="184"/>
                                </a:lnTo>
                                <a:lnTo>
                                  <a:pt x="381" y="187"/>
                                </a:lnTo>
                                <a:lnTo>
                                  <a:pt x="340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39" y="179"/>
                                </a:lnTo>
                                <a:lnTo>
                                  <a:pt x="541" y="159"/>
                                </a:lnTo>
                                <a:close/>
                                <a:moveTo>
                                  <a:pt x="367" y="0"/>
                                </a:moveTo>
                                <a:lnTo>
                                  <a:pt x="339" y="2"/>
                                </a:lnTo>
                                <a:lnTo>
                                  <a:pt x="316" y="3"/>
                                </a:lnTo>
                                <a:lnTo>
                                  <a:pt x="297" y="4"/>
                                </a:lnTo>
                                <a:lnTo>
                                  <a:pt x="366" y="4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693" y="349"/>
                            <a:ext cx="594" cy="705"/>
                          </a:xfrm>
                          <a:custGeom>
                            <a:avLst/>
                            <a:gdLst>
                              <a:gd name="T0" fmla="+- 0 9082 8693"/>
                              <a:gd name="T1" fmla="*/ T0 w 594"/>
                              <a:gd name="T2" fmla="+- 0 756 349"/>
                              <a:gd name="T3" fmla="*/ 756 h 705"/>
                              <a:gd name="T4" fmla="+- 0 9215 8693"/>
                              <a:gd name="T5" fmla="*/ T4 w 594"/>
                              <a:gd name="T6" fmla="+- 0 745 349"/>
                              <a:gd name="T7" fmla="*/ 745 h 705"/>
                              <a:gd name="T8" fmla="+- 0 9285 8693"/>
                              <a:gd name="T9" fmla="*/ T8 w 594"/>
                              <a:gd name="T10" fmla="+- 0 748 349"/>
                              <a:gd name="T11" fmla="*/ 748 h 705"/>
                              <a:gd name="T12" fmla="+- 0 9284 8693"/>
                              <a:gd name="T13" fmla="*/ T12 w 594"/>
                              <a:gd name="T14" fmla="+- 0 777 349"/>
                              <a:gd name="T15" fmla="*/ 777 h 705"/>
                              <a:gd name="T16" fmla="+- 0 9285 8693"/>
                              <a:gd name="T17" fmla="*/ T16 w 594"/>
                              <a:gd name="T18" fmla="+- 0 828 349"/>
                              <a:gd name="T19" fmla="*/ 828 h 705"/>
                              <a:gd name="T20" fmla="+- 0 9286 8693"/>
                              <a:gd name="T21" fmla="*/ T20 w 594"/>
                              <a:gd name="T22" fmla="+- 0 868 349"/>
                              <a:gd name="T23" fmla="*/ 868 h 705"/>
                              <a:gd name="T24" fmla="+- 0 9219 8693"/>
                              <a:gd name="T25" fmla="*/ T24 w 594"/>
                              <a:gd name="T26" fmla="+- 0 857 349"/>
                              <a:gd name="T27" fmla="*/ 857 h 705"/>
                              <a:gd name="T28" fmla="+- 0 9086 8693"/>
                              <a:gd name="T29" fmla="*/ T28 w 594"/>
                              <a:gd name="T30" fmla="+- 0 845 349"/>
                              <a:gd name="T31" fmla="*/ 845 h 705"/>
                              <a:gd name="T32" fmla="+- 0 9033 8693"/>
                              <a:gd name="T33" fmla="*/ T32 w 594"/>
                              <a:gd name="T34" fmla="+- 0 1054 349"/>
                              <a:gd name="T35" fmla="*/ 1054 h 705"/>
                              <a:gd name="T36" fmla="+- 0 8947 8693"/>
                              <a:gd name="T37" fmla="*/ T36 w 594"/>
                              <a:gd name="T38" fmla="+- 0 845 349"/>
                              <a:gd name="T39" fmla="*/ 845 h 705"/>
                              <a:gd name="T40" fmla="+- 0 8830 8693"/>
                              <a:gd name="T41" fmla="*/ T40 w 594"/>
                              <a:gd name="T42" fmla="+- 0 848 349"/>
                              <a:gd name="T43" fmla="*/ 848 h 705"/>
                              <a:gd name="T44" fmla="+- 0 8693 8693"/>
                              <a:gd name="T45" fmla="*/ T44 w 594"/>
                              <a:gd name="T46" fmla="+- 0 873 349"/>
                              <a:gd name="T47" fmla="*/ 873 h 705"/>
                              <a:gd name="T48" fmla="+- 0 8695 8693"/>
                              <a:gd name="T49" fmla="*/ T48 w 594"/>
                              <a:gd name="T50" fmla="+- 0 839 349"/>
                              <a:gd name="T51" fmla="*/ 839 h 705"/>
                              <a:gd name="T52" fmla="+- 0 8696 8693"/>
                              <a:gd name="T53" fmla="*/ T52 w 594"/>
                              <a:gd name="T54" fmla="+- 0 800 349"/>
                              <a:gd name="T55" fmla="*/ 800 h 705"/>
                              <a:gd name="T56" fmla="+- 0 8694 8693"/>
                              <a:gd name="T57" fmla="*/ T56 w 594"/>
                              <a:gd name="T58" fmla="+- 0 749 349"/>
                              <a:gd name="T59" fmla="*/ 749 h 705"/>
                              <a:gd name="T60" fmla="+- 0 8693 8693"/>
                              <a:gd name="T61" fmla="*/ T60 w 594"/>
                              <a:gd name="T62" fmla="+- 0 728 349"/>
                              <a:gd name="T63" fmla="*/ 728 h 705"/>
                              <a:gd name="T64" fmla="+- 0 8835 8693"/>
                              <a:gd name="T65" fmla="*/ T64 w 594"/>
                              <a:gd name="T66" fmla="+- 0 754 349"/>
                              <a:gd name="T67" fmla="*/ 754 h 705"/>
                              <a:gd name="T68" fmla="+- 0 8947 8693"/>
                              <a:gd name="T69" fmla="*/ T68 w 594"/>
                              <a:gd name="T70" fmla="+- 0 756 349"/>
                              <a:gd name="T71" fmla="*/ 756 h 705"/>
                              <a:gd name="T72" fmla="+- 0 8906 8693"/>
                              <a:gd name="T73" fmla="*/ T72 w 594"/>
                              <a:gd name="T74" fmla="+- 0 625 349"/>
                              <a:gd name="T75" fmla="*/ 625 h 705"/>
                              <a:gd name="T76" fmla="+- 0 8805 8693"/>
                              <a:gd name="T77" fmla="*/ T76 w 594"/>
                              <a:gd name="T78" fmla="+- 0 638 349"/>
                              <a:gd name="T79" fmla="*/ 638 h 705"/>
                              <a:gd name="T80" fmla="+- 0 8748 8693"/>
                              <a:gd name="T81" fmla="*/ T80 w 594"/>
                              <a:gd name="T82" fmla="+- 0 634 349"/>
                              <a:gd name="T83" fmla="*/ 634 h 705"/>
                              <a:gd name="T84" fmla="+- 0 8749 8693"/>
                              <a:gd name="T85" fmla="*/ T84 w 594"/>
                              <a:gd name="T86" fmla="+- 0 604 349"/>
                              <a:gd name="T87" fmla="*/ 604 h 705"/>
                              <a:gd name="T88" fmla="+- 0 8748 8693"/>
                              <a:gd name="T89" fmla="*/ T88 w 594"/>
                              <a:gd name="T90" fmla="+- 0 553 349"/>
                              <a:gd name="T91" fmla="*/ 553 h 705"/>
                              <a:gd name="T92" fmla="+- 0 8747 8693"/>
                              <a:gd name="T93" fmla="*/ T92 w 594"/>
                              <a:gd name="T94" fmla="+- 0 514 349"/>
                              <a:gd name="T95" fmla="*/ 514 h 705"/>
                              <a:gd name="T96" fmla="+- 0 8805 8693"/>
                              <a:gd name="T97" fmla="*/ T96 w 594"/>
                              <a:gd name="T98" fmla="+- 0 524 349"/>
                              <a:gd name="T99" fmla="*/ 524 h 705"/>
                              <a:gd name="T100" fmla="+- 0 8906 8693"/>
                              <a:gd name="T101" fmla="*/ T100 w 594"/>
                              <a:gd name="T102" fmla="+- 0 536 349"/>
                              <a:gd name="T103" fmla="*/ 536 h 705"/>
                              <a:gd name="T104" fmla="+- 0 8942 8693"/>
                              <a:gd name="T105" fmla="*/ T104 w 594"/>
                              <a:gd name="T106" fmla="+- 0 472 349"/>
                              <a:gd name="T107" fmla="*/ 472 h 705"/>
                              <a:gd name="T108" fmla="+- 0 8924 8693"/>
                              <a:gd name="T109" fmla="*/ T108 w 594"/>
                              <a:gd name="T110" fmla="+- 0 367 349"/>
                              <a:gd name="T111" fmla="*/ 367 h 705"/>
                              <a:gd name="T112" fmla="+- 0 8949 8693"/>
                              <a:gd name="T113" fmla="*/ T112 w 594"/>
                              <a:gd name="T114" fmla="+- 0 351 349"/>
                              <a:gd name="T115" fmla="*/ 351 h 705"/>
                              <a:gd name="T116" fmla="+- 0 8978 8693"/>
                              <a:gd name="T117" fmla="*/ T116 w 594"/>
                              <a:gd name="T118" fmla="+- 0 353 349"/>
                              <a:gd name="T119" fmla="*/ 353 h 705"/>
                              <a:gd name="T120" fmla="+- 0 9009 8693"/>
                              <a:gd name="T121" fmla="*/ T120 w 594"/>
                              <a:gd name="T122" fmla="+- 0 352 349"/>
                              <a:gd name="T123" fmla="*/ 352 h 705"/>
                              <a:gd name="T124" fmla="+- 0 9052 8693"/>
                              <a:gd name="T125" fmla="*/ T124 w 594"/>
                              <a:gd name="T126" fmla="+- 0 350 349"/>
                              <a:gd name="T127" fmla="*/ 350 h 705"/>
                              <a:gd name="T128" fmla="+- 0 9046 8693"/>
                              <a:gd name="T129" fmla="*/ T128 w 594"/>
                              <a:gd name="T130" fmla="+- 0 411 349"/>
                              <a:gd name="T131" fmla="*/ 411 h 705"/>
                              <a:gd name="T132" fmla="+- 0 9035 8693"/>
                              <a:gd name="T133" fmla="*/ T132 w 594"/>
                              <a:gd name="T134" fmla="+- 0 487 349"/>
                              <a:gd name="T135" fmla="*/ 487 h 705"/>
                              <a:gd name="T136" fmla="+- 0 9074 8693"/>
                              <a:gd name="T137" fmla="*/ T136 w 594"/>
                              <a:gd name="T138" fmla="+- 0 536 349"/>
                              <a:gd name="T139" fmla="*/ 536 h 705"/>
                              <a:gd name="T140" fmla="+- 0 9175 8693"/>
                              <a:gd name="T141" fmla="*/ T140 w 594"/>
                              <a:gd name="T142" fmla="+- 0 524 349"/>
                              <a:gd name="T143" fmla="*/ 524 h 705"/>
                              <a:gd name="T144" fmla="+- 0 9232 8693"/>
                              <a:gd name="T145" fmla="*/ T144 w 594"/>
                              <a:gd name="T146" fmla="+- 0 528 349"/>
                              <a:gd name="T147" fmla="*/ 528 h 705"/>
                              <a:gd name="T148" fmla="+- 0 9231 8693"/>
                              <a:gd name="T149" fmla="*/ T148 w 594"/>
                              <a:gd name="T150" fmla="+- 0 558 349"/>
                              <a:gd name="T151" fmla="*/ 558 h 705"/>
                              <a:gd name="T152" fmla="+- 0 9232 8693"/>
                              <a:gd name="T153" fmla="*/ T152 w 594"/>
                              <a:gd name="T154" fmla="+- 0 609 349"/>
                              <a:gd name="T155" fmla="*/ 609 h 705"/>
                              <a:gd name="T156" fmla="+- 0 9233 8693"/>
                              <a:gd name="T157" fmla="*/ T156 w 594"/>
                              <a:gd name="T158" fmla="+- 0 648 349"/>
                              <a:gd name="T159" fmla="*/ 648 h 705"/>
                              <a:gd name="T160" fmla="+- 0 9175 8693"/>
                              <a:gd name="T161" fmla="*/ T160 w 594"/>
                              <a:gd name="T162" fmla="+- 0 638 349"/>
                              <a:gd name="T163" fmla="*/ 638 h 705"/>
                              <a:gd name="T164" fmla="+- 0 9074 8693"/>
                              <a:gd name="T165" fmla="*/ T164 w 594"/>
                              <a:gd name="T166" fmla="+- 0 625 349"/>
                              <a:gd name="T167" fmla="*/ 625 h 705"/>
                              <a:gd name="T168" fmla="+- 0 9033 8693"/>
                              <a:gd name="T169" fmla="*/ T168 w 594"/>
                              <a:gd name="T170" fmla="+- 0 756 349"/>
                              <a:gd name="T171" fmla="*/ 756 h 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94" h="705">
                                <a:moveTo>
                                  <a:pt x="340" y="407"/>
                                </a:moveTo>
                                <a:lnTo>
                                  <a:pt x="389" y="407"/>
                                </a:lnTo>
                                <a:lnTo>
                                  <a:pt x="452" y="405"/>
                                </a:lnTo>
                                <a:lnTo>
                                  <a:pt x="522" y="396"/>
                                </a:lnTo>
                                <a:lnTo>
                                  <a:pt x="594" y="379"/>
                                </a:lnTo>
                                <a:lnTo>
                                  <a:pt x="592" y="399"/>
                                </a:lnTo>
                                <a:lnTo>
                                  <a:pt x="592" y="413"/>
                                </a:lnTo>
                                <a:lnTo>
                                  <a:pt x="591" y="428"/>
                                </a:lnTo>
                                <a:lnTo>
                                  <a:pt x="591" y="451"/>
                                </a:lnTo>
                                <a:lnTo>
                                  <a:pt x="592" y="479"/>
                                </a:lnTo>
                                <a:lnTo>
                                  <a:pt x="592" y="503"/>
                                </a:lnTo>
                                <a:lnTo>
                                  <a:pt x="593" y="519"/>
                                </a:lnTo>
                                <a:lnTo>
                                  <a:pt x="594" y="524"/>
                                </a:lnTo>
                                <a:lnTo>
                                  <a:pt x="526" y="508"/>
                                </a:lnTo>
                                <a:lnTo>
                                  <a:pt x="457" y="499"/>
                                </a:lnTo>
                                <a:lnTo>
                                  <a:pt x="393" y="496"/>
                                </a:lnTo>
                                <a:lnTo>
                                  <a:pt x="340" y="496"/>
                                </a:lnTo>
                                <a:lnTo>
                                  <a:pt x="340" y="705"/>
                                </a:lnTo>
                                <a:lnTo>
                                  <a:pt x="254" y="705"/>
                                </a:lnTo>
                                <a:lnTo>
                                  <a:pt x="254" y="496"/>
                                </a:lnTo>
                                <a:lnTo>
                                  <a:pt x="201" y="496"/>
                                </a:lnTo>
                                <a:lnTo>
                                  <a:pt x="137" y="499"/>
                                </a:lnTo>
                                <a:lnTo>
                                  <a:pt x="68" y="508"/>
                                </a:lnTo>
                                <a:lnTo>
                                  <a:pt x="0" y="524"/>
                                </a:lnTo>
                                <a:lnTo>
                                  <a:pt x="2" y="504"/>
                                </a:lnTo>
                                <a:lnTo>
                                  <a:pt x="2" y="490"/>
                                </a:lnTo>
                                <a:lnTo>
                                  <a:pt x="3" y="475"/>
                                </a:lnTo>
                                <a:lnTo>
                                  <a:pt x="3" y="451"/>
                                </a:lnTo>
                                <a:lnTo>
                                  <a:pt x="2" y="424"/>
                                </a:lnTo>
                                <a:lnTo>
                                  <a:pt x="1" y="400"/>
                                </a:lnTo>
                                <a:lnTo>
                                  <a:pt x="1" y="384"/>
                                </a:lnTo>
                                <a:lnTo>
                                  <a:pt x="0" y="379"/>
                                </a:lnTo>
                                <a:lnTo>
                                  <a:pt x="72" y="396"/>
                                </a:lnTo>
                                <a:lnTo>
                                  <a:pt x="142" y="405"/>
                                </a:lnTo>
                                <a:lnTo>
                                  <a:pt x="205" y="407"/>
                                </a:lnTo>
                                <a:lnTo>
                                  <a:pt x="254" y="407"/>
                                </a:lnTo>
                                <a:lnTo>
                                  <a:pt x="254" y="276"/>
                                </a:lnTo>
                                <a:lnTo>
                                  <a:pt x="213" y="276"/>
                                </a:lnTo>
                                <a:lnTo>
                                  <a:pt x="165" y="280"/>
                                </a:lnTo>
                                <a:lnTo>
                                  <a:pt x="112" y="289"/>
                                </a:lnTo>
                                <a:lnTo>
                                  <a:pt x="53" y="305"/>
                                </a:lnTo>
                                <a:lnTo>
                                  <a:pt x="55" y="285"/>
                                </a:lnTo>
                                <a:lnTo>
                                  <a:pt x="55" y="270"/>
                                </a:lnTo>
                                <a:lnTo>
                                  <a:pt x="56" y="255"/>
                                </a:lnTo>
                                <a:lnTo>
                                  <a:pt x="56" y="232"/>
                                </a:lnTo>
                                <a:lnTo>
                                  <a:pt x="55" y="204"/>
                                </a:lnTo>
                                <a:lnTo>
                                  <a:pt x="54" y="181"/>
                                </a:lnTo>
                                <a:lnTo>
                                  <a:pt x="54" y="165"/>
                                </a:lnTo>
                                <a:lnTo>
                                  <a:pt x="53" y="159"/>
                                </a:lnTo>
                                <a:lnTo>
                                  <a:pt x="112" y="175"/>
                                </a:lnTo>
                                <a:lnTo>
                                  <a:pt x="165" y="184"/>
                                </a:lnTo>
                                <a:lnTo>
                                  <a:pt x="213" y="187"/>
                                </a:lnTo>
                                <a:lnTo>
                                  <a:pt x="254" y="188"/>
                                </a:lnTo>
                                <a:lnTo>
                                  <a:pt x="249" y="123"/>
                                </a:lnTo>
                                <a:lnTo>
                                  <a:pt x="240" y="63"/>
                                </a:lnTo>
                                <a:lnTo>
                                  <a:pt x="231" y="18"/>
                                </a:lnTo>
                                <a:lnTo>
                                  <a:pt x="227" y="0"/>
                                </a:lnTo>
                                <a:lnTo>
                                  <a:pt x="256" y="2"/>
                                </a:lnTo>
                                <a:lnTo>
                                  <a:pt x="273" y="3"/>
                                </a:lnTo>
                                <a:lnTo>
                                  <a:pt x="285" y="4"/>
                                </a:lnTo>
                                <a:lnTo>
                                  <a:pt x="297" y="4"/>
                                </a:lnTo>
                                <a:lnTo>
                                  <a:pt x="316" y="3"/>
                                </a:lnTo>
                                <a:lnTo>
                                  <a:pt x="339" y="2"/>
                                </a:lnTo>
                                <a:lnTo>
                                  <a:pt x="359" y="1"/>
                                </a:lnTo>
                                <a:lnTo>
                                  <a:pt x="367" y="0"/>
                                </a:lnTo>
                                <a:lnTo>
                                  <a:pt x="353" y="62"/>
                                </a:lnTo>
                                <a:lnTo>
                                  <a:pt x="345" y="102"/>
                                </a:lnTo>
                                <a:lnTo>
                                  <a:pt x="342" y="138"/>
                                </a:lnTo>
                                <a:lnTo>
                                  <a:pt x="340" y="188"/>
                                </a:lnTo>
                                <a:lnTo>
                                  <a:pt x="381" y="187"/>
                                </a:lnTo>
                                <a:lnTo>
                                  <a:pt x="429" y="184"/>
                                </a:lnTo>
                                <a:lnTo>
                                  <a:pt x="482" y="175"/>
                                </a:lnTo>
                                <a:lnTo>
                                  <a:pt x="541" y="159"/>
                                </a:lnTo>
                                <a:lnTo>
                                  <a:pt x="539" y="179"/>
                                </a:lnTo>
                                <a:lnTo>
                                  <a:pt x="539" y="193"/>
                                </a:lnTo>
                                <a:lnTo>
                                  <a:pt x="538" y="209"/>
                                </a:lnTo>
                                <a:lnTo>
                                  <a:pt x="538" y="232"/>
                                </a:lnTo>
                                <a:lnTo>
                                  <a:pt x="539" y="260"/>
                                </a:lnTo>
                                <a:lnTo>
                                  <a:pt x="539" y="283"/>
                                </a:lnTo>
                                <a:lnTo>
                                  <a:pt x="540" y="299"/>
                                </a:lnTo>
                                <a:lnTo>
                                  <a:pt x="541" y="305"/>
                                </a:lnTo>
                                <a:lnTo>
                                  <a:pt x="482" y="289"/>
                                </a:lnTo>
                                <a:lnTo>
                                  <a:pt x="429" y="280"/>
                                </a:lnTo>
                                <a:lnTo>
                                  <a:pt x="381" y="276"/>
                                </a:lnTo>
                                <a:lnTo>
                                  <a:pt x="340" y="276"/>
                                </a:lnTo>
                                <a:lnTo>
                                  <a:pt x="340" y="407"/>
                                </a:lnTo>
                              </a:path>
                            </a:pathLst>
                          </a:custGeom>
                          <a:noFill/>
                          <a:ln w="4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8595" y="1031"/>
                            <a:ext cx="784" cy="491"/>
                          </a:xfrm>
                          <a:custGeom>
                            <a:avLst/>
                            <a:gdLst>
                              <a:gd name="T0" fmla="+- 0 8723 8595"/>
                              <a:gd name="T1" fmla="*/ T0 w 784"/>
                              <a:gd name="T2" fmla="+- 0 1104 1031"/>
                              <a:gd name="T3" fmla="*/ 1104 h 491"/>
                              <a:gd name="T4" fmla="+- 0 8662 8595"/>
                              <a:gd name="T5" fmla="*/ T4 w 784"/>
                              <a:gd name="T6" fmla="+- 0 1107 1031"/>
                              <a:gd name="T7" fmla="*/ 1107 h 491"/>
                              <a:gd name="T8" fmla="+- 0 8626 8595"/>
                              <a:gd name="T9" fmla="*/ T8 w 784"/>
                              <a:gd name="T10" fmla="+- 0 1126 1031"/>
                              <a:gd name="T11" fmla="*/ 1126 h 491"/>
                              <a:gd name="T12" fmla="+- 0 8599 8595"/>
                              <a:gd name="T13" fmla="*/ T12 w 784"/>
                              <a:gd name="T14" fmla="+- 0 1177 1031"/>
                              <a:gd name="T15" fmla="*/ 1177 h 491"/>
                              <a:gd name="T16" fmla="+- 0 8595 8595"/>
                              <a:gd name="T17" fmla="*/ T16 w 784"/>
                              <a:gd name="T18" fmla="+- 0 1189 1031"/>
                              <a:gd name="T19" fmla="*/ 1189 h 491"/>
                              <a:gd name="T20" fmla="+- 0 8626 8595"/>
                              <a:gd name="T21" fmla="*/ T20 w 784"/>
                              <a:gd name="T22" fmla="+- 0 1237 1031"/>
                              <a:gd name="T23" fmla="*/ 1237 h 491"/>
                              <a:gd name="T24" fmla="+- 0 8672 8595"/>
                              <a:gd name="T25" fmla="*/ T24 w 784"/>
                              <a:gd name="T26" fmla="+- 0 1294 1031"/>
                              <a:gd name="T27" fmla="*/ 1294 h 491"/>
                              <a:gd name="T28" fmla="+- 0 8722 8595"/>
                              <a:gd name="T29" fmla="*/ T28 w 784"/>
                              <a:gd name="T30" fmla="+- 0 1345 1031"/>
                              <a:gd name="T31" fmla="*/ 1345 h 491"/>
                              <a:gd name="T32" fmla="+- 0 8775 8595"/>
                              <a:gd name="T33" fmla="*/ T32 w 784"/>
                              <a:gd name="T34" fmla="+- 0 1390 1031"/>
                              <a:gd name="T35" fmla="*/ 1390 h 491"/>
                              <a:gd name="T36" fmla="+- 0 8830 8595"/>
                              <a:gd name="T37" fmla="*/ T36 w 784"/>
                              <a:gd name="T38" fmla="+- 0 1430 1031"/>
                              <a:gd name="T39" fmla="*/ 1430 h 491"/>
                              <a:gd name="T40" fmla="+- 0 8884 8595"/>
                              <a:gd name="T41" fmla="*/ T40 w 784"/>
                              <a:gd name="T42" fmla="+- 0 1465 1031"/>
                              <a:gd name="T43" fmla="*/ 1465 h 491"/>
                              <a:gd name="T44" fmla="+- 0 8938 8595"/>
                              <a:gd name="T45" fmla="*/ T44 w 784"/>
                              <a:gd name="T46" fmla="+- 0 1495 1031"/>
                              <a:gd name="T47" fmla="*/ 1495 h 491"/>
                              <a:gd name="T48" fmla="+- 0 8990 8595"/>
                              <a:gd name="T49" fmla="*/ T48 w 784"/>
                              <a:gd name="T50" fmla="+- 0 1521 1031"/>
                              <a:gd name="T51" fmla="*/ 1521 h 491"/>
                              <a:gd name="T52" fmla="+- 0 9042 8595"/>
                              <a:gd name="T53" fmla="*/ T52 w 784"/>
                              <a:gd name="T54" fmla="+- 0 1495 1031"/>
                              <a:gd name="T55" fmla="*/ 1495 h 491"/>
                              <a:gd name="T56" fmla="+- 0 9095 8595"/>
                              <a:gd name="T57" fmla="*/ T56 w 784"/>
                              <a:gd name="T58" fmla="+- 0 1465 1031"/>
                              <a:gd name="T59" fmla="*/ 1465 h 491"/>
                              <a:gd name="T60" fmla="+- 0 9150 8595"/>
                              <a:gd name="T61" fmla="*/ T60 w 784"/>
                              <a:gd name="T62" fmla="+- 0 1430 1031"/>
                              <a:gd name="T63" fmla="*/ 1430 h 491"/>
                              <a:gd name="T64" fmla="+- 0 9205 8595"/>
                              <a:gd name="T65" fmla="*/ T64 w 784"/>
                              <a:gd name="T66" fmla="+- 0 1390 1031"/>
                              <a:gd name="T67" fmla="*/ 1390 h 491"/>
                              <a:gd name="T68" fmla="+- 0 9258 8595"/>
                              <a:gd name="T69" fmla="*/ T68 w 784"/>
                              <a:gd name="T70" fmla="+- 0 1345 1031"/>
                              <a:gd name="T71" fmla="*/ 1345 h 491"/>
                              <a:gd name="T72" fmla="+- 0 9308 8595"/>
                              <a:gd name="T73" fmla="*/ T72 w 784"/>
                              <a:gd name="T74" fmla="+- 0 1294 1031"/>
                              <a:gd name="T75" fmla="*/ 1294 h 491"/>
                              <a:gd name="T76" fmla="+- 0 9354 8595"/>
                              <a:gd name="T77" fmla="*/ T76 w 784"/>
                              <a:gd name="T78" fmla="+- 0 1237 1031"/>
                              <a:gd name="T79" fmla="*/ 1237 h 491"/>
                              <a:gd name="T80" fmla="+- 0 9379 8595"/>
                              <a:gd name="T81" fmla="*/ T80 w 784"/>
                              <a:gd name="T82" fmla="+- 0 1200 1031"/>
                              <a:gd name="T83" fmla="*/ 1200 h 491"/>
                              <a:gd name="T84" fmla="+- 0 9374 8595"/>
                              <a:gd name="T85" fmla="*/ T84 w 784"/>
                              <a:gd name="T86" fmla="+- 0 1190 1031"/>
                              <a:gd name="T87" fmla="*/ 1190 h 491"/>
                              <a:gd name="T88" fmla="+- 0 9358 8595"/>
                              <a:gd name="T89" fmla="*/ T88 w 784"/>
                              <a:gd name="T90" fmla="+- 0 1171 1031"/>
                              <a:gd name="T91" fmla="*/ 1171 h 491"/>
                              <a:gd name="T92" fmla="+- 0 8835 8595"/>
                              <a:gd name="T93" fmla="*/ T92 w 784"/>
                              <a:gd name="T94" fmla="+- 0 1171 1031"/>
                              <a:gd name="T95" fmla="*/ 1171 h 491"/>
                              <a:gd name="T96" fmla="+- 0 8829 8595"/>
                              <a:gd name="T97" fmla="*/ T96 w 784"/>
                              <a:gd name="T98" fmla="+- 0 1160 1031"/>
                              <a:gd name="T99" fmla="*/ 1160 h 491"/>
                              <a:gd name="T100" fmla="+- 0 8810 8595"/>
                              <a:gd name="T101" fmla="*/ T100 w 784"/>
                              <a:gd name="T102" fmla="+- 0 1138 1031"/>
                              <a:gd name="T103" fmla="*/ 1138 h 491"/>
                              <a:gd name="T104" fmla="+- 0 8775 8595"/>
                              <a:gd name="T105" fmla="*/ T104 w 784"/>
                              <a:gd name="T106" fmla="+- 0 1115 1031"/>
                              <a:gd name="T107" fmla="*/ 1115 h 491"/>
                              <a:gd name="T108" fmla="+- 0 8723 8595"/>
                              <a:gd name="T109" fmla="*/ T108 w 784"/>
                              <a:gd name="T110" fmla="+- 0 1104 1031"/>
                              <a:gd name="T111" fmla="*/ 1104 h 491"/>
                              <a:gd name="T112" fmla="+- 0 8990 8595"/>
                              <a:gd name="T113" fmla="*/ T112 w 784"/>
                              <a:gd name="T114" fmla="+- 0 1031 1031"/>
                              <a:gd name="T115" fmla="*/ 1031 h 491"/>
                              <a:gd name="T116" fmla="+- 0 8931 8595"/>
                              <a:gd name="T117" fmla="*/ T116 w 784"/>
                              <a:gd name="T118" fmla="+- 0 1033 1031"/>
                              <a:gd name="T119" fmla="*/ 1033 h 491"/>
                              <a:gd name="T120" fmla="+- 0 8895 8595"/>
                              <a:gd name="T121" fmla="*/ T120 w 784"/>
                              <a:gd name="T122" fmla="+- 0 1049 1031"/>
                              <a:gd name="T123" fmla="*/ 1049 h 491"/>
                              <a:gd name="T124" fmla="+- 0 8868 8595"/>
                              <a:gd name="T125" fmla="*/ T124 w 784"/>
                              <a:gd name="T126" fmla="+- 0 1090 1031"/>
                              <a:gd name="T127" fmla="*/ 1090 h 491"/>
                              <a:gd name="T128" fmla="+- 0 8835 8595"/>
                              <a:gd name="T129" fmla="*/ T128 w 784"/>
                              <a:gd name="T130" fmla="+- 0 1171 1031"/>
                              <a:gd name="T131" fmla="*/ 1171 h 491"/>
                              <a:gd name="T132" fmla="+- 0 9145 8595"/>
                              <a:gd name="T133" fmla="*/ T132 w 784"/>
                              <a:gd name="T134" fmla="+- 0 1171 1031"/>
                              <a:gd name="T135" fmla="*/ 1171 h 491"/>
                              <a:gd name="T136" fmla="+- 0 9135 8595"/>
                              <a:gd name="T137" fmla="*/ T136 w 784"/>
                              <a:gd name="T138" fmla="+- 0 1149 1031"/>
                              <a:gd name="T139" fmla="*/ 1149 h 491"/>
                              <a:gd name="T140" fmla="+- 0 9105 8595"/>
                              <a:gd name="T141" fmla="*/ T140 w 784"/>
                              <a:gd name="T142" fmla="+- 0 1101 1031"/>
                              <a:gd name="T143" fmla="*/ 1101 h 491"/>
                              <a:gd name="T144" fmla="+- 0 9057 8595"/>
                              <a:gd name="T145" fmla="*/ T144 w 784"/>
                              <a:gd name="T146" fmla="+- 0 1053 1031"/>
                              <a:gd name="T147" fmla="*/ 1053 h 491"/>
                              <a:gd name="T148" fmla="+- 0 8990 8595"/>
                              <a:gd name="T149" fmla="*/ T148 w 784"/>
                              <a:gd name="T150" fmla="+- 0 1031 1031"/>
                              <a:gd name="T151" fmla="*/ 1031 h 491"/>
                              <a:gd name="T152" fmla="+- 0 9257 8595"/>
                              <a:gd name="T153" fmla="*/ T152 w 784"/>
                              <a:gd name="T154" fmla="+- 0 1104 1031"/>
                              <a:gd name="T155" fmla="*/ 1104 h 491"/>
                              <a:gd name="T156" fmla="+- 0 9209 8595"/>
                              <a:gd name="T157" fmla="*/ T156 w 784"/>
                              <a:gd name="T158" fmla="+- 0 1106 1031"/>
                              <a:gd name="T159" fmla="*/ 1106 h 491"/>
                              <a:gd name="T160" fmla="+- 0 9181 8595"/>
                              <a:gd name="T161" fmla="*/ T160 w 784"/>
                              <a:gd name="T162" fmla="+- 0 1113 1031"/>
                              <a:gd name="T163" fmla="*/ 1113 h 491"/>
                              <a:gd name="T164" fmla="+- 0 9163 8595"/>
                              <a:gd name="T165" fmla="*/ T164 w 784"/>
                              <a:gd name="T166" fmla="+- 0 1132 1031"/>
                              <a:gd name="T167" fmla="*/ 1132 h 491"/>
                              <a:gd name="T168" fmla="+- 0 9145 8595"/>
                              <a:gd name="T169" fmla="*/ T168 w 784"/>
                              <a:gd name="T170" fmla="+- 0 1171 1031"/>
                              <a:gd name="T171" fmla="*/ 1171 h 491"/>
                              <a:gd name="T172" fmla="+- 0 9358 8595"/>
                              <a:gd name="T173" fmla="*/ T172 w 784"/>
                              <a:gd name="T174" fmla="+- 0 1171 1031"/>
                              <a:gd name="T175" fmla="*/ 1171 h 491"/>
                              <a:gd name="T176" fmla="+- 0 9325 8595"/>
                              <a:gd name="T177" fmla="*/ T176 w 784"/>
                              <a:gd name="T178" fmla="+- 0 1131 1031"/>
                              <a:gd name="T179" fmla="*/ 1131 h 491"/>
                              <a:gd name="T180" fmla="+- 0 9257 8595"/>
                              <a:gd name="T181" fmla="*/ T180 w 784"/>
                              <a:gd name="T182" fmla="+- 0 1104 1031"/>
                              <a:gd name="T183" fmla="*/ 1104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84" h="491">
                                <a:moveTo>
                                  <a:pt x="128" y="73"/>
                                </a:moveTo>
                                <a:lnTo>
                                  <a:pt x="67" y="76"/>
                                </a:lnTo>
                                <a:lnTo>
                                  <a:pt x="31" y="95"/>
                                </a:lnTo>
                                <a:lnTo>
                                  <a:pt x="4" y="146"/>
                                </a:lnTo>
                                <a:lnTo>
                                  <a:pt x="0" y="158"/>
                                </a:lnTo>
                                <a:lnTo>
                                  <a:pt x="31" y="206"/>
                                </a:lnTo>
                                <a:lnTo>
                                  <a:pt x="77" y="263"/>
                                </a:lnTo>
                                <a:lnTo>
                                  <a:pt x="127" y="314"/>
                                </a:lnTo>
                                <a:lnTo>
                                  <a:pt x="180" y="359"/>
                                </a:lnTo>
                                <a:lnTo>
                                  <a:pt x="235" y="399"/>
                                </a:lnTo>
                                <a:lnTo>
                                  <a:pt x="289" y="434"/>
                                </a:lnTo>
                                <a:lnTo>
                                  <a:pt x="343" y="464"/>
                                </a:lnTo>
                                <a:lnTo>
                                  <a:pt x="395" y="490"/>
                                </a:lnTo>
                                <a:lnTo>
                                  <a:pt x="447" y="464"/>
                                </a:lnTo>
                                <a:lnTo>
                                  <a:pt x="500" y="434"/>
                                </a:lnTo>
                                <a:lnTo>
                                  <a:pt x="555" y="399"/>
                                </a:lnTo>
                                <a:lnTo>
                                  <a:pt x="610" y="359"/>
                                </a:lnTo>
                                <a:lnTo>
                                  <a:pt x="663" y="314"/>
                                </a:lnTo>
                                <a:lnTo>
                                  <a:pt x="713" y="263"/>
                                </a:lnTo>
                                <a:lnTo>
                                  <a:pt x="759" y="206"/>
                                </a:lnTo>
                                <a:lnTo>
                                  <a:pt x="784" y="169"/>
                                </a:lnTo>
                                <a:lnTo>
                                  <a:pt x="779" y="159"/>
                                </a:lnTo>
                                <a:lnTo>
                                  <a:pt x="763" y="140"/>
                                </a:lnTo>
                                <a:lnTo>
                                  <a:pt x="240" y="140"/>
                                </a:lnTo>
                                <a:lnTo>
                                  <a:pt x="234" y="129"/>
                                </a:lnTo>
                                <a:lnTo>
                                  <a:pt x="215" y="107"/>
                                </a:lnTo>
                                <a:lnTo>
                                  <a:pt x="180" y="84"/>
                                </a:lnTo>
                                <a:lnTo>
                                  <a:pt x="128" y="73"/>
                                </a:lnTo>
                                <a:close/>
                                <a:moveTo>
                                  <a:pt x="395" y="0"/>
                                </a:moveTo>
                                <a:lnTo>
                                  <a:pt x="336" y="2"/>
                                </a:lnTo>
                                <a:lnTo>
                                  <a:pt x="300" y="18"/>
                                </a:lnTo>
                                <a:lnTo>
                                  <a:pt x="273" y="59"/>
                                </a:lnTo>
                                <a:lnTo>
                                  <a:pt x="240" y="140"/>
                                </a:lnTo>
                                <a:lnTo>
                                  <a:pt x="550" y="140"/>
                                </a:lnTo>
                                <a:lnTo>
                                  <a:pt x="540" y="118"/>
                                </a:lnTo>
                                <a:lnTo>
                                  <a:pt x="510" y="70"/>
                                </a:lnTo>
                                <a:lnTo>
                                  <a:pt x="462" y="22"/>
                                </a:lnTo>
                                <a:lnTo>
                                  <a:pt x="395" y="0"/>
                                </a:lnTo>
                                <a:close/>
                                <a:moveTo>
                                  <a:pt x="662" y="73"/>
                                </a:moveTo>
                                <a:lnTo>
                                  <a:pt x="614" y="75"/>
                                </a:lnTo>
                                <a:lnTo>
                                  <a:pt x="586" y="82"/>
                                </a:lnTo>
                                <a:lnTo>
                                  <a:pt x="568" y="101"/>
                                </a:lnTo>
                                <a:lnTo>
                                  <a:pt x="550" y="140"/>
                                </a:lnTo>
                                <a:lnTo>
                                  <a:pt x="763" y="140"/>
                                </a:lnTo>
                                <a:lnTo>
                                  <a:pt x="730" y="100"/>
                                </a:lnTo>
                                <a:lnTo>
                                  <a:pt x="662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EA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595" y="1031"/>
                            <a:ext cx="784" cy="169"/>
                          </a:xfrm>
                          <a:custGeom>
                            <a:avLst/>
                            <a:gdLst>
                              <a:gd name="T0" fmla="+- 0 8595 8595"/>
                              <a:gd name="T1" fmla="*/ T0 w 784"/>
                              <a:gd name="T2" fmla="+- 0 1189 1031"/>
                              <a:gd name="T3" fmla="*/ 1189 h 169"/>
                              <a:gd name="T4" fmla="+- 0 8599 8595"/>
                              <a:gd name="T5" fmla="*/ T4 w 784"/>
                              <a:gd name="T6" fmla="+- 0 1177 1031"/>
                              <a:gd name="T7" fmla="*/ 1177 h 169"/>
                              <a:gd name="T8" fmla="+- 0 8626 8595"/>
                              <a:gd name="T9" fmla="*/ T8 w 784"/>
                              <a:gd name="T10" fmla="+- 0 1126 1031"/>
                              <a:gd name="T11" fmla="*/ 1126 h 169"/>
                              <a:gd name="T12" fmla="+- 0 8662 8595"/>
                              <a:gd name="T13" fmla="*/ T12 w 784"/>
                              <a:gd name="T14" fmla="+- 0 1107 1031"/>
                              <a:gd name="T15" fmla="*/ 1107 h 169"/>
                              <a:gd name="T16" fmla="+- 0 8723 8595"/>
                              <a:gd name="T17" fmla="*/ T16 w 784"/>
                              <a:gd name="T18" fmla="+- 0 1104 1031"/>
                              <a:gd name="T19" fmla="*/ 1104 h 169"/>
                              <a:gd name="T20" fmla="+- 0 8775 8595"/>
                              <a:gd name="T21" fmla="*/ T20 w 784"/>
                              <a:gd name="T22" fmla="+- 0 1115 1031"/>
                              <a:gd name="T23" fmla="*/ 1115 h 169"/>
                              <a:gd name="T24" fmla="+- 0 8810 8595"/>
                              <a:gd name="T25" fmla="*/ T24 w 784"/>
                              <a:gd name="T26" fmla="+- 0 1138 1031"/>
                              <a:gd name="T27" fmla="*/ 1138 h 169"/>
                              <a:gd name="T28" fmla="+- 0 8829 8595"/>
                              <a:gd name="T29" fmla="*/ T28 w 784"/>
                              <a:gd name="T30" fmla="+- 0 1160 1031"/>
                              <a:gd name="T31" fmla="*/ 1160 h 169"/>
                              <a:gd name="T32" fmla="+- 0 8835 8595"/>
                              <a:gd name="T33" fmla="*/ T32 w 784"/>
                              <a:gd name="T34" fmla="+- 0 1171 1031"/>
                              <a:gd name="T35" fmla="*/ 1171 h 169"/>
                              <a:gd name="T36" fmla="+- 0 8868 8595"/>
                              <a:gd name="T37" fmla="*/ T36 w 784"/>
                              <a:gd name="T38" fmla="+- 0 1090 1031"/>
                              <a:gd name="T39" fmla="*/ 1090 h 169"/>
                              <a:gd name="T40" fmla="+- 0 8895 8595"/>
                              <a:gd name="T41" fmla="*/ T40 w 784"/>
                              <a:gd name="T42" fmla="+- 0 1049 1031"/>
                              <a:gd name="T43" fmla="*/ 1049 h 169"/>
                              <a:gd name="T44" fmla="+- 0 8931 8595"/>
                              <a:gd name="T45" fmla="*/ T44 w 784"/>
                              <a:gd name="T46" fmla="+- 0 1033 1031"/>
                              <a:gd name="T47" fmla="*/ 1033 h 169"/>
                              <a:gd name="T48" fmla="+- 0 8990 8595"/>
                              <a:gd name="T49" fmla="*/ T48 w 784"/>
                              <a:gd name="T50" fmla="+- 0 1031 1031"/>
                              <a:gd name="T51" fmla="*/ 1031 h 169"/>
                              <a:gd name="T52" fmla="+- 0 9057 8595"/>
                              <a:gd name="T53" fmla="*/ T52 w 784"/>
                              <a:gd name="T54" fmla="+- 0 1053 1031"/>
                              <a:gd name="T55" fmla="*/ 1053 h 169"/>
                              <a:gd name="T56" fmla="+- 0 9105 8595"/>
                              <a:gd name="T57" fmla="*/ T56 w 784"/>
                              <a:gd name="T58" fmla="+- 0 1101 1031"/>
                              <a:gd name="T59" fmla="*/ 1101 h 169"/>
                              <a:gd name="T60" fmla="+- 0 9135 8595"/>
                              <a:gd name="T61" fmla="*/ T60 w 784"/>
                              <a:gd name="T62" fmla="+- 0 1149 1031"/>
                              <a:gd name="T63" fmla="*/ 1149 h 169"/>
                              <a:gd name="T64" fmla="+- 0 9145 8595"/>
                              <a:gd name="T65" fmla="*/ T64 w 784"/>
                              <a:gd name="T66" fmla="+- 0 1171 1031"/>
                              <a:gd name="T67" fmla="*/ 1171 h 169"/>
                              <a:gd name="T68" fmla="+- 0 9163 8595"/>
                              <a:gd name="T69" fmla="*/ T68 w 784"/>
                              <a:gd name="T70" fmla="+- 0 1132 1031"/>
                              <a:gd name="T71" fmla="*/ 1132 h 169"/>
                              <a:gd name="T72" fmla="+- 0 9181 8595"/>
                              <a:gd name="T73" fmla="*/ T72 w 784"/>
                              <a:gd name="T74" fmla="+- 0 1113 1031"/>
                              <a:gd name="T75" fmla="*/ 1113 h 169"/>
                              <a:gd name="T76" fmla="+- 0 9209 8595"/>
                              <a:gd name="T77" fmla="*/ T76 w 784"/>
                              <a:gd name="T78" fmla="+- 0 1106 1031"/>
                              <a:gd name="T79" fmla="*/ 1106 h 169"/>
                              <a:gd name="T80" fmla="+- 0 9257 8595"/>
                              <a:gd name="T81" fmla="*/ T80 w 784"/>
                              <a:gd name="T82" fmla="+- 0 1104 1031"/>
                              <a:gd name="T83" fmla="*/ 1104 h 169"/>
                              <a:gd name="T84" fmla="+- 0 9325 8595"/>
                              <a:gd name="T85" fmla="*/ T84 w 784"/>
                              <a:gd name="T86" fmla="+- 0 1131 1031"/>
                              <a:gd name="T87" fmla="*/ 1131 h 169"/>
                              <a:gd name="T88" fmla="+- 0 9374 8595"/>
                              <a:gd name="T89" fmla="*/ T88 w 784"/>
                              <a:gd name="T90" fmla="+- 0 1190 1031"/>
                              <a:gd name="T91" fmla="*/ 1190 h 169"/>
                              <a:gd name="T92" fmla="+- 0 9379 8595"/>
                              <a:gd name="T93" fmla="*/ T92 w 784"/>
                              <a:gd name="T94" fmla="+- 0 1200 1031"/>
                              <a:gd name="T95" fmla="*/ 1200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784" h="169">
                                <a:moveTo>
                                  <a:pt x="0" y="158"/>
                                </a:moveTo>
                                <a:lnTo>
                                  <a:pt x="4" y="146"/>
                                </a:lnTo>
                                <a:lnTo>
                                  <a:pt x="31" y="95"/>
                                </a:lnTo>
                                <a:lnTo>
                                  <a:pt x="67" y="76"/>
                                </a:lnTo>
                                <a:lnTo>
                                  <a:pt x="128" y="73"/>
                                </a:lnTo>
                                <a:lnTo>
                                  <a:pt x="180" y="84"/>
                                </a:lnTo>
                                <a:lnTo>
                                  <a:pt x="215" y="107"/>
                                </a:lnTo>
                                <a:lnTo>
                                  <a:pt x="234" y="129"/>
                                </a:lnTo>
                                <a:lnTo>
                                  <a:pt x="240" y="140"/>
                                </a:lnTo>
                                <a:lnTo>
                                  <a:pt x="273" y="59"/>
                                </a:lnTo>
                                <a:lnTo>
                                  <a:pt x="300" y="18"/>
                                </a:lnTo>
                                <a:lnTo>
                                  <a:pt x="336" y="2"/>
                                </a:lnTo>
                                <a:lnTo>
                                  <a:pt x="395" y="0"/>
                                </a:lnTo>
                                <a:lnTo>
                                  <a:pt x="462" y="22"/>
                                </a:lnTo>
                                <a:lnTo>
                                  <a:pt x="510" y="70"/>
                                </a:lnTo>
                                <a:lnTo>
                                  <a:pt x="540" y="118"/>
                                </a:lnTo>
                                <a:lnTo>
                                  <a:pt x="550" y="140"/>
                                </a:lnTo>
                                <a:lnTo>
                                  <a:pt x="568" y="101"/>
                                </a:lnTo>
                                <a:lnTo>
                                  <a:pt x="586" y="82"/>
                                </a:lnTo>
                                <a:lnTo>
                                  <a:pt x="614" y="75"/>
                                </a:lnTo>
                                <a:lnTo>
                                  <a:pt x="662" y="73"/>
                                </a:lnTo>
                                <a:lnTo>
                                  <a:pt x="730" y="100"/>
                                </a:lnTo>
                                <a:lnTo>
                                  <a:pt x="779" y="159"/>
                                </a:lnTo>
                                <a:lnTo>
                                  <a:pt x="784" y="169"/>
                                </a:lnTo>
                              </a:path>
                            </a:pathLst>
                          </a:custGeom>
                          <a:noFill/>
                          <a:ln w="4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504" y="305"/>
                            <a:ext cx="973" cy="1217"/>
                          </a:xfrm>
                          <a:custGeom>
                            <a:avLst/>
                            <a:gdLst>
                              <a:gd name="T0" fmla="+- 0 8990 8504"/>
                              <a:gd name="T1" fmla="*/ T0 w 973"/>
                              <a:gd name="T2" fmla="+- 0 1521 305"/>
                              <a:gd name="T3" fmla="*/ 1521 h 1217"/>
                              <a:gd name="T4" fmla="+- 0 8884 8504"/>
                              <a:gd name="T5" fmla="*/ T4 w 973"/>
                              <a:gd name="T6" fmla="+- 0 1465 305"/>
                              <a:gd name="T7" fmla="*/ 1465 h 1217"/>
                              <a:gd name="T8" fmla="+- 0 8830 8504"/>
                              <a:gd name="T9" fmla="*/ T8 w 973"/>
                              <a:gd name="T10" fmla="+- 0 1430 305"/>
                              <a:gd name="T11" fmla="*/ 1430 h 1217"/>
                              <a:gd name="T12" fmla="+- 0 8775 8504"/>
                              <a:gd name="T13" fmla="*/ T12 w 973"/>
                              <a:gd name="T14" fmla="+- 0 1390 305"/>
                              <a:gd name="T15" fmla="*/ 1390 h 1217"/>
                              <a:gd name="T16" fmla="+- 0 8722 8504"/>
                              <a:gd name="T17" fmla="*/ T16 w 973"/>
                              <a:gd name="T18" fmla="+- 0 1345 305"/>
                              <a:gd name="T19" fmla="*/ 1345 h 1217"/>
                              <a:gd name="T20" fmla="+- 0 8672 8504"/>
                              <a:gd name="T21" fmla="*/ T20 w 973"/>
                              <a:gd name="T22" fmla="+- 0 1294 305"/>
                              <a:gd name="T23" fmla="*/ 1294 h 1217"/>
                              <a:gd name="T24" fmla="+- 0 8626 8504"/>
                              <a:gd name="T25" fmla="*/ T24 w 973"/>
                              <a:gd name="T26" fmla="+- 0 1237 305"/>
                              <a:gd name="T27" fmla="*/ 1237 h 1217"/>
                              <a:gd name="T28" fmla="+- 0 8585 8504"/>
                              <a:gd name="T29" fmla="*/ T28 w 973"/>
                              <a:gd name="T30" fmla="+- 0 1175 305"/>
                              <a:gd name="T31" fmla="*/ 1175 h 1217"/>
                              <a:gd name="T32" fmla="+- 0 8552 8504"/>
                              <a:gd name="T33" fmla="*/ T32 w 973"/>
                              <a:gd name="T34" fmla="+- 0 1105 305"/>
                              <a:gd name="T35" fmla="*/ 1105 h 1217"/>
                              <a:gd name="T36" fmla="+- 0 8526 8504"/>
                              <a:gd name="T37" fmla="*/ T36 w 973"/>
                              <a:gd name="T38" fmla="+- 0 1029 305"/>
                              <a:gd name="T39" fmla="*/ 1029 h 1217"/>
                              <a:gd name="T40" fmla="+- 0 8510 8504"/>
                              <a:gd name="T41" fmla="*/ T40 w 973"/>
                              <a:gd name="T42" fmla="+- 0 946 305"/>
                              <a:gd name="T43" fmla="*/ 946 h 1217"/>
                              <a:gd name="T44" fmla="+- 0 8504 8504"/>
                              <a:gd name="T45" fmla="*/ T44 w 973"/>
                              <a:gd name="T46" fmla="+- 0 855 305"/>
                              <a:gd name="T47" fmla="*/ 855 h 1217"/>
                              <a:gd name="T48" fmla="+- 0 8507 8504"/>
                              <a:gd name="T49" fmla="*/ T48 w 973"/>
                              <a:gd name="T50" fmla="+- 0 610 305"/>
                              <a:gd name="T51" fmla="*/ 610 h 1217"/>
                              <a:gd name="T52" fmla="+- 0 8513 8504"/>
                              <a:gd name="T53" fmla="*/ T52 w 973"/>
                              <a:gd name="T54" fmla="+- 0 438 305"/>
                              <a:gd name="T55" fmla="*/ 438 h 1217"/>
                              <a:gd name="T56" fmla="+- 0 8519 8504"/>
                              <a:gd name="T57" fmla="*/ T56 w 973"/>
                              <a:gd name="T58" fmla="+- 0 338 305"/>
                              <a:gd name="T59" fmla="*/ 338 h 1217"/>
                              <a:gd name="T60" fmla="+- 0 8522 8504"/>
                              <a:gd name="T61" fmla="*/ T60 w 973"/>
                              <a:gd name="T62" fmla="+- 0 305 305"/>
                              <a:gd name="T63" fmla="*/ 305 h 1217"/>
                              <a:gd name="T64" fmla="+- 0 9458 8504"/>
                              <a:gd name="T65" fmla="*/ T64 w 973"/>
                              <a:gd name="T66" fmla="+- 0 305 305"/>
                              <a:gd name="T67" fmla="*/ 305 h 1217"/>
                              <a:gd name="T68" fmla="+- 0 9469 8504"/>
                              <a:gd name="T69" fmla="*/ T68 w 973"/>
                              <a:gd name="T70" fmla="+- 0 410 305"/>
                              <a:gd name="T71" fmla="*/ 410 h 1217"/>
                              <a:gd name="T72" fmla="+- 0 9474 8504"/>
                              <a:gd name="T73" fmla="*/ T72 w 973"/>
                              <a:gd name="T74" fmla="+- 0 503 305"/>
                              <a:gd name="T75" fmla="*/ 503 h 1217"/>
                              <a:gd name="T76" fmla="+- 0 9476 8504"/>
                              <a:gd name="T77" fmla="*/ T76 w 973"/>
                              <a:gd name="T78" fmla="+- 0 634 305"/>
                              <a:gd name="T79" fmla="*/ 634 h 1217"/>
                              <a:gd name="T80" fmla="+- 0 9476 8504"/>
                              <a:gd name="T81" fmla="*/ T80 w 973"/>
                              <a:gd name="T82" fmla="+- 0 855 305"/>
                              <a:gd name="T83" fmla="*/ 855 h 1217"/>
                              <a:gd name="T84" fmla="+- 0 9470 8504"/>
                              <a:gd name="T85" fmla="*/ T84 w 973"/>
                              <a:gd name="T86" fmla="+- 0 946 305"/>
                              <a:gd name="T87" fmla="*/ 946 h 1217"/>
                              <a:gd name="T88" fmla="+- 0 9454 8504"/>
                              <a:gd name="T89" fmla="*/ T88 w 973"/>
                              <a:gd name="T90" fmla="+- 0 1029 305"/>
                              <a:gd name="T91" fmla="*/ 1029 h 1217"/>
                              <a:gd name="T92" fmla="+- 0 9428 8504"/>
                              <a:gd name="T93" fmla="*/ T92 w 973"/>
                              <a:gd name="T94" fmla="+- 0 1105 305"/>
                              <a:gd name="T95" fmla="*/ 1105 h 1217"/>
                              <a:gd name="T96" fmla="+- 0 9395 8504"/>
                              <a:gd name="T97" fmla="*/ T96 w 973"/>
                              <a:gd name="T98" fmla="+- 0 1175 305"/>
                              <a:gd name="T99" fmla="*/ 1175 h 1217"/>
                              <a:gd name="T100" fmla="+- 0 9354 8504"/>
                              <a:gd name="T101" fmla="*/ T100 w 973"/>
                              <a:gd name="T102" fmla="+- 0 1237 305"/>
                              <a:gd name="T103" fmla="*/ 1237 h 1217"/>
                              <a:gd name="T104" fmla="+- 0 9308 8504"/>
                              <a:gd name="T105" fmla="*/ T104 w 973"/>
                              <a:gd name="T106" fmla="+- 0 1294 305"/>
                              <a:gd name="T107" fmla="*/ 1294 h 1217"/>
                              <a:gd name="T108" fmla="+- 0 9258 8504"/>
                              <a:gd name="T109" fmla="*/ T108 w 973"/>
                              <a:gd name="T110" fmla="+- 0 1345 305"/>
                              <a:gd name="T111" fmla="*/ 1345 h 1217"/>
                              <a:gd name="T112" fmla="+- 0 9205 8504"/>
                              <a:gd name="T113" fmla="*/ T112 w 973"/>
                              <a:gd name="T114" fmla="+- 0 1390 305"/>
                              <a:gd name="T115" fmla="*/ 1390 h 1217"/>
                              <a:gd name="T116" fmla="+- 0 9150 8504"/>
                              <a:gd name="T117" fmla="*/ T116 w 973"/>
                              <a:gd name="T118" fmla="+- 0 1430 305"/>
                              <a:gd name="T119" fmla="*/ 1430 h 1217"/>
                              <a:gd name="T120" fmla="+- 0 9095 8504"/>
                              <a:gd name="T121" fmla="*/ T120 w 973"/>
                              <a:gd name="T122" fmla="+- 0 1465 305"/>
                              <a:gd name="T123" fmla="*/ 1465 h 1217"/>
                              <a:gd name="T124" fmla="+- 0 9042 8504"/>
                              <a:gd name="T125" fmla="*/ T124 w 973"/>
                              <a:gd name="T126" fmla="+- 0 1495 305"/>
                              <a:gd name="T127" fmla="*/ 1495 h 1217"/>
                              <a:gd name="T128" fmla="+- 0 8990 8504"/>
                              <a:gd name="T129" fmla="*/ T128 w 973"/>
                              <a:gd name="T130" fmla="+- 0 1521 305"/>
                              <a:gd name="T131" fmla="*/ 1521 h 1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73" h="1217">
                                <a:moveTo>
                                  <a:pt x="486" y="1216"/>
                                </a:moveTo>
                                <a:lnTo>
                                  <a:pt x="380" y="1160"/>
                                </a:lnTo>
                                <a:lnTo>
                                  <a:pt x="326" y="1125"/>
                                </a:lnTo>
                                <a:lnTo>
                                  <a:pt x="271" y="1085"/>
                                </a:lnTo>
                                <a:lnTo>
                                  <a:pt x="218" y="1040"/>
                                </a:lnTo>
                                <a:lnTo>
                                  <a:pt x="168" y="989"/>
                                </a:lnTo>
                                <a:lnTo>
                                  <a:pt x="122" y="932"/>
                                </a:lnTo>
                                <a:lnTo>
                                  <a:pt x="81" y="870"/>
                                </a:lnTo>
                                <a:lnTo>
                                  <a:pt x="48" y="800"/>
                                </a:lnTo>
                                <a:lnTo>
                                  <a:pt x="22" y="724"/>
                                </a:lnTo>
                                <a:lnTo>
                                  <a:pt x="6" y="641"/>
                                </a:lnTo>
                                <a:lnTo>
                                  <a:pt x="0" y="550"/>
                                </a:lnTo>
                                <a:lnTo>
                                  <a:pt x="3" y="305"/>
                                </a:lnTo>
                                <a:lnTo>
                                  <a:pt x="9" y="133"/>
                                </a:lnTo>
                                <a:lnTo>
                                  <a:pt x="15" y="33"/>
                                </a:lnTo>
                                <a:lnTo>
                                  <a:pt x="18" y="0"/>
                                </a:lnTo>
                                <a:lnTo>
                                  <a:pt x="954" y="0"/>
                                </a:lnTo>
                                <a:lnTo>
                                  <a:pt x="965" y="105"/>
                                </a:lnTo>
                                <a:lnTo>
                                  <a:pt x="970" y="198"/>
                                </a:lnTo>
                                <a:lnTo>
                                  <a:pt x="972" y="329"/>
                                </a:lnTo>
                                <a:lnTo>
                                  <a:pt x="972" y="550"/>
                                </a:lnTo>
                                <a:lnTo>
                                  <a:pt x="966" y="641"/>
                                </a:lnTo>
                                <a:lnTo>
                                  <a:pt x="950" y="724"/>
                                </a:lnTo>
                                <a:lnTo>
                                  <a:pt x="924" y="800"/>
                                </a:lnTo>
                                <a:lnTo>
                                  <a:pt x="891" y="870"/>
                                </a:lnTo>
                                <a:lnTo>
                                  <a:pt x="850" y="932"/>
                                </a:lnTo>
                                <a:lnTo>
                                  <a:pt x="804" y="989"/>
                                </a:lnTo>
                                <a:lnTo>
                                  <a:pt x="754" y="1040"/>
                                </a:lnTo>
                                <a:lnTo>
                                  <a:pt x="701" y="1085"/>
                                </a:lnTo>
                                <a:lnTo>
                                  <a:pt x="646" y="1125"/>
                                </a:lnTo>
                                <a:lnTo>
                                  <a:pt x="591" y="1160"/>
                                </a:lnTo>
                                <a:lnTo>
                                  <a:pt x="538" y="1190"/>
                                </a:lnTo>
                                <a:lnTo>
                                  <a:pt x="486" y="1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85.4pt;margin-top:-80pt;width:49.05pt;height:61.25pt;z-index:251659264;mso-wrap-distance-left:0;mso-wrap-distance-right:0;mso-position-horizontal-relative:page" coordorigin="8500,301" coordsize="981,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">
                <v:shape id="Freeform 3" o:spid="_x0000_s1027" style="position:absolute;left:8504;top:305;width:973;height:1217;visibility:visible;mso-wrap-style:square;v-text-anchor:top" coordsize="973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c/cUA&#10;AADaAAAADwAAAGRycy9kb3ducmV2LnhtbESPQWvCQBSE7wX/w/KE3upGW6REVwmKYJFSqyIeH9ln&#10;Esy+TXa3mvbXd4VCj8PMfMNM552pxZWcrywrGA4SEMS51RUXCg771dMrCB+QNdaWScE3eZjPeg9T&#10;TLW98Sddd6EQEcI+RQVlCE0qpc9LMugHtiGO3tk6gyFKV0jt8BbhppajJBlLgxXHhRIbWpSUX3Zf&#10;RsEmz7bLN/f+8/yxWZxe2mN74axV6rHfZRMQgbrwH/5rr7WCEdyvxBs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z9xQAAANoAAAAPAAAAAAAAAAAAAAAAAJgCAABkcnMv&#10;ZG93bnJldi54bWxQSwUGAAAAAAQABAD1AAAAigMAAAAA&#10;" path="m954,l18,,15,33,9,133,3,305,,550r6,91l22,724r26,76l81,870r41,62l168,989r50,51l271,1085r55,40l380,1160r54,30l486,1216r52,-26l591,1160r55,-35l701,1085r53,-45l804,989r46,-57l891,870r33,-70l950,724r16,-83l972,550r,-221l970,198r-5,-93l954,xe" fillcolor="#ed1c24" stroked="f">
                  <v:path arrowok="t" o:connecttype="custom" o:connectlocs="954,305;18,305;15,338;9,438;3,610;0,855;6,946;22,1029;48,1105;81,1175;122,1237;168,1294;218,1345;271,1390;326,1430;380,1465;434,1495;486,1521;538,1495;591,1465;646,1430;701,1390;754,1345;804,1294;850,1237;891,1175;924,1105;950,1029;966,946;972,855;972,634;970,503;965,410;954,305" o:connectangles="0,0,0,0,0,0,0,0,0,0,0,0,0,0,0,0,0,0,0,0,0,0,0,0,0,0,0,0,0,0,0,0,0,0"/>
                </v:shape>
                <v:shape id="AutoShape 4" o:spid="_x0000_s1028" style="position:absolute;left:8693;top:349;width:594;height:705;visibility:visible;mso-wrap-style:square;v-text-anchor:top" coordsize="594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EoocQA&#10;AADaAAAADwAAAGRycy9kb3ducmV2LnhtbESPQWvCQBSE7wX/w/KE3urGFqRE1yBiwBYPrS2Ct0f2&#10;mQ3Jvk2yW43/visIHoeZ+YZZZINtxJl6XzlWMJ0kIIgLpysuFfz+5C/vIHxA1tg4JgVX8pAtR08L&#10;TLW78Ded96EUEcI+RQUmhDaV0heGLPqJa4mjd3K9xRBlX0rd4yXCbSNfk2QmLVYcFwy2tDZU1Ps/&#10;q8Cu7Pb6mW/yj/rYrYvDrvvKTafU83hYzUEEGsIjfG9vtYI3uF2JN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hKKHEAAAA2gAAAA8AAAAAAAAAAAAAAAAAmAIAAGRycy9k&#10;b3ducmV2LnhtbFBLBQYAAAAABAAEAPUAAACJAwAAAAA=&#10;" path="m340,496r-86,l254,705r86,l340,496xm,379r1,5l1,400r1,24l2,428r1,51l2,490r,14l,524,68,508r69,-9l201,496r391,l592,479r-1,-28l591,424r1,-11l592,407r-387,l142,405,72,396,,379xm592,496r-252,l393,496r64,3l526,508r68,16l593,519r-1,-16l592,496xm340,276r-86,l254,407r-49,l389,407r-49,l340,276xm594,379r-72,17l452,405r-63,2l592,407r,-8l594,379xm53,159r1,6l54,179r1,25l55,209r1,51l55,270r,15l53,305r59,-16l165,280r48,-4l254,276r285,l539,260r-1,-28l538,204r1,-11l539,188r-285,l213,187r-48,-3l112,175,53,159xm539,276r-199,l381,276r48,4l482,289r59,16l540,299r,-14l539,276xm227,r4,18l240,63r9,60l254,188r86,l342,138r3,-36l353,62,366,4r-69,l285,4,273,3,227,xm541,159r-59,16l429,184r-48,3l340,188r199,l539,179r2,-20xm367,l339,2,316,3,297,4r69,l367,xe" stroked="f">
                  <v:path arrowok="t" o:connecttype="custom" o:connectlocs="254,845;340,1054;0,728;1,749;2,777;2,839;0,873;137,848;592,845;591,800;592,762;205,756;72,745;592,845;393,845;526,857;593,868;592,845;254,625;205,756;340,756;594,728;452,754;592,756;594,728;54,514;55,553;56,609;55,634;112,638;213,625;539,625;538,581;539,542;254,537;165,533;53,508;340,625;429,629;541,654;540,634;227,349;240,412;254,537;342,487;353,411;297,353;273,352;541,508;429,533;340,537;539,528;367,349;316,352;366,353" o:connectangles="0,0,0,0,0,0,0,0,0,0,0,0,0,0,0,0,0,0,0,0,0,0,0,0,0,0,0,0,0,0,0,0,0,0,0,0,0,0,0,0,0,0,0,0,0,0,0,0,0,0,0,0,0,0,0"/>
                </v:shape>
                <v:shape id="Freeform 5" o:spid="_x0000_s1029" style="position:absolute;left:8693;top:349;width:594;height:705;visibility:visible;mso-wrap-style:square;v-text-anchor:top" coordsize="594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rEPsEA&#10;AADaAAAADwAAAGRycy9kb3ducmV2LnhtbESPQYvCMBSE7wv+h/CEva2psohUU1FBdMHLquD10bw2&#10;xealNLHW/fVGWPA4zMw3zGLZ21p01PrKsYLxKAFBnDtdcangfNp+zUD4gKyxdkwKHuRhmQ0+Fphq&#10;d+df6o6hFBHCPkUFJoQmldLnhiz6kWuIo1e41mKIsi2lbvEe4baWkySZSosVxwWDDW0M5dfjzSrY&#10;mCYpTmSCPpwvt93jr/tZraVSn8N+NQcRqA/v8H97rxV8w+tKvAEy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KxD7BAAAA2gAAAA8AAAAAAAAAAAAAAAAAmAIAAGRycy9kb3du&#10;cmV2LnhtbFBLBQYAAAAABAAEAPUAAACGAwAAAAA=&#10;" path="m340,407r49,l452,405r70,-9l594,379r-2,20l592,413r-1,15l591,451r1,28l592,503r1,16l594,524,526,508r-69,-9l393,496r-53,l340,705r-86,l254,496r-53,l137,499r-69,9l,524,2,504r,-14l3,475r,-24l2,424,1,400r,-16l,379r72,17l142,405r63,2l254,407r,-131l213,276r-48,4l112,289,53,305r2,-20l55,270r1,-15l56,232,55,204,54,181r,-16l53,159r59,16l165,184r48,3l254,188r-5,-65l240,63,231,18,227,r29,2l273,3r12,1l297,4,316,3,339,2,359,1,367,,353,62r-8,40l342,138r-2,50l381,187r48,-3l482,175r59,-16l539,179r,14l538,209r,23l539,260r,23l540,299r1,6l482,289r-53,-9l381,276r-41,l340,407e" filled="f" strokeweight=".1252mm">
                  <v:path arrowok="t" o:connecttype="custom" o:connectlocs="389,756;522,745;592,748;591,777;592,828;593,868;526,857;393,845;340,1054;254,845;137,848;0,873;2,839;3,800;1,749;0,728;142,754;254,756;213,625;112,638;55,634;56,604;55,553;54,514;112,524;213,536;249,472;231,367;256,351;285,353;316,352;359,350;353,411;342,487;381,536;482,524;539,528;538,558;539,609;540,648;482,638;381,625;340,756" o:connectangles="0,0,0,0,0,0,0,0,0,0,0,0,0,0,0,0,0,0,0,0,0,0,0,0,0,0,0,0,0,0,0,0,0,0,0,0,0,0,0,0,0,0,0"/>
                </v:shape>
                <v:shape id="AutoShape 6" o:spid="_x0000_s1030" style="position:absolute;left:8595;top:1031;width:784;height:491;visibility:visible;mso-wrap-style:square;v-text-anchor:top" coordsize="784,4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CDPMAA&#10;AADaAAAADwAAAGRycy9kb3ducmV2LnhtbESPzarCMBSE94LvEI7gTlPlWrQaRbwIrgR/QJeH5tgW&#10;m5PaxNr79jeC4HKYmW+Yxao1pWiodoVlBaNhBII4tbrgTMH5tB1MQTiPrLG0TAr+yMFq2e0sMNH2&#10;xQdqjj4TAcIuQQW591UipUtzMuiGtiIO3s3WBn2QdSZ1ja8AN6UcR1EsDRYcFnKsaJNTej8+jQLi&#10;uDH0mD0vY7nex6ftzy8XV6X6vXY9B+Gp9d/wp73TCibwvhJu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CDPMAAAADaAAAADwAAAAAAAAAAAAAAAACYAgAAZHJzL2Rvd25y&#10;ZXYueG1sUEsFBgAAAAAEAAQA9QAAAIUDAAAAAA==&#10;" path="m128,73l67,76,31,95,4,146,,158r31,48l77,263r50,51l180,359r55,40l289,434r54,30l395,490r52,-26l500,434r55,-35l610,359r53,-45l713,263r46,-57l784,169r-5,-10l763,140r-523,l234,129,215,107,180,84,128,73xm395,l336,2,300,18,273,59r-33,81l550,140,540,118,510,70,462,22,395,xm662,73r-48,2l586,82r-18,19l550,140r213,l730,100,662,73xe" fillcolor="#034ea2" stroked="f">
                  <v:path arrowok="t" o:connecttype="custom" o:connectlocs="128,1104;67,1107;31,1126;4,1177;0,1189;31,1237;77,1294;127,1345;180,1390;235,1430;289,1465;343,1495;395,1521;447,1495;500,1465;555,1430;610,1390;663,1345;713,1294;759,1237;784,1200;779,1190;763,1171;240,1171;234,1160;215,1138;180,1115;128,1104;395,1031;336,1033;300,1049;273,1090;240,1171;550,1171;540,1149;510,1101;462,1053;395,1031;662,1104;614,1106;586,1113;568,1132;550,1171;763,1171;730,1131;662,1104" o:connectangles="0,0,0,0,0,0,0,0,0,0,0,0,0,0,0,0,0,0,0,0,0,0,0,0,0,0,0,0,0,0,0,0,0,0,0,0,0,0,0,0,0,0,0,0,0,0"/>
                </v:shape>
                <v:shape id="Freeform 7" o:spid="_x0000_s1031" style="position:absolute;left:8595;top:1031;width:784;height:169;visibility:visible;mso-wrap-style:square;v-text-anchor:top" coordsize="784,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TLysEA&#10;AADaAAAADwAAAGRycy9kb3ducmV2LnhtbESPQYvCMBSE78L+h/AWvMiargeRrlFqYUEvulZ/wLN5&#10;trXNS2mi1n9vFgSPw8x8w8yXvWnEjTpXWVbwPY5AEOdWV1woOB5+v2YgnEfW2FgmBQ9ysFx8DOYY&#10;a3vnPd0yX4gAYRejgtL7NpbS5SUZdGPbEgfvbDuDPsiukLrDe4CbRk6iaCoNVhwWSmwpLSmvs6tR&#10;IFcbs03xdBkZXBd/9S7hrE2UGn72yQ8IT71/h1/ttVYwhf8r4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Ey8rBAAAA2gAAAA8AAAAAAAAAAAAAAAAAmAIAAGRycy9kb3du&#10;cmV2LnhtbFBLBQYAAAAABAAEAPUAAACGAwAAAAA=&#10;" path="m,158l4,146,31,95,67,76r61,-3l180,84r35,23l234,129r6,11l273,59,300,18,336,2,395,r67,22l510,70r30,48l550,140r18,-39l586,82r28,-7l662,73r68,27l779,159r5,10e" filled="f" strokeweight=".1252mm">
                  <v:path arrowok="t" o:connecttype="custom" o:connectlocs="0,1189;4,1177;31,1126;67,1107;128,1104;180,1115;215,1138;234,1160;240,1171;273,1090;300,1049;336,1033;395,1031;462,1053;510,1101;540,1149;550,1171;568,1132;586,1113;614,1106;662,1104;730,1131;779,1190;784,1200" o:connectangles="0,0,0,0,0,0,0,0,0,0,0,0,0,0,0,0,0,0,0,0,0,0,0,0"/>
                </v:shape>
                <v:shape id="Freeform 8" o:spid="_x0000_s1032" style="position:absolute;left:8504;top:305;width:973;height:1217;visibility:visible;mso-wrap-style:square;v-text-anchor:top" coordsize="973,1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m0JcEA&#10;AADaAAAADwAAAGRycy9kb3ducmV2LnhtbESPT4vCMBTE7wt+h/AEb9tUD/6ppiLiwl63yi7eHs2z&#10;LW1eShPb+u03guBxmJnfMLv9aBrRU+cqywrmUQyCOLe64kLB5fz1uQbhPLLGxjIpeJCDfTr52GGi&#10;7cA/1Ge+EAHCLkEFpfdtIqXLSzLoItsSB+9mO4M+yK6QusMhwE0jF3G8lAYrDgsltnQsKa+zu1HA&#10;w/X6u+51dqnH86atln+n5sRKzabjYQvC0+jf4Vf7WytYwfNKu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ptCXBAAAA2gAAAA8AAAAAAAAAAAAAAAAAmAIAAGRycy9kb3du&#10;cmV2LnhtbFBLBQYAAAAABAAEAPUAAACGAwAAAAA=&#10;" path="m486,1216l380,1160r-54,-35l271,1085r-53,-45l168,989,122,932,81,870,48,800,22,724,6,641,,550,3,305,9,133,15,33,18,,954,r11,105l970,198r2,131l972,550r-6,91l950,724r-26,76l891,870r-41,62l804,989r-50,51l701,1085r-55,40l591,1160r-53,30l486,1216xe" filled="f" strokeweight=".1252mm">
                  <v:path arrowok="t" o:connecttype="custom" o:connectlocs="486,1521;380,1465;326,1430;271,1390;218,1345;168,1294;122,1237;81,1175;48,1105;22,1029;6,946;0,855;3,610;9,438;15,338;18,305;954,305;965,410;970,503;972,634;972,855;966,946;950,1029;924,1105;891,1175;850,1237;804,1294;754,1345;701,1390;646,1430;591,1465;538,1495;486,1521" o:connectangles="0,0,0,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sz w:val="40"/>
          <w:szCs w:val="28"/>
        </w:rPr>
        <w:t>ÁNKA</w:t>
      </w:r>
    </w:p>
    <w:p w:rsidR="002F51C1" w:rsidRDefault="002F51C1" w:rsidP="00773867">
      <w:pPr>
        <w:rPr>
          <w:sz w:val="40"/>
          <w:szCs w:val="28"/>
        </w:rPr>
      </w:pPr>
    </w:p>
    <w:p w:rsidR="002F51C1" w:rsidRDefault="002F51C1" w:rsidP="00773867">
      <w:pPr>
        <w:rPr>
          <w:sz w:val="40"/>
          <w:szCs w:val="28"/>
        </w:rPr>
      </w:pPr>
      <w:r>
        <w:rPr>
          <w:sz w:val="28"/>
          <w:szCs w:val="28"/>
        </w:rPr>
        <w:t>Pozývame Vás na konferenciu</w:t>
      </w:r>
    </w:p>
    <w:p w:rsidR="00A4432A" w:rsidRPr="00176A76" w:rsidRDefault="00E77824" w:rsidP="00773867">
      <w:pPr>
        <w:rPr>
          <w:sz w:val="40"/>
          <w:szCs w:val="28"/>
        </w:rPr>
      </w:pPr>
      <w:r w:rsidRPr="002F51C1">
        <w:rPr>
          <w:sz w:val="36"/>
          <w:szCs w:val="28"/>
        </w:rPr>
        <w:t>Význam spolupráce Slovenska a</w:t>
      </w:r>
      <w:r w:rsidR="002F51C1">
        <w:rPr>
          <w:sz w:val="36"/>
          <w:szCs w:val="28"/>
        </w:rPr>
        <w:t> </w:t>
      </w:r>
      <w:r w:rsidRPr="002F51C1">
        <w:rPr>
          <w:sz w:val="36"/>
          <w:szCs w:val="28"/>
        </w:rPr>
        <w:t>Ukrajiny</w:t>
      </w:r>
      <w:r w:rsidR="002F51C1">
        <w:rPr>
          <w:sz w:val="36"/>
          <w:szCs w:val="28"/>
        </w:rPr>
        <w:t>,</w:t>
      </w:r>
    </w:p>
    <w:p w:rsidR="00773867" w:rsidRDefault="002F51C1" w:rsidP="00773867">
      <w:pPr>
        <w:rPr>
          <w:sz w:val="28"/>
          <w:szCs w:val="26"/>
        </w:rPr>
      </w:pPr>
      <w:r>
        <w:rPr>
          <w:sz w:val="28"/>
          <w:szCs w:val="28"/>
        </w:rPr>
        <w:t xml:space="preserve">ktorá sa koná </w:t>
      </w:r>
      <w:r w:rsidR="00A4432A">
        <w:rPr>
          <w:sz w:val="28"/>
          <w:szCs w:val="28"/>
        </w:rPr>
        <w:t xml:space="preserve"> v rámci  programu </w:t>
      </w:r>
      <w:r w:rsidRPr="002F51C1">
        <w:rPr>
          <w:sz w:val="28"/>
          <w:szCs w:val="26"/>
        </w:rPr>
        <w:t>Slovensko</w:t>
      </w:r>
      <w:r w:rsidR="00F82633">
        <w:rPr>
          <w:sz w:val="28"/>
          <w:szCs w:val="26"/>
        </w:rPr>
        <w:t xml:space="preserve"> </w:t>
      </w:r>
      <w:r w:rsidRPr="002F51C1">
        <w:rPr>
          <w:sz w:val="28"/>
          <w:szCs w:val="26"/>
        </w:rPr>
        <w:t>-</w:t>
      </w:r>
      <w:r w:rsidR="00F82633">
        <w:rPr>
          <w:sz w:val="28"/>
          <w:szCs w:val="26"/>
        </w:rPr>
        <w:t xml:space="preserve"> </w:t>
      </w:r>
      <w:r w:rsidRPr="002F51C1">
        <w:rPr>
          <w:sz w:val="28"/>
          <w:szCs w:val="26"/>
        </w:rPr>
        <w:t>Ukrajina: Spolupráca naprieč hranicou</w:t>
      </w:r>
      <w:r>
        <w:rPr>
          <w:sz w:val="28"/>
          <w:szCs w:val="26"/>
        </w:rPr>
        <w:t>.</w:t>
      </w:r>
      <w:r w:rsidRPr="002F51C1">
        <w:rPr>
          <w:sz w:val="28"/>
          <w:szCs w:val="26"/>
        </w:rPr>
        <w:t xml:space="preserve">  </w:t>
      </w:r>
    </w:p>
    <w:p w:rsidR="002F51C1" w:rsidRDefault="002F51C1" w:rsidP="002F51C1">
      <w:pPr>
        <w:rPr>
          <w:sz w:val="28"/>
          <w:szCs w:val="28"/>
        </w:rPr>
      </w:pPr>
    </w:p>
    <w:p w:rsidR="00773867" w:rsidRDefault="002F51C1" w:rsidP="002F51C1">
      <w:pPr>
        <w:rPr>
          <w:sz w:val="28"/>
          <w:szCs w:val="28"/>
        </w:rPr>
      </w:pPr>
      <w:r>
        <w:rPr>
          <w:sz w:val="28"/>
          <w:szCs w:val="28"/>
        </w:rPr>
        <w:t xml:space="preserve">Miesto: </w:t>
      </w:r>
      <w:r w:rsidR="00A4432A">
        <w:rPr>
          <w:sz w:val="28"/>
          <w:szCs w:val="28"/>
        </w:rPr>
        <w:t xml:space="preserve">Prešov, hotel </w:t>
      </w:r>
      <w:proofErr w:type="spellStart"/>
      <w:r w:rsidR="00A4432A">
        <w:rPr>
          <w:sz w:val="28"/>
          <w:szCs w:val="28"/>
        </w:rPr>
        <w:t>Lineas</w:t>
      </w:r>
      <w:proofErr w:type="spellEnd"/>
      <w:r w:rsidR="00A4432A">
        <w:rPr>
          <w:sz w:val="28"/>
          <w:szCs w:val="28"/>
        </w:rPr>
        <w:t>,</w:t>
      </w:r>
      <w:r w:rsidR="001A6F0D">
        <w:rPr>
          <w:sz w:val="28"/>
          <w:szCs w:val="28"/>
        </w:rPr>
        <w:t xml:space="preserve"> streda,</w:t>
      </w:r>
      <w:r w:rsidR="00A4432A">
        <w:rPr>
          <w:sz w:val="28"/>
          <w:szCs w:val="28"/>
        </w:rPr>
        <w:t xml:space="preserve"> </w:t>
      </w:r>
      <w:r w:rsidR="00A8327F">
        <w:rPr>
          <w:sz w:val="28"/>
          <w:szCs w:val="28"/>
        </w:rPr>
        <w:t xml:space="preserve"> 23</w:t>
      </w:r>
      <w:r w:rsidR="00773867">
        <w:rPr>
          <w:sz w:val="28"/>
          <w:szCs w:val="28"/>
        </w:rPr>
        <w:t>.11.</w:t>
      </w:r>
      <w:r w:rsidR="00A4432A">
        <w:rPr>
          <w:sz w:val="28"/>
          <w:szCs w:val="28"/>
        </w:rPr>
        <w:t xml:space="preserve"> 2016</w:t>
      </w:r>
    </w:p>
    <w:p w:rsidR="00F82633" w:rsidRDefault="00F82633" w:rsidP="002F51C1">
      <w:pPr>
        <w:rPr>
          <w:sz w:val="28"/>
          <w:szCs w:val="28"/>
        </w:rPr>
      </w:pPr>
      <w:r>
        <w:rPr>
          <w:sz w:val="28"/>
          <w:szCs w:val="28"/>
        </w:rPr>
        <w:t>Účasť je bezplatná, tlmočenie zabezpečené</w:t>
      </w:r>
    </w:p>
    <w:p w:rsidR="00176A76" w:rsidRDefault="00176A76" w:rsidP="00773867">
      <w:pPr>
        <w:rPr>
          <w:sz w:val="28"/>
          <w:szCs w:val="28"/>
        </w:rPr>
      </w:pPr>
    </w:p>
    <w:p w:rsidR="00A4432A" w:rsidRDefault="00A4432A" w:rsidP="00773867">
      <w:pPr>
        <w:rPr>
          <w:sz w:val="28"/>
          <w:szCs w:val="28"/>
        </w:rPr>
      </w:pPr>
      <w:r>
        <w:rPr>
          <w:sz w:val="28"/>
          <w:szCs w:val="28"/>
        </w:rPr>
        <w:t>8.30 – 9.00   Registrácia</w:t>
      </w:r>
    </w:p>
    <w:p w:rsidR="00A4432A" w:rsidRDefault="00A4432A" w:rsidP="00773867">
      <w:pPr>
        <w:rPr>
          <w:sz w:val="28"/>
          <w:szCs w:val="28"/>
        </w:rPr>
      </w:pPr>
      <w:r>
        <w:rPr>
          <w:sz w:val="28"/>
          <w:szCs w:val="28"/>
        </w:rPr>
        <w:t>9.00                Otvorenie</w:t>
      </w:r>
    </w:p>
    <w:p w:rsidR="00851467" w:rsidRDefault="00A4432A" w:rsidP="00E778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D33243">
        <w:rPr>
          <w:sz w:val="28"/>
          <w:szCs w:val="28"/>
        </w:rPr>
        <w:t>Zástupca Prešovského samosprávneho kraja</w:t>
      </w:r>
    </w:p>
    <w:p w:rsidR="0075700E" w:rsidRDefault="0075700E" w:rsidP="00E778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Oks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ytsun</w:t>
      </w:r>
      <w:proofErr w:type="spellEnd"/>
      <w:r>
        <w:rPr>
          <w:sz w:val="28"/>
          <w:szCs w:val="28"/>
        </w:rPr>
        <w:t>, Veľvyslanectvo Ukrajiny na Slovensku</w:t>
      </w:r>
    </w:p>
    <w:p w:rsidR="00A4432A" w:rsidRDefault="0075700E" w:rsidP="00773867">
      <w:pPr>
        <w:rPr>
          <w:sz w:val="28"/>
          <w:szCs w:val="28"/>
        </w:rPr>
      </w:pPr>
      <w:r>
        <w:rPr>
          <w:sz w:val="28"/>
          <w:szCs w:val="28"/>
        </w:rPr>
        <w:t>9.2</w:t>
      </w:r>
      <w:r w:rsidR="0012212B">
        <w:rPr>
          <w:sz w:val="28"/>
          <w:szCs w:val="28"/>
        </w:rPr>
        <w:t>0 – 10. 1</w:t>
      </w:r>
      <w:r w:rsidR="00E77824">
        <w:rPr>
          <w:sz w:val="28"/>
          <w:szCs w:val="28"/>
        </w:rPr>
        <w:t>0</w:t>
      </w:r>
      <w:r w:rsidR="00A4432A">
        <w:rPr>
          <w:sz w:val="28"/>
          <w:szCs w:val="28"/>
        </w:rPr>
        <w:t xml:space="preserve">   </w:t>
      </w:r>
      <w:r w:rsidR="00E77824">
        <w:rPr>
          <w:sz w:val="28"/>
          <w:szCs w:val="28"/>
        </w:rPr>
        <w:t>Spolupráca obchodných komôr a podnikateľov SR a Ukrajiny</w:t>
      </w:r>
    </w:p>
    <w:p w:rsidR="00A4432A" w:rsidRDefault="00A4432A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proofErr w:type="spellStart"/>
      <w:r w:rsidR="00C5403F">
        <w:rPr>
          <w:sz w:val="28"/>
          <w:szCs w:val="28"/>
        </w:rPr>
        <w:t>Dmytry</w:t>
      </w:r>
      <w:proofErr w:type="spellEnd"/>
      <w:r w:rsidR="00C5403F">
        <w:rPr>
          <w:sz w:val="28"/>
          <w:szCs w:val="28"/>
        </w:rPr>
        <w:t xml:space="preserve"> </w:t>
      </w:r>
      <w:proofErr w:type="spellStart"/>
      <w:r w:rsidR="00C5403F">
        <w:rPr>
          <w:sz w:val="28"/>
          <w:szCs w:val="28"/>
        </w:rPr>
        <w:t>Skačkov</w:t>
      </w:r>
      <w:proofErr w:type="spellEnd"/>
      <w:r w:rsidR="00C5403F">
        <w:rPr>
          <w:sz w:val="28"/>
          <w:szCs w:val="28"/>
        </w:rPr>
        <w:t xml:space="preserve">, </w:t>
      </w:r>
      <w:r w:rsidR="00E77824">
        <w:rPr>
          <w:sz w:val="28"/>
          <w:szCs w:val="28"/>
        </w:rPr>
        <w:t>Medzinár</w:t>
      </w:r>
      <w:r w:rsidR="00C5403F">
        <w:rPr>
          <w:sz w:val="28"/>
          <w:szCs w:val="28"/>
        </w:rPr>
        <w:t>odná obchodná komora</w:t>
      </w:r>
      <w:r w:rsidR="00E77824">
        <w:rPr>
          <w:sz w:val="28"/>
          <w:szCs w:val="28"/>
        </w:rPr>
        <w:t xml:space="preserve"> Ukrajiny</w:t>
      </w:r>
    </w:p>
    <w:p w:rsidR="00A4432A" w:rsidRDefault="00A4432A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05761F">
        <w:rPr>
          <w:sz w:val="28"/>
          <w:szCs w:val="28"/>
        </w:rPr>
        <w:t xml:space="preserve">Miloslav </w:t>
      </w:r>
      <w:proofErr w:type="spellStart"/>
      <w:r w:rsidR="0005761F">
        <w:rPr>
          <w:sz w:val="28"/>
          <w:szCs w:val="28"/>
        </w:rPr>
        <w:t>Karaffa</w:t>
      </w:r>
      <w:proofErr w:type="spellEnd"/>
      <w:r w:rsidR="0005761F">
        <w:rPr>
          <w:sz w:val="28"/>
          <w:szCs w:val="28"/>
        </w:rPr>
        <w:t>, predseda Prešovskej regionálnej komory SOPK</w:t>
      </w:r>
      <w:bookmarkStart w:id="0" w:name="_GoBack"/>
      <w:bookmarkEnd w:id="0"/>
    </w:p>
    <w:p w:rsidR="00E77824" w:rsidRDefault="00A4432A" w:rsidP="00E7782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851467">
        <w:rPr>
          <w:sz w:val="28"/>
          <w:szCs w:val="28"/>
        </w:rPr>
        <w:t xml:space="preserve"> Predstavitelia </w:t>
      </w:r>
      <w:r w:rsidR="00E77824">
        <w:rPr>
          <w:sz w:val="28"/>
          <w:szCs w:val="28"/>
        </w:rPr>
        <w:t>podnikateľských subjektov SR a Ukrajiny</w:t>
      </w:r>
    </w:p>
    <w:p w:rsidR="00851467" w:rsidRDefault="0012212B" w:rsidP="00773867">
      <w:pPr>
        <w:rPr>
          <w:sz w:val="28"/>
          <w:szCs w:val="28"/>
        </w:rPr>
      </w:pPr>
      <w:r>
        <w:rPr>
          <w:sz w:val="28"/>
          <w:szCs w:val="28"/>
        </w:rPr>
        <w:t>10.10  – 10.3</w:t>
      </w:r>
      <w:r w:rsidR="00E77824">
        <w:rPr>
          <w:sz w:val="28"/>
          <w:szCs w:val="28"/>
        </w:rPr>
        <w:t>0</w:t>
      </w:r>
      <w:r w:rsidR="00851467">
        <w:rPr>
          <w:sz w:val="28"/>
          <w:szCs w:val="28"/>
        </w:rPr>
        <w:t xml:space="preserve">  Prestávka</w:t>
      </w:r>
    </w:p>
    <w:p w:rsidR="00E77824" w:rsidRDefault="0012212B" w:rsidP="00773867">
      <w:pPr>
        <w:rPr>
          <w:sz w:val="28"/>
          <w:szCs w:val="28"/>
        </w:rPr>
      </w:pPr>
      <w:r>
        <w:rPr>
          <w:sz w:val="28"/>
          <w:szCs w:val="28"/>
        </w:rPr>
        <w:t>10.3</w:t>
      </w:r>
      <w:r w:rsidR="00E77824">
        <w:rPr>
          <w:sz w:val="28"/>
          <w:szCs w:val="28"/>
        </w:rPr>
        <w:t>0 – 11.</w:t>
      </w:r>
      <w:r w:rsidR="00851467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77824">
        <w:rPr>
          <w:sz w:val="28"/>
          <w:szCs w:val="28"/>
        </w:rPr>
        <w:t>0</w:t>
      </w:r>
      <w:r w:rsidR="00851467">
        <w:rPr>
          <w:sz w:val="28"/>
          <w:szCs w:val="28"/>
        </w:rPr>
        <w:t xml:space="preserve">  </w:t>
      </w:r>
      <w:r w:rsidR="00E77824">
        <w:rPr>
          <w:sz w:val="28"/>
          <w:szCs w:val="28"/>
        </w:rPr>
        <w:t>Spolupráca v energetike, doprave a logistike</w:t>
      </w:r>
    </w:p>
    <w:p w:rsidR="00851467" w:rsidRDefault="00851467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77824">
        <w:rPr>
          <w:sz w:val="28"/>
          <w:szCs w:val="28"/>
        </w:rPr>
        <w:t xml:space="preserve">Alexander </w:t>
      </w:r>
      <w:proofErr w:type="spellStart"/>
      <w:r w:rsidR="00E77824">
        <w:rPr>
          <w:sz w:val="28"/>
          <w:szCs w:val="28"/>
        </w:rPr>
        <w:t>Duleba</w:t>
      </w:r>
      <w:proofErr w:type="spellEnd"/>
      <w:r w:rsidR="00E77824">
        <w:rPr>
          <w:sz w:val="28"/>
          <w:szCs w:val="28"/>
        </w:rPr>
        <w:t>, riaditeľ výskumného centra SFPA</w:t>
      </w:r>
    </w:p>
    <w:p w:rsidR="00851467" w:rsidRDefault="00851467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E77824">
        <w:rPr>
          <w:sz w:val="28"/>
          <w:szCs w:val="28"/>
        </w:rPr>
        <w:t>Ondrej Matej, predseda Inštitútu dopravy a hospodárstva</w:t>
      </w:r>
    </w:p>
    <w:p w:rsidR="00851467" w:rsidRDefault="00851467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D33243">
        <w:rPr>
          <w:sz w:val="28"/>
          <w:szCs w:val="28"/>
        </w:rPr>
        <w:t xml:space="preserve">Zástupca </w:t>
      </w:r>
      <w:r w:rsidR="00C5403F">
        <w:rPr>
          <w:sz w:val="28"/>
          <w:szCs w:val="28"/>
        </w:rPr>
        <w:t xml:space="preserve">ŽSSK </w:t>
      </w:r>
      <w:proofErr w:type="spellStart"/>
      <w:r w:rsidR="00C5403F">
        <w:rPr>
          <w:sz w:val="28"/>
          <w:szCs w:val="28"/>
        </w:rPr>
        <w:t>Cargo</w:t>
      </w:r>
      <w:proofErr w:type="spellEnd"/>
    </w:p>
    <w:p w:rsidR="00C5403F" w:rsidRDefault="00C5403F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24EF3">
        <w:rPr>
          <w:sz w:val="28"/>
          <w:szCs w:val="28"/>
        </w:rPr>
        <w:t xml:space="preserve">Pavol </w:t>
      </w:r>
      <w:proofErr w:type="spellStart"/>
      <w:r w:rsidR="00024EF3">
        <w:rPr>
          <w:sz w:val="28"/>
          <w:szCs w:val="28"/>
        </w:rPr>
        <w:t>Kužma</w:t>
      </w:r>
      <w:proofErr w:type="spellEnd"/>
      <w:r w:rsidR="00024EF3">
        <w:rPr>
          <w:sz w:val="28"/>
          <w:szCs w:val="28"/>
        </w:rPr>
        <w:t>, Zväz</w:t>
      </w:r>
      <w:r>
        <w:rPr>
          <w:sz w:val="28"/>
          <w:szCs w:val="28"/>
        </w:rPr>
        <w:t xml:space="preserve"> logistiky a</w:t>
      </w:r>
      <w:r w:rsidR="003D1B45">
        <w:rPr>
          <w:sz w:val="28"/>
          <w:szCs w:val="28"/>
        </w:rPr>
        <w:t> </w:t>
      </w:r>
      <w:r>
        <w:rPr>
          <w:sz w:val="28"/>
          <w:szCs w:val="28"/>
        </w:rPr>
        <w:t>zasielateľstva</w:t>
      </w:r>
      <w:r w:rsidR="003D1B45">
        <w:rPr>
          <w:sz w:val="28"/>
          <w:szCs w:val="28"/>
        </w:rPr>
        <w:t xml:space="preserve"> SR</w:t>
      </w:r>
    </w:p>
    <w:p w:rsidR="00851467" w:rsidRDefault="0012212B" w:rsidP="00773867">
      <w:pPr>
        <w:rPr>
          <w:sz w:val="28"/>
          <w:szCs w:val="28"/>
        </w:rPr>
      </w:pPr>
      <w:r>
        <w:rPr>
          <w:sz w:val="28"/>
          <w:szCs w:val="28"/>
        </w:rPr>
        <w:t>11.30 – 12.3</w:t>
      </w:r>
      <w:r w:rsidR="00851467">
        <w:rPr>
          <w:sz w:val="28"/>
          <w:szCs w:val="28"/>
        </w:rPr>
        <w:t xml:space="preserve">0  </w:t>
      </w:r>
      <w:r w:rsidR="00D33243">
        <w:rPr>
          <w:sz w:val="28"/>
          <w:szCs w:val="28"/>
        </w:rPr>
        <w:t xml:space="preserve">  Spolupráca v cestovnom ruchu</w:t>
      </w:r>
    </w:p>
    <w:p w:rsidR="00C5403F" w:rsidRDefault="00C5403F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Ivana </w:t>
      </w:r>
      <w:proofErr w:type="spellStart"/>
      <w:r>
        <w:rPr>
          <w:sz w:val="28"/>
          <w:szCs w:val="28"/>
        </w:rPr>
        <w:t>Magátová</w:t>
      </w:r>
      <w:proofErr w:type="spellEnd"/>
      <w:r>
        <w:rPr>
          <w:sz w:val="28"/>
          <w:szCs w:val="28"/>
        </w:rPr>
        <w:t>, GR sekcie cestovného ruchu MDV</w:t>
      </w:r>
      <w:r w:rsidR="003D1B45">
        <w:rPr>
          <w:sz w:val="28"/>
          <w:szCs w:val="28"/>
        </w:rPr>
        <w:t>RV SR</w:t>
      </w:r>
    </w:p>
    <w:p w:rsidR="00D33243" w:rsidRDefault="00D33243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Predstaviteľ Slovenskej agentúry pre cestovný ruch</w:t>
      </w:r>
    </w:p>
    <w:p w:rsidR="002D4B8E" w:rsidRDefault="00D33243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C5403F">
        <w:rPr>
          <w:sz w:val="28"/>
          <w:szCs w:val="28"/>
        </w:rPr>
        <w:t xml:space="preserve">Kristina </w:t>
      </w:r>
      <w:proofErr w:type="spellStart"/>
      <w:r w:rsidR="00C5403F">
        <w:rPr>
          <w:sz w:val="28"/>
          <w:szCs w:val="28"/>
        </w:rPr>
        <w:t>Šumajlova</w:t>
      </w:r>
      <w:proofErr w:type="spellEnd"/>
      <w:r w:rsidR="00C5403F">
        <w:rPr>
          <w:sz w:val="28"/>
          <w:szCs w:val="28"/>
        </w:rPr>
        <w:t xml:space="preserve">, </w:t>
      </w:r>
      <w:proofErr w:type="spellStart"/>
      <w:r w:rsidR="00C5403F">
        <w:rPr>
          <w:sz w:val="28"/>
          <w:szCs w:val="28"/>
        </w:rPr>
        <w:t>Be</w:t>
      </w:r>
      <w:proofErr w:type="spellEnd"/>
      <w:r w:rsidR="00C5403F">
        <w:rPr>
          <w:sz w:val="28"/>
          <w:szCs w:val="28"/>
        </w:rPr>
        <w:t xml:space="preserve"> </w:t>
      </w:r>
      <w:proofErr w:type="spellStart"/>
      <w:r w:rsidR="00C5403F">
        <w:rPr>
          <w:sz w:val="28"/>
          <w:szCs w:val="28"/>
        </w:rPr>
        <w:t>Inside</w:t>
      </w:r>
      <w:proofErr w:type="spellEnd"/>
      <w:r w:rsidR="00C5403F">
        <w:rPr>
          <w:sz w:val="28"/>
          <w:szCs w:val="28"/>
        </w:rPr>
        <w:t>, Kyjev</w:t>
      </w:r>
    </w:p>
    <w:p w:rsidR="00851467" w:rsidRDefault="0012212B" w:rsidP="00773867">
      <w:pPr>
        <w:rPr>
          <w:sz w:val="28"/>
          <w:szCs w:val="28"/>
        </w:rPr>
      </w:pPr>
      <w:r>
        <w:rPr>
          <w:sz w:val="28"/>
          <w:szCs w:val="28"/>
        </w:rPr>
        <w:t>12.3</w:t>
      </w:r>
      <w:r w:rsidR="002D4B8E">
        <w:rPr>
          <w:sz w:val="28"/>
          <w:szCs w:val="28"/>
        </w:rPr>
        <w:t>0</w:t>
      </w:r>
      <w:r>
        <w:rPr>
          <w:sz w:val="28"/>
          <w:szCs w:val="28"/>
        </w:rPr>
        <w:t xml:space="preserve"> – 13. 3</w:t>
      </w:r>
      <w:r w:rsidR="00851467">
        <w:rPr>
          <w:sz w:val="28"/>
          <w:szCs w:val="28"/>
        </w:rPr>
        <w:t>0 Obed</w:t>
      </w:r>
    </w:p>
    <w:p w:rsidR="002F51C1" w:rsidRDefault="002F51C1" w:rsidP="00773867">
      <w:pPr>
        <w:rPr>
          <w:sz w:val="28"/>
          <w:szCs w:val="28"/>
        </w:rPr>
      </w:pPr>
    </w:p>
    <w:p w:rsidR="00F82633" w:rsidRDefault="0012212B" w:rsidP="00773867">
      <w:pPr>
        <w:rPr>
          <w:sz w:val="28"/>
          <w:szCs w:val="28"/>
        </w:rPr>
      </w:pPr>
      <w:r>
        <w:rPr>
          <w:sz w:val="28"/>
          <w:szCs w:val="28"/>
        </w:rPr>
        <w:t>13.3</w:t>
      </w:r>
      <w:r w:rsidR="00653D59">
        <w:rPr>
          <w:sz w:val="28"/>
          <w:szCs w:val="28"/>
        </w:rPr>
        <w:t xml:space="preserve">0 – 16.00  </w:t>
      </w:r>
      <w:r w:rsidR="00F82633">
        <w:rPr>
          <w:sz w:val="28"/>
          <w:szCs w:val="28"/>
        </w:rPr>
        <w:t xml:space="preserve">Odborné sekcie </w:t>
      </w:r>
      <w:r w:rsidR="00653D59">
        <w:rPr>
          <w:sz w:val="28"/>
          <w:szCs w:val="28"/>
        </w:rPr>
        <w:t xml:space="preserve">/ </w:t>
      </w:r>
      <w:proofErr w:type="spellStart"/>
      <w:r w:rsidR="00653D59">
        <w:rPr>
          <w:sz w:val="28"/>
          <w:szCs w:val="28"/>
        </w:rPr>
        <w:t>workshopy</w:t>
      </w:r>
      <w:proofErr w:type="spellEnd"/>
      <w:r w:rsidR="00653D59">
        <w:rPr>
          <w:sz w:val="28"/>
          <w:szCs w:val="28"/>
        </w:rPr>
        <w:t>/</w:t>
      </w:r>
      <w:r w:rsidR="00F82633">
        <w:rPr>
          <w:sz w:val="28"/>
          <w:szCs w:val="28"/>
        </w:rPr>
        <w:t xml:space="preserve">  v konferenčných priestoroch</w:t>
      </w:r>
    </w:p>
    <w:p w:rsidR="00F82633" w:rsidRDefault="00F82633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Hotela </w:t>
      </w:r>
      <w:proofErr w:type="spellStart"/>
      <w:r>
        <w:rPr>
          <w:sz w:val="28"/>
          <w:szCs w:val="28"/>
        </w:rPr>
        <w:t>Lineas</w:t>
      </w:r>
      <w:proofErr w:type="spellEnd"/>
      <w:r>
        <w:rPr>
          <w:sz w:val="28"/>
          <w:szCs w:val="28"/>
        </w:rPr>
        <w:t xml:space="preserve"> na témy:</w:t>
      </w:r>
    </w:p>
    <w:p w:rsidR="00653D59" w:rsidRDefault="00653D59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2D4B8E">
        <w:rPr>
          <w:sz w:val="28"/>
          <w:szCs w:val="28"/>
        </w:rPr>
        <w:t>Spolupráca v  doprave a logistike</w:t>
      </w:r>
    </w:p>
    <w:p w:rsidR="002D4B8E" w:rsidRDefault="002D4B8E" w:rsidP="0077386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Spolupráca v cestovnom ruchu</w:t>
      </w:r>
    </w:p>
    <w:p w:rsidR="00533833" w:rsidRDefault="00533833" w:rsidP="00773867">
      <w:pPr>
        <w:rPr>
          <w:sz w:val="28"/>
          <w:szCs w:val="28"/>
        </w:rPr>
      </w:pPr>
    </w:p>
    <w:p w:rsidR="00533833" w:rsidRDefault="00533833" w:rsidP="00773867">
      <w:pPr>
        <w:rPr>
          <w:sz w:val="28"/>
          <w:szCs w:val="28"/>
        </w:rPr>
      </w:pPr>
      <w:r>
        <w:rPr>
          <w:sz w:val="28"/>
          <w:szCs w:val="28"/>
        </w:rPr>
        <w:t>Pre členov obchodných komôr a ďalších záujemcov sa o 13.3O začína</w:t>
      </w:r>
    </w:p>
    <w:p w:rsidR="00653D59" w:rsidRDefault="0075700E" w:rsidP="00773867">
      <w:pPr>
        <w:rPr>
          <w:sz w:val="28"/>
          <w:szCs w:val="28"/>
        </w:rPr>
      </w:pPr>
      <w:r>
        <w:rPr>
          <w:sz w:val="28"/>
          <w:szCs w:val="28"/>
        </w:rPr>
        <w:t>Slovensko – ukrajinský kooperačný deň</w:t>
      </w:r>
      <w:r w:rsidR="00533833">
        <w:rPr>
          <w:sz w:val="28"/>
          <w:szCs w:val="28"/>
        </w:rPr>
        <w:t xml:space="preserve"> v priestoroch</w:t>
      </w:r>
    </w:p>
    <w:p w:rsidR="00533833" w:rsidRDefault="00533833" w:rsidP="00773867">
      <w:pPr>
        <w:rPr>
          <w:sz w:val="28"/>
          <w:szCs w:val="28"/>
        </w:rPr>
      </w:pPr>
      <w:r>
        <w:rPr>
          <w:sz w:val="28"/>
          <w:szCs w:val="28"/>
        </w:rPr>
        <w:t>Prešovskej regionálnej komory SOPK,</w:t>
      </w:r>
    </w:p>
    <w:p w:rsidR="00533833" w:rsidRDefault="00533833" w:rsidP="00773867">
      <w:pPr>
        <w:rPr>
          <w:sz w:val="28"/>
          <w:szCs w:val="28"/>
        </w:rPr>
      </w:pPr>
      <w:r>
        <w:rPr>
          <w:sz w:val="28"/>
          <w:szCs w:val="28"/>
        </w:rPr>
        <w:t>Vajanského 10, Prešov.</w:t>
      </w:r>
    </w:p>
    <w:p w:rsidR="00533833" w:rsidRDefault="00533833" w:rsidP="00773867">
      <w:pPr>
        <w:rPr>
          <w:sz w:val="28"/>
          <w:szCs w:val="28"/>
        </w:rPr>
      </w:pPr>
    </w:p>
    <w:p w:rsidR="00533833" w:rsidRDefault="00533833" w:rsidP="00773867">
      <w:pPr>
        <w:rPr>
          <w:sz w:val="28"/>
          <w:szCs w:val="28"/>
        </w:rPr>
      </w:pPr>
    </w:p>
    <w:p w:rsidR="00533833" w:rsidRDefault="00533833" w:rsidP="00773867">
      <w:pPr>
        <w:rPr>
          <w:sz w:val="28"/>
          <w:szCs w:val="28"/>
        </w:rPr>
      </w:pPr>
    </w:p>
    <w:p w:rsidR="00533833" w:rsidRDefault="00533833" w:rsidP="00773867">
      <w:pPr>
        <w:rPr>
          <w:sz w:val="28"/>
          <w:szCs w:val="28"/>
        </w:rPr>
      </w:pPr>
    </w:p>
    <w:p w:rsidR="00773867" w:rsidRDefault="000738FE" w:rsidP="00851467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F82633" w:rsidRDefault="00F82633" w:rsidP="00F82633">
      <w:pPr>
        <w:pStyle w:val="Zkladntext"/>
        <w:jc w:val="both"/>
        <w:rPr>
          <w:sz w:val="24"/>
          <w:lang w:val="sk-SK"/>
        </w:rPr>
      </w:pPr>
      <w:r w:rsidRPr="00F82633">
        <w:rPr>
          <w:sz w:val="24"/>
          <w:lang w:val="sk-SK"/>
        </w:rPr>
        <w:t xml:space="preserve">Projekt je financovaný z grantu Nórskeho kráľovstva prostredníctvom </w:t>
      </w:r>
    </w:p>
    <w:p w:rsidR="00F82633" w:rsidRPr="00F82633" w:rsidRDefault="00F82633" w:rsidP="00F82633">
      <w:pPr>
        <w:pStyle w:val="Zkladntext"/>
        <w:jc w:val="both"/>
        <w:rPr>
          <w:sz w:val="24"/>
          <w:lang w:val="sk-SK"/>
        </w:rPr>
      </w:pPr>
      <w:r w:rsidRPr="00F82633">
        <w:rPr>
          <w:sz w:val="24"/>
          <w:lang w:val="sk-SK"/>
        </w:rPr>
        <w:t>Nórskeho finančného mechanizmu</w:t>
      </w:r>
    </w:p>
    <w:p w:rsidR="00F82633" w:rsidRPr="00F82633" w:rsidRDefault="00F82633" w:rsidP="00F82633">
      <w:pPr>
        <w:pStyle w:val="Zkladntext"/>
        <w:jc w:val="both"/>
        <w:rPr>
          <w:sz w:val="24"/>
          <w:szCs w:val="26"/>
          <w:lang w:val="sk-SK"/>
        </w:rPr>
      </w:pPr>
      <w:r w:rsidRPr="00F82633">
        <w:rPr>
          <w:sz w:val="24"/>
          <w:lang w:val="sk-SK"/>
        </w:rPr>
        <w:t>Spolufinancované zo štátneho rozpočtu Slovenskej republiky</w:t>
      </w:r>
    </w:p>
    <w:p w:rsidR="00F82633" w:rsidRPr="00F82633" w:rsidRDefault="00F82633" w:rsidP="00F82633">
      <w:pPr>
        <w:pStyle w:val="Zkladntext"/>
        <w:jc w:val="both"/>
        <w:rPr>
          <w:sz w:val="24"/>
          <w:szCs w:val="26"/>
          <w:lang w:val="sk-SK"/>
        </w:rPr>
      </w:pPr>
      <w:r w:rsidRPr="00F82633">
        <w:rPr>
          <w:sz w:val="24"/>
          <w:szCs w:val="26"/>
          <w:lang w:val="sk-SK"/>
        </w:rPr>
        <w:t>Názov projektu: Informácie pre občanov a spoluprácu</w:t>
      </w:r>
    </w:p>
    <w:p w:rsidR="00F82633" w:rsidRDefault="00F82633" w:rsidP="00F82633">
      <w:pPr>
        <w:pStyle w:val="Default"/>
        <w:rPr>
          <w:rFonts w:ascii="Times New Roman" w:hAnsi="Times New Roman" w:cs="Times New Roman"/>
          <w:spacing w:val="1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ww.eeagrants.org, www.norwaygrants.org</w:t>
      </w:r>
    </w:p>
    <w:p w:rsidR="00773867" w:rsidRDefault="00773867" w:rsidP="00773867">
      <w:pPr>
        <w:rPr>
          <w:sz w:val="28"/>
          <w:szCs w:val="28"/>
        </w:rPr>
      </w:pPr>
    </w:p>
    <w:p w:rsidR="00773867" w:rsidRDefault="00773867" w:rsidP="00773867">
      <w:pPr>
        <w:rPr>
          <w:sz w:val="28"/>
          <w:szCs w:val="28"/>
        </w:rPr>
      </w:pPr>
    </w:p>
    <w:p w:rsidR="00773867" w:rsidRDefault="00773867" w:rsidP="00773867">
      <w:pPr>
        <w:rPr>
          <w:sz w:val="28"/>
          <w:szCs w:val="28"/>
        </w:rPr>
      </w:pPr>
    </w:p>
    <w:p w:rsidR="00773867" w:rsidRDefault="00773867" w:rsidP="00773867">
      <w:pPr>
        <w:rPr>
          <w:sz w:val="28"/>
          <w:szCs w:val="28"/>
        </w:rPr>
      </w:pPr>
    </w:p>
    <w:p w:rsidR="00EB0105" w:rsidRDefault="0005761F"/>
    <w:sectPr w:rsidR="00EB01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charset w:val="00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67"/>
    <w:rsid w:val="00024EF3"/>
    <w:rsid w:val="0005761F"/>
    <w:rsid w:val="000738FE"/>
    <w:rsid w:val="00102EBD"/>
    <w:rsid w:val="0012212B"/>
    <w:rsid w:val="00176A76"/>
    <w:rsid w:val="001A4334"/>
    <w:rsid w:val="001A6F0D"/>
    <w:rsid w:val="002D4B8E"/>
    <w:rsid w:val="002F51C1"/>
    <w:rsid w:val="00370B20"/>
    <w:rsid w:val="003D1B45"/>
    <w:rsid w:val="00533833"/>
    <w:rsid w:val="00587CDA"/>
    <w:rsid w:val="00653D59"/>
    <w:rsid w:val="00747BB6"/>
    <w:rsid w:val="0075700E"/>
    <w:rsid w:val="00773867"/>
    <w:rsid w:val="00851467"/>
    <w:rsid w:val="00852910"/>
    <w:rsid w:val="00A4432A"/>
    <w:rsid w:val="00A8327F"/>
    <w:rsid w:val="00C5403F"/>
    <w:rsid w:val="00C57164"/>
    <w:rsid w:val="00D33243"/>
    <w:rsid w:val="00E77824"/>
    <w:rsid w:val="00F44D5D"/>
    <w:rsid w:val="00F8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3867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77386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0B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B2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unhideWhenUsed/>
    <w:qFormat/>
    <w:rsid w:val="00370B20"/>
    <w:pPr>
      <w:widowControl w:val="0"/>
      <w:autoSpaceDE w:val="0"/>
      <w:autoSpaceDN w:val="0"/>
    </w:pPr>
    <w:rPr>
      <w:rFonts w:ascii="HelveticaNeueLT Pro 55 Roman" w:eastAsia="HelveticaNeueLT Pro 55 Roman" w:hAnsi="HelveticaNeueLT Pro 55 Roman" w:cs="HelveticaNeueLT Pro 55 Roman"/>
      <w:sz w:val="16"/>
      <w:szCs w:val="16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70B20"/>
    <w:rPr>
      <w:rFonts w:ascii="HelveticaNeueLT Pro 55 Roman" w:eastAsia="HelveticaNeueLT Pro 55 Roman" w:hAnsi="HelveticaNeueLT Pro 55 Roman" w:cs="HelveticaNeueLT Pro 55 Roman"/>
      <w:sz w:val="16"/>
      <w:szCs w:val="16"/>
      <w:lang w:val="en-US"/>
    </w:rPr>
  </w:style>
  <w:style w:type="paragraph" w:customStyle="1" w:styleId="Default">
    <w:name w:val="Default"/>
    <w:rsid w:val="00F826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73867"/>
    <w:pPr>
      <w:spacing w:after="0" w:line="240" w:lineRule="auto"/>
    </w:pPr>
    <w:rPr>
      <w:rFonts w:ascii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773867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0B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0B2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unhideWhenUsed/>
    <w:qFormat/>
    <w:rsid w:val="00370B20"/>
    <w:pPr>
      <w:widowControl w:val="0"/>
      <w:autoSpaceDE w:val="0"/>
      <w:autoSpaceDN w:val="0"/>
    </w:pPr>
    <w:rPr>
      <w:rFonts w:ascii="HelveticaNeueLT Pro 55 Roman" w:eastAsia="HelveticaNeueLT Pro 55 Roman" w:hAnsi="HelveticaNeueLT Pro 55 Roman" w:cs="HelveticaNeueLT Pro 55 Roman"/>
      <w:sz w:val="16"/>
      <w:szCs w:val="16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370B20"/>
    <w:rPr>
      <w:rFonts w:ascii="HelveticaNeueLT Pro 55 Roman" w:eastAsia="HelveticaNeueLT Pro 55 Roman" w:hAnsi="HelveticaNeueLT Pro 55 Roman" w:cs="HelveticaNeueLT Pro 55 Roman"/>
      <w:sz w:val="16"/>
      <w:szCs w:val="16"/>
      <w:lang w:val="en-US"/>
    </w:rPr>
  </w:style>
  <w:style w:type="paragraph" w:customStyle="1" w:styleId="Default">
    <w:name w:val="Default"/>
    <w:rsid w:val="00F8263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6EB1-4E67-47E5-99E2-9C98937C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9</cp:revision>
  <dcterms:created xsi:type="dcterms:W3CDTF">2016-11-02T12:03:00Z</dcterms:created>
  <dcterms:modified xsi:type="dcterms:W3CDTF">2016-11-11T05:49:00Z</dcterms:modified>
</cp:coreProperties>
</file>